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FA" w:rsidRPr="00AA1589" w:rsidRDefault="000A7248" w:rsidP="00B275FA">
      <w:pPr>
        <w:jc w:val="right"/>
        <w:rPr>
          <w:b/>
          <w:sz w:val="20"/>
          <w:szCs w:val="20"/>
        </w:rPr>
      </w:pPr>
      <w:r w:rsidRPr="00AA1589">
        <w:rPr>
          <w:b/>
          <w:sz w:val="20"/>
          <w:szCs w:val="20"/>
        </w:rPr>
        <w:t xml:space="preserve"> </w:t>
      </w:r>
      <w:r w:rsidR="00F13126" w:rsidRPr="00AA1589">
        <w:rPr>
          <w:b/>
          <w:sz w:val="20"/>
          <w:szCs w:val="20"/>
        </w:rPr>
        <w:t xml:space="preserve"> </w:t>
      </w:r>
      <w:r w:rsidR="00380877" w:rsidRPr="00AA1589">
        <w:rPr>
          <w:b/>
          <w:sz w:val="20"/>
          <w:szCs w:val="20"/>
        </w:rPr>
        <w:t xml:space="preserve">  </w:t>
      </w:r>
      <w:r w:rsidR="00B275FA" w:rsidRPr="00AA1589">
        <w:rPr>
          <w:b/>
          <w:sz w:val="20"/>
          <w:szCs w:val="20"/>
        </w:rPr>
        <w:t xml:space="preserve">                                    «Утверждаю»</w:t>
      </w:r>
    </w:p>
    <w:p w:rsidR="00B275FA" w:rsidRPr="00AA1589" w:rsidRDefault="00B275FA" w:rsidP="00B275FA">
      <w:pPr>
        <w:jc w:val="right"/>
        <w:rPr>
          <w:sz w:val="20"/>
          <w:szCs w:val="20"/>
        </w:rPr>
      </w:pPr>
      <w:r w:rsidRPr="00AA1589">
        <w:rPr>
          <w:sz w:val="20"/>
          <w:szCs w:val="20"/>
        </w:rPr>
        <w:t>Начальник Управления образования</w:t>
      </w:r>
    </w:p>
    <w:p w:rsidR="00B275FA" w:rsidRPr="00AA1589" w:rsidRDefault="00B275FA" w:rsidP="00B275FA">
      <w:pPr>
        <w:jc w:val="right"/>
        <w:rPr>
          <w:sz w:val="20"/>
          <w:szCs w:val="20"/>
        </w:rPr>
      </w:pPr>
      <w:r w:rsidRPr="00AA1589">
        <w:rPr>
          <w:sz w:val="20"/>
          <w:szCs w:val="20"/>
        </w:rPr>
        <w:t>Администрации Клинского муниципального района</w:t>
      </w:r>
      <w:r w:rsidR="00EE6F13" w:rsidRPr="00AA1589">
        <w:rPr>
          <w:sz w:val="20"/>
          <w:szCs w:val="20"/>
        </w:rPr>
        <w:t xml:space="preserve">  </w:t>
      </w:r>
    </w:p>
    <w:p w:rsidR="00B275FA" w:rsidRPr="00AA1589" w:rsidRDefault="00B275FA" w:rsidP="00B275FA">
      <w:pPr>
        <w:jc w:val="right"/>
        <w:rPr>
          <w:sz w:val="20"/>
          <w:szCs w:val="20"/>
        </w:rPr>
      </w:pPr>
      <w:r w:rsidRPr="00AA1589">
        <w:rPr>
          <w:sz w:val="20"/>
          <w:szCs w:val="20"/>
        </w:rPr>
        <w:tab/>
      </w:r>
      <w:r w:rsidRPr="00AA1589">
        <w:rPr>
          <w:sz w:val="20"/>
          <w:szCs w:val="20"/>
        </w:rPr>
        <w:tab/>
      </w:r>
      <w:r w:rsidR="00074046" w:rsidRPr="00AA1589">
        <w:rPr>
          <w:sz w:val="20"/>
          <w:szCs w:val="20"/>
        </w:rPr>
        <w:t>Е.В.</w:t>
      </w:r>
      <w:r w:rsidR="00F61DE6" w:rsidRPr="00AA1589">
        <w:rPr>
          <w:sz w:val="20"/>
          <w:szCs w:val="20"/>
        </w:rPr>
        <w:t xml:space="preserve"> </w:t>
      </w:r>
      <w:r w:rsidR="00074046" w:rsidRPr="00AA1589">
        <w:rPr>
          <w:sz w:val="20"/>
          <w:szCs w:val="20"/>
        </w:rPr>
        <w:t>Завальнюк</w:t>
      </w:r>
    </w:p>
    <w:p w:rsidR="00B275FA" w:rsidRPr="00AA1589" w:rsidRDefault="00B275FA" w:rsidP="00B275FA">
      <w:pPr>
        <w:jc w:val="right"/>
        <w:rPr>
          <w:sz w:val="20"/>
          <w:szCs w:val="20"/>
        </w:rPr>
      </w:pPr>
    </w:p>
    <w:p w:rsidR="00B275FA" w:rsidRPr="00AA1589" w:rsidRDefault="00B275FA" w:rsidP="00B275FA">
      <w:pPr>
        <w:jc w:val="center"/>
        <w:rPr>
          <w:b/>
          <w:sz w:val="20"/>
          <w:szCs w:val="20"/>
        </w:rPr>
      </w:pPr>
      <w:r w:rsidRPr="00AA1589">
        <w:rPr>
          <w:b/>
          <w:sz w:val="20"/>
          <w:szCs w:val="20"/>
        </w:rPr>
        <w:t xml:space="preserve">ПЛАН </w:t>
      </w:r>
      <w:r w:rsidR="002E6861" w:rsidRPr="00AA1589">
        <w:rPr>
          <w:b/>
          <w:sz w:val="20"/>
          <w:szCs w:val="20"/>
        </w:rPr>
        <w:t>РАБОТЫ УПРАВЛЕНИЯ</w:t>
      </w:r>
      <w:r w:rsidRPr="00AA1589">
        <w:rPr>
          <w:b/>
          <w:sz w:val="20"/>
          <w:szCs w:val="20"/>
        </w:rPr>
        <w:t xml:space="preserve"> ОБРАЗОВАНИЯ </w:t>
      </w:r>
      <w:r w:rsidR="002E6861" w:rsidRPr="00AA1589">
        <w:rPr>
          <w:b/>
          <w:sz w:val="20"/>
          <w:szCs w:val="20"/>
        </w:rPr>
        <w:t>НА ИЮЛЬ</w:t>
      </w:r>
      <w:r w:rsidR="00B44BA3" w:rsidRPr="00AA1589">
        <w:rPr>
          <w:b/>
          <w:sz w:val="20"/>
          <w:szCs w:val="20"/>
        </w:rPr>
        <w:t>-АВГУСТ</w:t>
      </w:r>
      <w:r w:rsidR="00153F79" w:rsidRPr="00AA1589">
        <w:rPr>
          <w:b/>
          <w:sz w:val="20"/>
          <w:szCs w:val="20"/>
        </w:rPr>
        <w:t xml:space="preserve"> </w:t>
      </w:r>
      <w:r w:rsidRPr="00AA1589">
        <w:rPr>
          <w:b/>
          <w:sz w:val="20"/>
          <w:szCs w:val="20"/>
        </w:rPr>
        <w:t>20</w:t>
      </w:r>
      <w:r w:rsidR="00BD0A60" w:rsidRPr="00AA1589">
        <w:rPr>
          <w:b/>
          <w:sz w:val="20"/>
          <w:szCs w:val="20"/>
        </w:rPr>
        <w:t>1</w:t>
      </w:r>
      <w:r w:rsidR="00A55694" w:rsidRPr="00AA1589">
        <w:rPr>
          <w:b/>
          <w:sz w:val="20"/>
          <w:szCs w:val="20"/>
        </w:rPr>
        <w:t>7</w:t>
      </w:r>
      <w:r w:rsidRPr="00AA1589">
        <w:rPr>
          <w:b/>
          <w:sz w:val="20"/>
          <w:szCs w:val="20"/>
        </w:rPr>
        <w:t xml:space="preserve"> ГОДА</w:t>
      </w:r>
    </w:p>
    <w:p w:rsidR="00F47787" w:rsidRPr="00AA1589" w:rsidRDefault="0062621E" w:rsidP="00B44BA3">
      <w:pPr>
        <w:jc w:val="center"/>
        <w:rPr>
          <w:b/>
          <w:i/>
          <w:sz w:val="20"/>
          <w:szCs w:val="20"/>
        </w:rPr>
      </w:pPr>
      <w:r w:rsidRPr="00AA1589">
        <w:rPr>
          <w:b/>
          <w:i/>
          <w:sz w:val="20"/>
          <w:szCs w:val="20"/>
        </w:rPr>
        <w:t xml:space="preserve">Уважаемые коллеги! </w:t>
      </w:r>
      <w:r w:rsidR="00B44BA3" w:rsidRPr="00AA1589">
        <w:rPr>
          <w:b/>
          <w:i/>
          <w:sz w:val="20"/>
          <w:szCs w:val="20"/>
        </w:rPr>
        <w:t>Желаем всем отлично отдохнуть и набраться сил!</w:t>
      </w:r>
    </w:p>
    <w:p w:rsidR="002E217F" w:rsidRPr="00AA1589" w:rsidRDefault="002E217F" w:rsidP="00B275FA">
      <w:pPr>
        <w:jc w:val="center"/>
        <w:rPr>
          <w:b/>
          <w:i/>
          <w:sz w:val="20"/>
          <w:szCs w:val="20"/>
        </w:rPr>
      </w:pPr>
    </w:p>
    <w:tbl>
      <w:tblPr>
        <w:tblW w:w="171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2"/>
        <w:gridCol w:w="71"/>
        <w:gridCol w:w="922"/>
        <w:gridCol w:w="5103"/>
        <w:gridCol w:w="2126"/>
        <w:gridCol w:w="1701"/>
        <w:gridCol w:w="2126"/>
        <w:gridCol w:w="2126"/>
        <w:gridCol w:w="2126"/>
      </w:tblGrid>
      <w:tr w:rsidR="00B275FA" w:rsidRPr="00AA1589" w:rsidTr="00F47608">
        <w:trPr>
          <w:gridAfter w:val="3"/>
          <w:wAfter w:w="6378" w:type="dxa"/>
          <w:trHeight w:val="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FA" w:rsidRPr="00AA1589" w:rsidRDefault="00B275FA">
            <w:pPr>
              <w:jc w:val="center"/>
              <w:rPr>
                <w:b/>
                <w:sz w:val="20"/>
                <w:szCs w:val="20"/>
              </w:rPr>
            </w:pPr>
            <w:r w:rsidRPr="00AA1589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FA" w:rsidRPr="00AA1589" w:rsidRDefault="00B275FA">
            <w:pPr>
              <w:jc w:val="center"/>
              <w:rPr>
                <w:b/>
                <w:sz w:val="20"/>
                <w:szCs w:val="20"/>
              </w:rPr>
            </w:pPr>
            <w:r w:rsidRPr="00AA1589">
              <w:rPr>
                <w:b/>
                <w:sz w:val="20"/>
                <w:szCs w:val="20"/>
              </w:rPr>
              <w:t xml:space="preserve">Врем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FA" w:rsidRPr="00AA1589" w:rsidRDefault="00B275FA" w:rsidP="00A679CB">
            <w:pPr>
              <w:jc w:val="center"/>
              <w:rPr>
                <w:b/>
                <w:sz w:val="20"/>
                <w:szCs w:val="20"/>
              </w:rPr>
            </w:pPr>
            <w:r w:rsidRPr="00AA1589">
              <w:rPr>
                <w:b/>
                <w:sz w:val="20"/>
                <w:szCs w:val="20"/>
              </w:rPr>
              <w:t>Мероприяти</w:t>
            </w:r>
            <w:r w:rsidR="00A679CB" w:rsidRPr="00AA1589"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FA" w:rsidRPr="00AA1589" w:rsidRDefault="00B275FA">
            <w:pPr>
              <w:jc w:val="center"/>
              <w:rPr>
                <w:b/>
                <w:sz w:val="20"/>
                <w:szCs w:val="20"/>
              </w:rPr>
            </w:pPr>
            <w:r w:rsidRPr="00AA1589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FA" w:rsidRPr="00AA1589" w:rsidRDefault="00B275FA">
            <w:pPr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AA1589">
              <w:rPr>
                <w:b/>
                <w:sz w:val="20"/>
                <w:szCs w:val="20"/>
              </w:rPr>
              <w:t xml:space="preserve">Ответственный </w:t>
            </w:r>
          </w:p>
        </w:tc>
      </w:tr>
      <w:tr w:rsidR="00B275FA" w:rsidRPr="00AA1589" w:rsidTr="00F47608">
        <w:trPr>
          <w:gridAfter w:val="3"/>
          <w:wAfter w:w="6378" w:type="dxa"/>
          <w:cantSplit/>
          <w:trHeight w:val="145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FA" w:rsidRPr="00AA1589" w:rsidRDefault="00B275FA">
            <w:pPr>
              <w:jc w:val="center"/>
              <w:rPr>
                <w:b/>
                <w:sz w:val="20"/>
                <w:szCs w:val="20"/>
              </w:rPr>
            </w:pPr>
            <w:r w:rsidRPr="00AA1589">
              <w:rPr>
                <w:b/>
                <w:sz w:val="20"/>
                <w:szCs w:val="20"/>
              </w:rPr>
              <w:t>СОВЕЩАНИЯ</w:t>
            </w:r>
          </w:p>
        </w:tc>
      </w:tr>
      <w:tr w:rsidR="00E36827" w:rsidRPr="00AA1589" w:rsidTr="00F47608">
        <w:trPr>
          <w:gridAfter w:val="3"/>
          <w:wAfter w:w="6378" w:type="dxa"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27" w:rsidRPr="00E36827" w:rsidRDefault="00E36827" w:rsidP="00D9163A">
            <w:pPr>
              <w:spacing w:before="240" w:after="240"/>
              <w:rPr>
                <w:sz w:val="20"/>
                <w:szCs w:val="20"/>
              </w:rPr>
            </w:pPr>
            <w:r w:rsidRPr="00E36827">
              <w:rPr>
                <w:sz w:val="20"/>
                <w:szCs w:val="20"/>
              </w:rPr>
              <w:t>10.0</w:t>
            </w:r>
            <w:r w:rsidR="00A229BC">
              <w:rPr>
                <w:sz w:val="20"/>
                <w:szCs w:val="20"/>
              </w:rPr>
              <w:t>7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27" w:rsidRPr="00E36827" w:rsidRDefault="00E36827" w:rsidP="00C917CA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E36827">
              <w:rPr>
                <w:sz w:val="20"/>
                <w:szCs w:val="20"/>
              </w:rPr>
              <w:t>8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27" w:rsidRPr="00E36827" w:rsidRDefault="00E36827" w:rsidP="00D9163A">
            <w:pPr>
              <w:spacing w:before="240" w:after="240"/>
              <w:rPr>
                <w:sz w:val="20"/>
                <w:szCs w:val="20"/>
              </w:rPr>
            </w:pPr>
            <w:r w:rsidRPr="00E36827">
              <w:rPr>
                <w:sz w:val="20"/>
                <w:szCs w:val="20"/>
              </w:rPr>
              <w:t xml:space="preserve">Совещание межведомственной комиссии по проверке ОО к новому </w:t>
            </w:r>
            <w:r w:rsidR="00D9163A">
              <w:rPr>
                <w:sz w:val="20"/>
                <w:szCs w:val="20"/>
              </w:rPr>
              <w:t xml:space="preserve">учебному год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27" w:rsidRPr="00E36827" w:rsidRDefault="00E36827" w:rsidP="00C917CA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E36827">
              <w:rPr>
                <w:sz w:val="20"/>
                <w:szCs w:val="20"/>
              </w:rPr>
              <w:t>Актовый зал У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27" w:rsidRPr="00E36827" w:rsidRDefault="00E36827" w:rsidP="00D9163A">
            <w:pPr>
              <w:spacing w:before="240" w:after="240"/>
              <w:rPr>
                <w:sz w:val="20"/>
                <w:szCs w:val="20"/>
              </w:rPr>
            </w:pPr>
            <w:r w:rsidRPr="00E36827">
              <w:rPr>
                <w:sz w:val="20"/>
                <w:szCs w:val="20"/>
              </w:rPr>
              <w:t>Е.В. Завальнюк</w:t>
            </w:r>
          </w:p>
        </w:tc>
      </w:tr>
      <w:tr w:rsidR="0041198F" w:rsidRPr="00AA1589" w:rsidTr="009456A7">
        <w:trPr>
          <w:gridAfter w:val="3"/>
          <w:wAfter w:w="6378" w:type="dxa"/>
          <w:trHeight w:val="697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F" w:rsidRPr="00AA1589" w:rsidRDefault="0041198F" w:rsidP="009456A7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графику МО МО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F" w:rsidRPr="00AA1589" w:rsidRDefault="0041198F" w:rsidP="009456A7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F" w:rsidRPr="00AA1589" w:rsidRDefault="0041198F" w:rsidP="009456A7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овый зал У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F" w:rsidRPr="00AA1589" w:rsidRDefault="0041198F" w:rsidP="009456A7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 В. Завальнюк</w:t>
            </w:r>
          </w:p>
        </w:tc>
      </w:tr>
      <w:tr w:rsidR="00C917CA" w:rsidRPr="00AA1589" w:rsidTr="00C917CA">
        <w:trPr>
          <w:gridAfter w:val="3"/>
          <w:wAfter w:w="6378" w:type="dxa"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CA" w:rsidRPr="00AA1589" w:rsidRDefault="00C917CA" w:rsidP="00E06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CA" w:rsidRPr="00AA1589" w:rsidRDefault="00C917CA" w:rsidP="0009063A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10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CA" w:rsidRPr="00AA1589" w:rsidRDefault="00C917CA" w:rsidP="00E06D49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Совещание заместителей директоров по безопас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7CA" w:rsidRPr="00AA1589" w:rsidRDefault="00C917CA" w:rsidP="00B37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ет сообщено дополн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CA" w:rsidRPr="00AA1589" w:rsidRDefault="00C917CA" w:rsidP="00E06D49">
            <w:pPr>
              <w:rPr>
                <w:sz w:val="20"/>
                <w:szCs w:val="20"/>
              </w:rPr>
            </w:pPr>
          </w:p>
          <w:p w:rsidR="00C917CA" w:rsidRPr="00AA1589" w:rsidRDefault="00C917CA" w:rsidP="00E06D49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В.В. Варганов</w:t>
            </w:r>
          </w:p>
        </w:tc>
      </w:tr>
      <w:tr w:rsidR="00C917CA" w:rsidRPr="00AA1589" w:rsidTr="00C917CA">
        <w:trPr>
          <w:gridAfter w:val="3"/>
          <w:wAfter w:w="6378" w:type="dxa"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CA" w:rsidRPr="00AA1589" w:rsidRDefault="00C917CA" w:rsidP="00AA1589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23.0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CA" w:rsidRPr="00AA1589" w:rsidRDefault="00C917CA" w:rsidP="00AA1589">
            <w:pPr>
              <w:jc w:val="center"/>
              <w:rPr>
                <w:sz w:val="20"/>
                <w:szCs w:val="20"/>
              </w:rPr>
            </w:pPr>
          </w:p>
          <w:p w:rsidR="00C917CA" w:rsidRPr="00AA1589" w:rsidRDefault="00C917CA" w:rsidP="00AA1589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14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CA" w:rsidRPr="00AA1589" w:rsidRDefault="00C917CA" w:rsidP="00AA1589">
            <w:pPr>
              <w:rPr>
                <w:sz w:val="20"/>
                <w:szCs w:val="20"/>
              </w:rPr>
            </w:pPr>
          </w:p>
          <w:p w:rsidR="00C917CA" w:rsidRPr="00AA1589" w:rsidRDefault="00C917CA" w:rsidP="00AA1589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Совещание заместителей директоров по воспитательной работ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17CA" w:rsidRPr="00AA1589" w:rsidRDefault="00C917CA" w:rsidP="00AA15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CA" w:rsidRPr="00AA1589" w:rsidRDefault="00C917CA" w:rsidP="00AA1589">
            <w:pPr>
              <w:rPr>
                <w:sz w:val="20"/>
                <w:szCs w:val="20"/>
              </w:rPr>
            </w:pPr>
          </w:p>
          <w:p w:rsidR="00C917CA" w:rsidRPr="00AA1589" w:rsidRDefault="00C917CA" w:rsidP="00AA1589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В.Л. Гуреева</w:t>
            </w:r>
          </w:p>
          <w:p w:rsidR="00C917CA" w:rsidRPr="00AA1589" w:rsidRDefault="00C917CA" w:rsidP="00AA1589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Н.М. Голотина</w:t>
            </w:r>
          </w:p>
        </w:tc>
      </w:tr>
      <w:tr w:rsidR="00F47608" w:rsidRPr="00AA1589" w:rsidTr="00C917CA">
        <w:trPr>
          <w:gridAfter w:val="3"/>
          <w:wAfter w:w="6378" w:type="dxa"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08" w:rsidRPr="00AA1589" w:rsidRDefault="00F47608" w:rsidP="00E06D49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24.0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08" w:rsidRPr="00AA1589" w:rsidRDefault="00F47608" w:rsidP="00E06D49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15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08" w:rsidRPr="00AA1589" w:rsidRDefault="00F47608" w:rsidP="00E06D49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Совещание заместителей директоров по УВР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7608" w:rsidRPr="00AA1589" w:rsidRDefault="00C917CA" w:rsidP="00B37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– ПРОФИЛЬНАЯ ШКОЛА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08" w:rsidRPr="00AA1589" w:rsidRDefault="00F47608" w:rsidP="00E06D49">
            <w:pPr>
              <w:rPr>
                <w:sz w:val="20"/>
                <w:szCs w:val="20"/>
              </w:rPr>
            </w:pPr>
          </w:p>
          <w:p w:rsidR="00F47608" w:rsidRPr="00AA1589" w:rsidRDefault="00F47608" w:rsidP="00E06D49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П.С. Завальнюк</w:t>
            </w:r>
          </w:p>
        </w:tc>
      </w:tr>
      <w:tr w:rsidR="00C917CA" w:rsidRPr="00AA1589" w:rsidTr="00C917CA">
        <w:trPr>
          <w:gridAfter w:val="3"/>
          <w:wAfter w:w="6378" w:type="dxa"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CA" w:rsidRPr="00AA1589" w:rsidRDefault="00C917CA" w:rsidP="00E06D49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18.0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CA" w:rsidRPr="00AA1589" w:rsidRDefault="00C917CA" w:rsidP="00E06D49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10-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CA" w:rsidRPr="00AA1589" w:rsidRDefault="00C917CA" w:rsidP="00E06D49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 xml:space="preserve">Совещание руководителей ОО 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7CA" w:rsidRPr="00AA1589" w:rsidRDefault="00C917CA" w:rsidP="00B37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ет сообщено дополн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CA" w:rsidRPr="00AA1589" w:rsidRDefault="00C917CA" w:rsidP="00E06D49">
            <w:pPr>
              <w:rPr>
                <w:sz w:val="20"/>
                <w:szCs w:val="20"/>
              </w:rPr>
            </w:pPr>
          </w:p>
          <w:p w:rsidR="00C917CA" w:rsidRPr="00AA1589" w:rsidRDefault="00C917CA" w:rsidP="00E06D49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Е.В. Завальнюк</w:t>
            </w:r>
          </w:p>
          <w:p w:rsidR="00C917CA" w:rsidRPr="00AA1589" w:rsidRDefault="00C917CA" w:rsidP="00E06D49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Е.Б. Коженова</w:t>
            </w:r>
          </w:p>
        </w:tc>
      </w:tr>
      <w:tr w:rsidR="00C917CA" w:rsidRPr="00AA1589" w:rsidTr="00C917CA">
        <w:trPr>
          <w:gridAfter w:val="3"/>
          <w:wAfter w:w="6378" w:type="dxa"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CA" w:rsidRPr="00AA1589" w:rsidRDefault="00C917CA" w:rsidP="00F47608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16.0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CA" w:rsidRPr="00AA1589" w:rsidRDefault="00C917CA" w:rsidP="00F47608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10-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CA" w:rsidRPr="00AA1589" w:rsidRDefault="00C917CA" w:rsidP="00F47608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Совещание заведующих МДОУ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7CA" w:rsidRPr="00AA1589" w:rsidRDefault="00C917CA" w:rsidP="00F47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CA" w:rsidRPr="00AA1589" w:rsidRDefault="00C917CA" w:rsidP="00F47608">
            <w:pPr>
              <w:rPr>
                <w:sz w:val="20"/>
                <w:szCs w:val="20"/>
              </w:rPr>
            </w:pPr>
          </w:p>
          <w:p w:rsidR="00C917CA" w:rsidRPr="00AA1589" w:rsidRDefault="00C917CA" w:rsidP="00F47608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Е.В. Завальнюк</w:t>
            </w:r>
          </w:p>
          <w:p w:rsidR="00C917CA" w:rsidRPr="00AA1589" w:rsidRDefault="00C917CA" w:rsidP="00F47608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Н. Г. Пугачева</w:t>
            </w:r>
          </w:p>
        </w:tc>
      </w:tr>
      <w:tr w:rsidR="00F47608" w:rsidRPr="00AA1589" w:rsidTr="003037B7">
        <w:trPr>
          <w:trHeight w:val="385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08" w:rsidRPr="00AA1589" w:rsidRDefault="00F47608" w:rsidP="00F47608">
            <w:pPr>
              <w:jc w:val="center"/>
              <w:rPr>
                <w:b/>
                <w:sz w:val="20"/>
                <w:szCs w:val="20"/>
              </w:rPr>
            </w:pPr>
            <w:r w:rsidRPr="00AA1589">
              <w:rPr>
                <w:b/>
                <w:sz w:val="20"/>
                <w:szCs w:val="20"/>
              </w:rPr>
              <w:t>ОТЧЕТНОСТЬ</w:t>
            </w:r>
          </w:p>
        </w:tc>
        <w:tc>
          <w:tcPr>
            <w:tcW w:w="2126" w:type="dxa"/>
          </w:tcPr>
          <w:p w:rsidR="00F47608" w:rsidRPr="00AA1589" w:rsidRDefault="00F47608" w:rsidP="00F47608"/>
        </w:tc>
        <w:tc>
          <w:tcPr>
            <w:tcW w:w="2126" w:type="dxa"/>
          </w:tcPr>
          <w:p w:rsidR="00F47608" w:rsidRPr="00AA1589" w:rsidRDefault="00F47608" w:rsidP="00F47608"/>
        </w:tc>
        <w:tc>
          <w:tcPr>
            <w:tcW w:w="2126" w:type="dxa"/>
          </w:tcPr>
          <w:p w:rsidR="00F47608" w:rsidRPr="00AA1589" w:rsidRDefault="00F47608" w:rsidP="00F47608">
            <w:pPr>
              <w:jc w:val="center"/>
              <w:rPr>
                <w:sz w:val="20"/>
                <w:szCs w:val="20"/>
              </w:rPr>
            </w:pPr>
          </w:p>
          <w:p w:rsidR="00F47608" w:rsidRPr="00AA1589" w:rsidRDefault="00F47608" w:rsidP="00F47608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Актовый зал УО,</w:t>
            </w:r>
          </w:p>
          <w:p w:rsidR="00F47608" w:rsidRPr="00AA1589" w:rsidRDefault="00F47608" w:rsidP="00F47608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 xml:space="preserve"> 4-ый этаж</w:t>
            </w:r>
          </w:p>
        </w:tc>
      </w:tr>
      <w:tr w:rsidR="00F47608" w:rsidRPr="00AA1589" w:rsidTr="00F47608">
        <w:trPr>
          <w:gridAfter w:val="3"/>
          <w:wAfter w:w="6378" w:type="dxa"/>
          <w:trHeight w:val="145"/>
        </w:trPr>
        <w:tc>
          <w:tcPr>
            <w:tcW w:w="1844" w:type="dxa"/>
            <w:gridSpan w:val="4"/>
            <w:vAlign w:val="center"/>
          </w:tcPr>
          <w:p w:rsidR="00F47608" w:rsidRPr="00AA1589" w:rsidRDefault="00F47608" w:rsidP="00F47608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до 05.07</w:t>
            </w:r>
          </w:p>
        </w:tc>
        <w:tc>
          <w:tcPr>
            <w:tcW w:w="5103" w:type="dxa"/>
            <w:vAlign w:val="center"/>
          </w:tcPr>
          <w:p w:rsidR="00F47608" w:rsidRPr="00AA1589" w:rsidRDefault="00F47608" w:rsidP="00F47608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 xml:space="preserve">Отчёт о результатах проведения </w:t>
            </w:r>
            <w:r w:rsidRPr="00AA1589">
              <w:rPr>
                <w:sz w:val="20"/>
                <w:szCs w:val="20"/>
                <w:u w:val="single"/>
              </w:rPr>
              <w:t>2 этапа «Подросток – Игла»</w:t>
            </w:r>
            <w:r w:rsidRPr="00AA1589">
              <w:rPr>
                <w:sz w:val="20"/>
                <w:szCs w:val="20"/>
              </w:rPr>
              <w:t xml:space="preserve"> (форма будет разослана по эл.почте)</w:t>
            </w:r>
          </w:p>
        </w:tc>
        <w:tc>
          <w:tcPr>
            <w:tcW w:w="2126" w:type="dxa"/>
          </w:tcPr>
          <w:p w:rsidR="00F47608" w:rsidRPr="00AA1589" w:rsidRDefault="00F47608" w:rsidP="00A620F2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На эл.</w:t>
            </w:r>
            <w:r w:rsidR="00A620F2">
              <w:rPr>
                <w:sz w:val="20"/>
                <w:szCs w:val="20"/>
              </w:rPr>
              <w:t xml:space="preserve"> </w:t>
            </w:r>
            <w:r w:rsidRPr="00AA1589">
              <w:rPr>
                <w:sz w:val="20"/>
                <w:szCs w:val="20"/>
              </w:rPr>
              <w:t xml:space="preserve">почту </w:t>
            </w:r>
            <w:hyperlink r:id="rId8" w:history="1">
              <w:r w:rsidRPr="00AA1589">
                <w:rPr>
                  <w:rStyle w:val="a3"/>
                  <w:sz w:val="20"/>
                  <w:szCs w:val="20"/>
                </w:rPr>
                <w:t>chistyakova_irina_2013@list.ru</w:t>
              </w:r>
            </w:hyperlink>
          </w:p>
        </w:tc>
        <w:tc>
          <w:tcPr>
            <w:tcW w:w="1701" w:type="dxa"/>
            <w:vAlign w:val="center"/>
          </w:tcPr>
          <w:p w:rsidR="00A620F2" w:rsidRPr="00AA1589" w:rsidRDefault="00F47608" w:rsidP="00F47608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И.В. Чистякова Руководители ОУ</w:t>
            </w:r>
          </w:p>
        </w:tc>
      </w:tr>
      <w:tr w:rsidR="00F47608" w:rsidRPr="00AA1589" w:rsidTr="00F47608">
        <w:trPr>
          <w:gridAfter w:val="3"/>
          <w:wAfter w:w="6378" w:type="dxa"/>
          <w:trHeight w:val="145"/>
        </w:trPr>
        <w:tc>
          <w:tcPr>
            <w:tcW w:w="1844" w:type="dxa"/>
            <w:gridSpan w:val="4"/>
            <w:vAlign w:val="center"/>
          </w:tcPr>
          <w:p w:rsidR="00F47608" w:rsidRPr="00AA1589" w:rsidRDefault="00F47608" w:rsidP="00F47608">
            <w:pPr>
              <w:jc w:val="center"/>
              <w:rPr>
                <w:sz w:val="20"/>
                <w:szCs w:val="20"/>
              </w:rPr>
            </w:pPr>
          </w:p>
          <w:p w:rsidR="00F47608" w:rsidRPr="00AA1589" w:rsidRDefault="00F47608" w:rsidP="003037B7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до 05.07</w:t>
            </w:r>
          </w:p>
        </w:tc>
        <w:tc>
          <w:tcPr>
            <w:tcW w:w="5103" w:type="dxa"/>
            <w:vAlign w:val="center"/>
          </w:tcPr>
          <w:p w:rsidR="00F47608" w:rsidRPr="00AA1589" w:rsidRDefault="00F47608" w:rsidP="00F47608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Предоставление статистического отчета по форме П4-НЗ</w:t>
            </w:r>
          </w:p>
        </w:tc>
        <w:tc>
          <w:tcPr>
            <w:tcW w:w="2126" w:type="dxa"/>
            <w:vAlign w:val="center"/>
          </w:tcPr>
          <w:p w:rsidR="00F47608" w:rsidRPr="00AA1589" w:rsidRDefault="00F47608" w:rsidP="00F47608">
            <w:pPr>
              <w:tabs>
                <w:tab w:val="num" w:pos="0"/>
              </w:tabs>
              <w:jc w:val="center"/>
              <w:rPr>
                <w:sz w:val="20"/>
                <w:szCs w:val="20"/>
                <w:lang w:val="en-US"/>
              </w:rPr>
            </w:pPr>
            <w:r w:rsidRPr="00AA1589">
              <w:rPr>
                <w:sz w:val="20"/>
                <w:szCs w:val="20"/>
                <w:lang w:val="en-US"/>
              </w:rPr>
              <w:t>kiln@mosoblst</w:t>
            </w:r>
            <w:r w:rsidRPr="00AA1589">
              <w:rPr>
                <w:sz w:val="20"/>
                <w:szCs w:val="20"/>
              </w:rPr>
              <w:t>.</w:t>
            </w:r>
            <w:r w:rsidRPr="00AA1589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701" w:type="dxa"/>
            <w:vAlign w:val="center"/>
          </w:tcPr>
          <w:p w:rsidR="00F47608" w:rsidRPr="00AA1589" w:rsidRDefault="00F47608" w:rsidP="00F47608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Руководители ОО</w:t>
            </w:r>
          </w:p>
        </w:tc>
      </w:tr>
      <w:tr w:rsidR="00F47608" w:rsidRPr="00AA1589" w:rsidTr="00F47608">
        <w:trPr>
          <w:gridAfter w:val="3"/>
          <w:wAfter w:w="6378" w:type="dxa"/>
          <w:trHeight w:val="145"/>
        </w:trPr>
        <w:tc>
          <w:tcPr>
            <w:tcW w:w="1844" w:type="dxa"/>
            <w:gridSpan w:val="4"/>
          </w:tcPr>
          <w:p w:rsidR="00F47608" w:rsidRPr="00AA1589" w:rsidRDefault="00F47608" w:rsidP="00F47608">
            <w:pPr>
              <w:jc w:val="center"/>
              <w:rPr>
                <w:sz w:val="20"/>
                <w:szCs w:val="20"/>
                <w:highlight w:val="yellow"/>
              </w:rPr>
            </w:pPr>
            <w:r w:rsidRPr="00AA1589">
              <w:rPr>
                <w:sz w:val="20"/>
                <w:szCs w:val="20"/>
              </w:rPr>
              <w:t>до 07.07</w:t>
            </w:r>
          </w:p>
        </w:tc>
        <w:tc>
          <w:tcPr>
            <w:tcW w:w="5103" w:type="dxa"/>
          </w:tcPr>
          <w:p w:rsidR="00F47608" w:rsidRPr="00AA1589" w:rsidRDefault="00F47608" w:rsidP="00F47608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 xml:space="preserve">Обновление карточек Т-2 </w:t>
            </w:r>
          </w:p>
        </w:tc>
        <w:tc>
          <w:tcPr>
            <w:tcW w:w="2126" w:type="dxa"/>
          </w:tcPr>
          <w:p w:rsidR="00F47608" w:rsidRPr="00AA1589" w:rsidRDefault="00F47608" w:rsidP="00F47608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УО кабинет № 25</w:t>
            </w:r>
          </w:p>
        </w:tc>
        <w:tc>
          <w:tcPr>
            <w:tcW w:w="1701" w:type="dxa"/>
            <w:vAlign w:val="center"/>
          </w:tcPr>
          <w:p w:rsidR="00F47608" w:rsidRPr="00AA1589" w:rsidRDefault="00F47608" w:rsidP="00F47608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С.Н. Обманкина</w:t>
            </w:r>
          </w:p>
          <w:p w:rsidR="00F47608" w:rsidRPr="00AA1589" w:rsidRDefault="00F47608" w:rsidP="00F47608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Руководители МДОУ</w:t>
            </w:r>
          </w:p>
          <w:p w:rsidR="00F47608" w:rsidRPr="00AA1589" w:rsidRDefault="00F47608" w:rsidP="00F47608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Руководители МОУ</w:t>
            </w:r>
          </w:p>
          <w:p w:rsidR="00F47608" w:rsidRPr="00AA1589" w:rsidRDefault="00F47608" w:rsidP="00F47608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Руководители ДОД</w:t>
            </w:r>
          </w:p>
        </w:tc>
      </w:tr>
      <w:tr w:rsidR="00F47608" w:rsidRPr="00AA1589" w:rsidTr="00F47608">
        <w:trPr>
          <w:gridAfter w:val="3"/>
          <w:wAfter w:w="6378" w:type="dxa"/>
          <w:trHeight w:val="145"/>
        </w:trPr>
        <w:tc>
          <w:tcPr>
            <w:tcW w:w="1844" w:type="dxa"/>
            <w:gridSpan w:val="4"/>
            <w:vAlign w:val="center"/>
          </w:tcPr>
          <w:p w:rsidR="00F47608" w:rsidRPr="00AA1589" w:rsidRDefault="00F47608" w:rsidP="00F4760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 xml:space="preserve"> 07.07</w:t>
            </w:r>
          </w:p>
        </w:tc>
        <w:tc>
          <w:tcPr>
            <w:tcW w:w="5103" w:type="dxa"/>
            <w:vAlign w:val="center"/>
          </w:tcPr>
          <w:p w:rsidR="00F47608" w:rsidRPr="00AA1589" w:rsidRDefault="00F47608" w:rsidP="00F4760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Отчет по 1 смене Летней оздоровительной кампании</w:t>
            </w:r>
          </w:p>
        </w:tc>
        <w:tc>
          <w:tcPr>
            <w:tcW w:w="2126" w:type="dxa"/>
            <w:vAlign w:val="center"/>
          </w:tcPr>
          <w:p w:rsidR="00F47608" w:rsidRPr="00AA1589" w:rsidRDefault="00F47608" w:rsidP="00A620F2">
            <w:pPr>
              <w:tabs>
                <w:tab w:val="lef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На эл. почту</w:t>
            </w:r>
          </w:p>
          <w:p w:rsidR="00F47608" w:rsidRPr="00AA1589" w:rsidRDefault="00D72CBB" w:rsidP="00F47608">
            <w:pPr>
              <w:tabs>
                <w:tab w:val="left" w:pos="0"/>
              </w:tabs>
              <w:spacing w:line="276" w:lineRule="auto"/>
              <w:rPr>
                <w:sz w:val="20"/>
                <w:szCs w:val="20"/>
              </w:rPr>
            </w:pPr>
            <w:hyperlink r:id="rId9" w:history="1">
              <w:r w:rsidR="00F47608" w:rsidRPr="00AA1589">
                <w:rPr>
                  <w:rStyle w:val="a3"/>
                  <w:sz w:val="20"/>
                  <w:szCs w:val="20"/>
                  <w:lang w:val="en-US"/>
                </w:rPr>
                <w:t>Samoilenko</w:t>
              </w:r>
              <w:r w:rsidR="00F47608" w:rsidRPr="00AA1589">
                <w:rPr>
                  <w:rStyle w:val="a3"/>
                  <w:sz w:val="20"/>
                  <w:szCs w:val="20"/>
                </w:rPr>
                <w:t>.</w:t>
              </w:r>
              <w:r w:rsidR="00F47608" w:rsidRPr="00AA1589">
                <w:rPr>
                  <w:rStyle w:val="a3"/>
                  <w:sz w:val="20"/>
                  <w:szCs w:val="20"/>
                  <w:lang w:val="en-US"/>
                </w:rPr>
                <w:t>elena</w:t>
              </w:r>
              <w:r w:rsidR="00F47608" w:rsidRPr="00AA1589">
                <w:rPr>
                  <w:rStyle w:val="a3"/>
                  <w:sz w:val="20"/>
                  <w:szCs w:val="20"/>
                </w:rPr>
                <w:t>2012@</w:t>
              </w:r>
              <w:r w:rsidR="00F47608" w:rsidRPr="00AA1589">
                <w:rPr>
                  <w:rStyle w:val="a3"/>
                  <w:sz w:val="20"/>
                  <w:szCs w:val="20"/>
                  <w:lang w:val="en-US"/>
                </w:rPr>
                <w:t>yandex</w:t>
              </w:r>
              <w:r w:rsidR="00F47608" w:rsidRPr="00AA1589">
                <w:rPr>
                  <w:rStyle w:val="a3"/>
                  <w:sz w:val="20"/>
                  <w:szCs w:val="20"/>
                </w:rPr>
                <w:t>.</w:t>
              </w:r>
              <w:r w:rsidR="00F47608" w:rsidRPr="00AA1589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701" w:type="dxa"/>
            <w:vAlign w:val="center"/>
          </w:tcPr>
          <w:p w:rsidR="00F47608" w:rsidRPr="00AA1589" w:rsidRDefault="00F47608" w:rsidP="00F47608">
            <w:pPr>
              <w:spacing w:line="276" w:lineRule="auto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 xml:space="preserve">Е.С. Самойленко </w:t>
            </w:r>
          </w:p>
        </w:tc>
      </w:tr>
      <w:tr w:rsidR="00F47608" w:rsidRPr="00AA1589" w:rsidTr="00F47608">
        <w:trPr>
          <w:gridAfter w:val="3"/>
          <w:wAfter w:w="6378" w:type="dxa"/>
          <w:trHeight w:val="145"/>
        </w:trPr>
        <w:tc>
          <w:tcPr>
            <w:tcW w:w="1844" w:type="dxa"/>
            <w:gridSpan w:val="4"/>
          </w:tcPr>
          <w:p w:rsidR="00F47608" w:rsidRPr="00AA1589" w:rsidRDefault="00F47608" w:rsidP="00F47608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до 10.07</w:t>
            </w:r>
          </w:p>
        </w:tc>
        <w:tc>
          <w:tcPr>
            <w:tcW w:w="5103" w:type="dxa"/>
          </w:tcPr>
          <w:p w:rsidR="00F47608" w:rsidRPr="00AA1589" w:rsidRDefault="00F47608" w:rsidP="00F47608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Предоставление отчета о квотировании инвалидов в КЦЗ</w:t>
            </w:r>
          </w:p>
        </w:tc>
        <w:tc>
          <w:tcPr>
            <w:tcW w:w="2126" w:type="dxa"/>
          </w:tcPr>
          <w:p w:rsidR="00F47608" w:rsidRPr="00AA1589" w:rsidRDefault="00F47608" w:rsidP="00F47608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  <w:lang w:val="en-US"/>
              </w:rPr>
              <w:t>klin.czn@mosreg.ru</w:t>
            </w:r>
          </w:p>
        </w:tc>
        <w:tc>
          <w:tcPr>
            <w:tcW w:w="1701" w:type="dxa"/>
            <w:vAlign w:val="center"/>
          </w:tcPr>
          <w:p w:rsidR="00F47608" w:rsidRPr="00AA1589" w:rsidRDefault="00F47608" w:rsidP="00F47608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Руководители ОО</w:t>
            </w:r>
          </w:p>
        </w:tc>
      </w:tr>
      <w:tr w:rsidR="00F47608" w:rsidRPr="00AA1589" w:rsidTr="003037B7">
        <w:trPr>
          <w:gridAfter w:val="3"/>
          <w:wAfter w:w="6378" w:type="dxa"/>
          <w:trHeight w:val="736"/>
        </w:trPr>
        <w:tc>
          <w:tcPr>
            <w:tcW w:w="1844" w:type="dxa"/>
            <w:gridSpan w:val="4"/>
          </w:tcPr>
          <w:p w:rsidR="00F47608" w:rsidRPr="00AA1589" w:rsidRDefault="00F47608" w:rsidP="00D9163A">
            <w:pPr>
              <w:spacing w:after="240"/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до 15.07</w:t>
            </w:r>
          </w:p>
        </w:tc>
        <w:tc>
          <w:tcPr>
            <w:tcW w:w="5103" w:type="dxa"/>
          </w:tcPr>
          <w:p w:rsidR="00F47608" w:rsidRPr="00AA1589" w:rsidRDefault="00F47608" w:rsidP="00D9163A">
            <w:pPr>
              <w:spacing w:after="240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Предоставление списка работников на награждение грамотами и благодарственными письмами Управления образования, Главы КМР на 2017-2018 учебный год</w:t>
            </w:r>
          </w:p>
        </w:tc>
        <w:tc>
          <w:tcPr>
            <w:tcW w:w="2126" w:type="dxa"/>
          </w:tcPr>
          <w:p w:rsidR="00F47608" w:rsidRPr="00AA1589" w:rsidRDefault="00F47608" w:rsidP="00A620F2">
            <w:pPr>
              <w:spacing w:after="240"/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На эл.</w:t>
            </w:r>
            <w:r w:rsidR="00A620F2">
              <w:rPr>
                <w:sz w:val="20"/>
                <w:szCs w:val="20"/>
              </w:rPr>
              <w:t xml:space="preserve"> почту</w:t>
            </w:r>
            <w:r w:rsidRPr="00AA1589">
              <w:rPr>
                <w:sz w:val="20"/>
                <w:szCs w:val="20"/>
              </w:rPr>
              <w:t xml:space="preserve"> </w:t>
            </w:r>
            <w:r w:rsidRPr="00AA1589">
              <w:rPr>
                <w:sz w:val="20"/>
                <w:szCs w:val="20"/>
                <w:lang w:val="en-US"/>
              </w:rPr>
              <w:t>elena</w:t>
            </w:r>
            <w:r w:rsidRPr="00AA1589">
              <w:rPr>
                <w:sz w:val="20"/>
                <w:szCs w:val="20"/>
              </w:rPr>
              <w:t>.</w:t>
            </w:r>
            <w:r w:rsidRPr="00AA1589">
              <w:rPr>
                <w:sz w:val="20"/>
                <w:szCs w:val="20"/>
                <w:lang w:val="en-US"/>
              </w:rPr>
              <w:t>mogilevets</w:t>
            </w:r>
            <w:r w:rsidRPr="00AA1589">
              <w:rPr>
                <w:sz w:val="20"/>
                <w:szCs w:val="20"/>
              </w:rPr>
              <w:t>@</w:t>
            </w:r>
            <w:r w:rsidRPr="00AA1589">
              <w:rPr>
                <w:sz w:val="20"/>
                <w:szCs w:val="20"/>
                <w:lang w:val="en-US"/>
              </w:rPr>
              <w:t>mail</w:t>
            </w:r>
            <w:r w:rsidRPr="00AA1589">
              <w:rPr>
                <w:sz w:val="20"/>
                <w:szCs w:val="20"/>
              </w:rPr>
              <w:t>.</w:t>
            </w:r>
            <w:r w:rsidRPr="00AA1589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701" w:type="dxa"/>
          </w:tcPr>
          <w:p w:rsidR="00F47608" w:rsidRPr="00AA1589" w:rsidRDefault="00F47608" w:rsidP="00D9163A">
            <w:pPr>
              <w:spacing w:after="240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Руководители ОО</w:t>
            </w:r>
          </w:p>
        </w:tc>
      </w:tr>
      <w:tr w:rsidR="00F47608" w:rsidRPr="00AA1589" w:rsidTr="00F47608">
        <w:trPr>
          <w:gridAfter w:val="3"/>
          <w:wAfter w:w="6378" w:type="dxa"/>
          <w:trHeight w:val="145"/>
        </w:trPr>
        <w:tc>
          <w:tcPr>
            <w:tcW w:w="1844" w:type="dxa"/>
            <w:gridSpan w:val="4"/>
            <w:vAlign w:val="center"/>
          </w:tcPr>
          <w:p w:rsidR="00F47608" w:rsidRPr="00AA1589" w:rsidRDefault="00F47608" w:rsidP="00F47608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17.07-21.07</w:t>
            </w:r>
          </w:p>
        </w:tc>
        <w:tc>
          <w:tcPr>
            <w:tcW w:w="5103" w:type="dxa"/>
          </w:tcPr>
          <w:p w:rsidR="00F47608" w:rsidRPr="00AA1589" w:rsidRDefault="00F47608" w:rsidP="00F47608">
            <w:pPr>
              <w:spacing w:before="240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Сбор военных билетов бронируемых граждан (списки будут направлены в организацию дополнительно)</w:t>
            </w:r>
          </w:p>
        </w:tc>
        <w:tc>
          <w:tcPr>
            <w:tcW w:w="2126" w:type="dxa"/>
          </w:tcPr>
          <w:p w:rsidR="00F47608" w:rsidRPr="00AA1589" w:rsidRDefault="00F47608" w:rsidP="00C917CA">
            <w:pPr>
              <w:tabs>
                <w:tab w:val="num" w:pos="0"/>
                <w:tab w:val="center" w:pos="955"/>
              </w:tabs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УО кабинет № 25</w:t>
            </w:r>
          </w:p>
        </w:tc>
        <w:tc>
          <w:tcPr>
            <w:tcW w:w="1701" w:type="dxa"/>
            <w:vAlign w:val="center"/>
          </w:tcPr>
          <w:p w:rsidR="00F47608" w:rsidRPr="00AA1589" w:rsidRDefault="00F47608" w:rsidP="003557E5">
            <w:pPr>
              <w:spacing w:before="240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С.Н. Обманкина</w:t>
            </w:r>
          </w:p>
          <w:p w:rsidR="00F47608" w:rsidRPr="00AA1589" w:rsidRDefault="00F47608" w:rsidP="003557E5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Руководители МДОУ</w:t>
            </w:r>
          </w:p>
          <w:p w:rsidR="00F47608" w:rsidRPr="00AA1589" w:rsidRDefault="00F47608" w:rsidP="003557E5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Руководители МОУ</w:t>
            </w:r>
          </w:p>
          <w:p w:rsidR="00F47608" w:rsidRPr="00AA1589" w:rsidRDefault="00F47608" w:rsidP="003557E5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Руководители ДОД</w:t>
            </w:r>
          </w:p>
        </w:tc>
      </w:tr>
      <w:tr w:rsidR="00F47608" w:rsidRPr="00AA1589" w:rsidTr="00F47608">
        <w:trPr>
          <w:gridAfter w:val="3"/>
          <w:wAfter w:w="6378" w:type="dxa"/>
          <w:trHeight w:val="145"/>
        </w:trPr>
        <w:tc>
          <w:tcPr>
            <w:tcW w:w="1844" w:type="dxa"/>
            <w:gridSpan w:val="4"/>
            <w:vAlign w:val="center"/>
          </w:tcPr>
          <w:p w:rsidR="00F47608" w:rsidRPr="00AA1589" w:rsidRDefault="00C917CA" w:rsidP="00F47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.07</w:t>
            </w:r>
          </w:p>
        </w:tc>
        <w:tc>
          <w:tcPr>
            <w:tcW w:w="5103" w:type="dxa"/>
            <w:vAlign w:val="center"/>
          </w:tcPr>
          <w:p w:rsidR="00F47608" w:rsidRPr="00AA1589" w:rsidRDefault="00F47608" w:rsidP="00F47608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Информация о комплектовании ДОО</w:t>
            </w:r>
          </w:p>
        </w:tc>
        <w:tc>
          <w:tcPr>
            <w:tcW w:w="2126" w:type="dxa"/>
            <w:vAlign w:val="center"/>
          </w:tcPr>
          <w:p w:rsidR="00F47608" w:rsidRPr="00AA1589" w:rsidRDefault="00F47608" w:rsidP="00F47608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УО кабинет № 26</w:t>
            </w:r>
          </w:p>
        </w:tc>
        <w:tc>
          <w:tcPr>
            <w:tcW w:w="1701" w:type="dxa"/>
            <w:vAlign w:val="center"/>
          </w:tcPr>
          <w:p w:rsidR="00F47608" w:rsidRPr="00AA1589" w:rsidRDefault="00F47608" w:rsidP="00F47608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Н.Г. Пугачёва</w:t>
            </w:r>
          </w:p>
          <w:p w:rsidR="00F47608" w:rsidRPr="00AA1589" w:rsidRDefault="00F47608" w:rsidP="00F47608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Руководители ДОО</w:t>
            </w:r>
          </w:p>
          <w:p w:rsidR="00F47608" w:rsidRPr="00AA1589" w:rsidRDefault="00F47608" w:rsidP="00F47608">
            <w:pPr>
              <w:rPr>
                <w:sz w:val="20"/>
                <w:szCs w:val="20"/>
              </w:rPr>
            </w:pPr>
          </w:p>
        </w:tc>
      </w:tr>
      <w:tr w:rsidR="00C917CA" w:rsidRPr="00AA1589" w:rsidTr="00F47608">
        <w:trPr>
          <w:gridAfter w:val="3"/>
          <w:wAfter w:w="6378" w:type="dxa"/>
          <w:trHeight w:val="145"/>
        </w:trPr>
        <w:tc>
          <w:tcPr>
            <w:tcW w:w="1844" w:type="dxa"/>
            <w:gridSpan w:val="4"/>
            <w:vAlign w:val="center"/>
          </w:tcPr>
          <w:p w:rsidR="00C917CA" w:rsidRPr="00AA1589" w:rsidRDefault="00C917CA" w:rsidP="00C917CA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lastRenderedPageBreak/>
              <w:t>20.07</w:t>
            </w:r>
          </w:p>
        </w:tc>
        <w:tc>
          <w:tcPr>
            <w:tcW w:w="5103" w:type="dxa"/>
            <w:vAlign w:val="center"/>
          </w:tcPr>
          <w:p w:rsidR="00C917CA" w:rsidRPr="00AA1589" w:rsidRDefault="00C917CA" w:rsidP="00C917CA">
            <w:pPr>
              <w:spacing w:line="276" w:lineRule="auto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Отчет по загруженности спортивных сооружений</w:t>
            </w:r>
          </w:p>
        </w:tc>
        <w:tc>
          <w:tcPr>
            <w:tcW w:w="2126" w:type="dxa"/>
          </w:tcPr>
          <w:p w:rsidR="00C917CA" w:rsidRPr="00AA1589" w:rsidRDefault="00C917CA" w:rsidP="00C917CA">
            <w:pPr>
              <w:tabs>
                <w:tab w:val="lef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На эл. почту</w:t>
            </w:r>
          </w:p>
          <w:p w:rsidR="00C917CA" w:rsidRPr="00AA1589" w:rsidRDefault="00D72CBB" w:rsidP="00C917CA">
            <w:pPr>
              <w:tabs>
                <w:tab w:val="lef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hyperlink r:id="rId10" w:history="1">
              <w:r w:rsidR="00C917CA" w:rsidRPr="00AA1589">
                <w:rPr>
                  <w:rStyle w:val="a3"/>
                  <w:sz w:val="20"/>
                  <w:szCs w:val="20"/>
                  <w:lang w:val="en-US"/>
                </w:rPr>
                <w:t>Samoilenko</w:t>
              </w:r>
              <w:r w:rsidR="00C917CA" w:rsidRPr="00AA1589">
                <w:rPr>
                  <w:rStyle w:val="a3"/>
                  <w:sz w:val="20"/>
                  <w:szCs w:val="20"/>
                </w:rPr>
                <w:t>.</w:t>
              </w:r>
              <w:r w:rsidR="00C917CA" w:rsidRPr="00AA1589">
                <w:rPr>
                  <w:rStyle w:val="a3"/>
                  <w:sz w:val="20"/>
                  <w:szCs w:val="20"/>
                  <w:lang w:val="en-US"/>
                </w:rPr>
                <w:t>elena</w:t>
              </w:r>
              <w:r w:rsidR="00C917CA" w:rsidRPr="00AA1589">
                <w:rPr>
                  <w:rStyle w:val="a3"/>
                  <w:sz w:val="20"/>
                  <w:szCs w:val="20"/>
                </w:rPr>
                <w:t>2012@</w:t>
              </w:r>
              <w:r w:rsidR="00C917CA" w:rsidRPr="00AA1589">
                <w:rPr>
                  <w:rStyle w:val="a3"/>
                  <w:sz w:val="20"/>
                  <w:szCs w:val="20"/>
                  <w:lang w:val="en-US"/>
                </w:rPr>
                <w:t>yandex</w:t>
              </w:r>
              <w:r w:rsidR="00C917CA" w:rsidRPr="00AA1589">
                <w:rPr>
                  <w:rStyle w:val="a3"/>
                  <w:sz w:val="20"/>
                  <w:szCs w:val="20"/>
                </w:rPr>
                <w:t>.</w:t>
              </w:r>
              <w:r w:rsidR="00C917CA" w:rsidRPr="00AA1589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C917CA" w:rsidRPr="00AA1589" w:rsidRDefault="00D72CBB" w:rsidP="003B418D">
            <w:pPr>
              <w:tabs>
                <w:tab w:val="left" w:pos="0"/>
              </w:tabs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hyperlink r:id="rId11" w:history="1">
              <w:r w:rsidR="00C917CA" w:rsidRPr="00AA1589">
                <w:rPr>
                  <w:rStyle w:val="a3"/>
                  <w:sz w:val="20"/>
                  <w:szCs w:val="20"/>
                  <w:lang w:val="en-US"/>
                </w:rPr>
                <w:t>Klinsport@mail.ru</w:t>
              </w:r>
            </w:hyperlink>
          </w:p>
        </w:tc>
        <w:tc>
          <w:tcPr>
            <w:tcW w:w="1701" w:type="dxa"/>
            <w:vAlign w:val="center"/>
          </w:tcPr>
          <w:p w:rsidR="00C917CA" w:rsidRPr="00AA1589" w:rsidRDefault="00C917CA" w:rsidP="00C917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 xml:space="preserve">Е.С. Самойленко </w:t>
            </w:r>
          </w:p>
        </w:tc>
      </w:tr>
      <w:tr w:rsidR="00C917CA" w:rsidRPr="00AA1589" w:rsidTr="00F47608">
        <w:trPr>
          <w:gridAfter w:val="3"/>
          <w:wAfter w:w="6378" w:type="dxa"/>
          <w:trHeight w:val="145"/>
        </w:trPr>
        <w:tc>
          <w:tcPr>
            <w:tcW w:w="1844" w:type="dxa"/>
            <w:gridSpan w:val="4"/>
          </w:tcPr>
          <w:p w:rsidR="00C917CA" w:rsidRPr="00AA1589" w:rsidRDefault="00C917CA" w:rsidP="00C917C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A1589">
              <w:rPr>
                <w:rFonts w:eastAsia="Calibri"/>
                <w:sz w:val="20"/>
                <w:szCs w:val="20"/>
                <w:lang w:eastAsia="en-US"/>
              </w:rPr>
              <w:t>01.08</w:t>
            </w:r>
          </w:p>
        </w:tc>
        <w:tc>
          <w:tcPr>
            <w:tcW w:w="5103" w:type="dxa"/>
          </w:tcPr>
          <w:p w:rsidR="00C917CA" w:rsidRPr="00AA1589" w:rsidRDefault="00C917CA" w:rsidP="00C917CA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Отчет по 2 смене Летней оздоровительной кампании</w:t>
            </w:r>
          </w:p>
        </w:tc>
        <w:tc>
          <w:tcPr>
            <w:tcW w:w="2126" w:type="dxa"/>
            <w:vAlign w:val="center"/>
          </w:tcPr>
          <w:p w:rsidR="00C917CA" w:rsidRPr="00AA1589" w:rsidRDefault="00C917CA" w:rsidP="00C917CA">
            <w:pPr>
              <w:tabs>
                <w:tab w:val="lef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На эл. почту</w:t>
            </w:r>
          </w:p>
          <w:p w:rsidR="00C917CA" w:rsidRPr="00AA1589" w:rsidRDefault="00D72CBB" w:rsidP="003B418D">
            <w:pPr>
              <w:tabs>
                <w:tab w:val="lef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hyperlink r:id="rId12" w:history="1">
              <w:r w:rsidR="00C917CA" w:rsidRPr="00AA1589">
                <w:rPr>
                  <w:rStyle w:val="a3"/>
                  <w:sz w:val="20"/>
                  <w:szCs w:val="20"/>
                  <w:lang w:val="en-US"/>
                </w:rPr>
                <w:t>Samoilenko</w:t>
              </w:r>
              <w:r w:rsidR="00C917CA" w:rsidRPr="00AA1589">
                <w:rPr>
                  <w:rStyle w:val="a3"/>
                  <w:sz w:val="20"/>
                  <w:szCs w:val="20"/>
                </w:rPr>
                <w:t>.</w:t>
              </w:r>
              <w:r w:rsidR="00C917CA" w:rsidRPr="00AA1589">
                <w:rPr>
                  <w:rStyle w:val="a3"/>
                  <w:sz w:val="20"/>
                  <w:szCs w:val="20"/>
                  <w:lang w:val="en-US"/>
                </w:rPr>
                <w:t>elena</w:t>
              </w:r>
              <w:r w:rsidR="00C917CA" w:rsidRPr="00AA1589">
                <w:rPr>
                  <w:rStyle w:val="a3"/>
                  <w:sz w:val="20"/>
                  <w:szCs w:val="20"/>
                </w:rPr>
                <w:t>2012@</w:t>
              </w:r>
              <w:r w:rsidR="00C917CA" w:rsidRPr="00AA1589">
                <w:rPr>
                  <w:rStyle w:val="a3"/>
                  <w:sz w:val="20"/>
                  <w:szCs w:val="20"/>
                  <w:lang w:val="en-US"/>
                </w:rPr>
                <w:t>yandex</w:t>
              </w:r>
              <w:r w:rsidR="00C917CA" w:rsidRPr="00AA1589">
                <w:rPr>
                  <w:rStyle w:val="a3"/>
                  <w:sz w:val="20"/>
                  <w:szCs w:val="20"/>
                </w:rPr>
                <w:t>.</w:t>
              </w:r>
              <w:r w:rsidR="00C917CA" w:rsidRPr="00AA1589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701" w:type="dxa"/>
            <w:vAlign w:val="center"/>
          </w:tcPr>
          <w:p w:rsidR="00C917CA" w:rsidRPr="00AA1589" w:rsidRDefault="00C917CA" w:rsidP="00C917CA">
            <w:pPr>
              <w:spacing w:line="276" w:lineRule="auto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 xml:space="preserve">Е.С. Самойленко </w:t>
            </w:r>
          </w:p>
        </w:tc>
      </w:tr>
      <w:tr w:rsidR="00C917CA" w:rsidRPr="00AA1589" w:rsidTr="00F47608">
        <w:trPr>
          <w:gridAfter w:val="3"/>
          <w:wAfter w:w="6378" w:type="dxa"/>
          <w:trHeight w:val="145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CA" w:rsidRPr="00AA1589" w:rsidRDefault="00C917CA" w:rsidP="00C917CA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03.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CA" w:rsidRPr="00AA1589" w:rsidRDefault="00C917CA" w:rsidP="00C917CA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Списки зачисленных в МДОУ по состоянию на 1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CA" w:rsidRPr="00AA1589" w:rsidRDefault="00C917CA" w:rsidP="00C917CA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УО кабинет №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CA" w:rsidRPr="00AA1589" w:rsidRDefault="00C917CA" w:rsidP="00C917CA">
            <w:pPr>
              <w:rPr>
                <w:sz w:val="20"/>
                <w:szCs w:val="20"/>
              </w:rPr>
            </w:pPr>
          </w:p>
          <w:p w:rsidR="00C917CA" w:rsidRPr="00AA1589" w:rsidRDefault="00C917CA" w:rsidP="00C917CA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Н.Г. Пугачёва</w:t>
            </w:r>
          </w:p>
        </w:tc>
      </w:tr>
      <w:tr w:rsidR="00C917CA" w:rsidRPr="00AA1589" w:rsidTr="00F47608">
        <w:trPr>
          <w:gridAfter w:val="3"/>
          <w:wAfter w:w="6378" w:type="dxa"/>
          <w:trHeight w:val="145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CA" w:rsidRPr="00AA1589" w:rsidRDefault="00C917CA" w:rsidP="00C917CA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до 10.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CA" w:rsidRPr="00AA1589" w:rsidRDefault="00C917CA" w:rsidP="00C917CA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Предоставление отчета о квотировании инвалидов в КЦ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CA" w:rsidRPr="00AA1589" w:rsidRDefault="00C917CA" w:rsidP="00C917CA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  <w:lang w:val="en-US"/>
              </w:rPr>
              <w:t>klin.czn@mosreg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CA" w:rsidRPr="00AA1589" w:rsidRDefault="00C917CA" w:rsidP="00C917CA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Руководители ОО</w:t>
            </w:r>
          </w:p>
        </w:tc>
      </w:tr>
      <w:tr w:rsidR="00A620F2" w:rsidRPr="00AA1589" w:rsidTr="003B418D">
        <w:trPr>
          <w:gridAfter w:val="3"/>
          <w:wAfter w:w="6378" w:type="dxa"/>
          <w:trHeight w:val="145"/>
        </w:trPr>
        <w:tc>
          <w:tcPr>
            <w:tcW w:w="1844" w:type="dxa"/>
            <w:gridSpan w:val="4"/>
            <w:vAlign w:val="center"/>
          </w:tcPr>
          <w:p w:rsidR="00A620F2" w:rsidRPr="00F47608" w:rsidRDefault="00A620F2" w:rsidP="00A620F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917CA">
              <w:rPr>
                <w:sz w:val="20"/>
                <w:szCs w:val="20"/>
              </w:rPr>
              <w:t xml:space="preserve"> 16.08-23.08</w:t>
            </w:r>
          </w:p>
        </w:tc>
        <w:tc>
          <w:tcPr>
            <w:tcW w:w="5103" w:type="dxa"/>
            <w:vAlign w:val="center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Информация о комплектовании ДОО</w:t>
            </w:r>
          </w:p>
        </w:tc>
        <w:tc>
          <w:tcPr>
            <w:tcW w:w="2126" w:type="dxa"/>
            <w:vAlign w:val="center"/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УО кабинет № 26</w:t>
            </w:r>
          </w:p>
        </w:tc>
        <w:tc>
          <w:tcPr>
            <w:tcW w:w="1701" w:type="dxa"/>
            <w:vAlign w:val="center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Н.Г. Пугачёва</w:t>
            </w:r>
          </w:p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Руководители ДОО</w:t>
            </w:r>
          </w:p>
        </w:tc>
      </w:tr>
      <w:tr w:rsidR="00A620F2" w:rsidRPr="00AA1589" w:rsidTr="00F47608">
        <w:trPr>
          <w:gridAfter w:val="3"/>
          <w:wAfter w:w="6378" w:type="dxa"/>
          <w:trHeight w:val="145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20.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spacing w:line="276" w:lineRule="auto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Отчет по загруженности спортивных сооруж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2" w:rsidRPr="00AA1589" w:rsidRDefault="00A620F2" w:rsidP="00A620F2">
            <w:pPr>
              <w:tabs>
                <w:tab w:val="lef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На эл. почту</w:t>
            </w:r>
          </w:p>
          <w:p w:rsidR="00A620F2" w:rsidRPr="00AA1589" w:rsidRDefault="00D72CBB" w:rsidP="00A620F2">
            <w:pPr>
              <w:tabs>
                <w:tab w:val="lef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hyperlink r:id="rId13" w:history="1">
              <w:r w:rsidR="00A620F2" w:rsidRPr="00AA1589">
                <w:rPr>
                  <w:rStyle w:val="a3"/>
                  <w:sz w:val="20"/>
                  <w:szCs w:val="20"/>
                  <w:lang w:val="en-US"/>
                </w:rPr>
                <w:t>Samoilenko</w:t>
              </w:r>
              <w:r w:rsidR="00A620F2" w:rsidRPr="00AA1589">
                <w:rPr>
                  <w:rStyle w:val="a3"/>
                  <w:sz w:val="20"/>
                  <w:szCs w:val="20"/>
                </w:rPr>
                <w:t>.</w:t>
              </w:r>
              <w:r w:rsidR="00A620F2" w:rsidRPr="00AA1589">
                <w:rPr>
                  <w:rStyle w:val="a3"/>
                  <w:sz w:val="20"/>
                  <w:szCs w:val="20"/>
                  <w:lang w:val="en-US"/>
                </w:rPr>
                <w:t>elena</w:t>
              </w:r>
              <w:r w:rsidR="00A620F2" w:rsidRPr="00AA1589">
                <w:rPr>
                  <w:rStyle w:val="a3"/>
                  <w:sz w:val="20"/>
                  <w:szCs w:val="20"/>
                </w:rPr>
                <w:t>2012@</w:t>
              </w:r>
              <w:r w:rsidR="00A620F2" w:rsidRPr="00AA1589">
                <w:rPr>
                  <w:rStyle w:val="a3"/>
                  <w:sz w:val="20"/>
                  <w:szCs w:val="20"/>
                  <w:lang w:val="en-US"/>
                </w:rPr>
                <w:t>yandex</w:t>
              </w:r>
              <w:r w:rsidR="00A620F2" w:rsidRPr="00AA1589">
                <w:rPr>
                  <w:rStyle w:val="a3"/>
                  <w:sz w:val="20"/>
                  <w:szCs w:val="20"/>
                </w:rPr>
                <w:t>.</w:t>
              </w:r>
              <w:r w:rsidR="00A620F2" w:rsidRPr="00AA1589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A620F2" w:rsidRPr="00AA1589" w:rsidRDefault="00D72CBB" w:rsidP="003B418D">
            <w:pPr>
              <w:tabs>
                <w:tab w:val="left" w:pos="0"/>
              </w:tabs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hyperlink r:id="rId14" w:history="1">
              <w:r w:rsidR="00A620F2" w:rsidRPr="00AA1589">
                <w:rPr>
                  <w:rStyle w:val="a3"/>
                  <w:sz w:val="20"/>
                  <w:szCs w:val="20"/>
                  <w:lang w:val="en-US"/>
                </w:rPr>
                <w:t>Klinsport@mail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 xml:space="preserve">Е.С. Самойленко </w:t>
            </w:r>
          </w:p>
        </w:tc>
      </w:tr>
      <w:tr w:rsidR="00A620F2" w:rsidRPr="00AA1589" w:rsidTr="00F47608">
        <w:trPr>
          <w:gridAfter w:val="3"/>
          <w:wAfter w:w="6378" w:type="dxa"/>
          <w:trHeight w:val="145"/>
        </w:trPr>
        <w:tc>
          <w:tcPr>
            <w:tcW w:w="1844" w:type="dxa"/>
            <w:gridSpan w:val="4"/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до 01.09</w:t>
            </w:r>
          </w:p>
        </w:tc>
        <w:tc>
          <w:tcPr>
            <w:tcW w:w="5103" w:type="dxa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Размещение на сайтах ОО Публичных отчетов</w:t>
            </w:r>
          </w:p>
        </w:tc>
        <w:tc>
          <w:tcPr>
            <w:tcW w:w="2126" w:type="dxa"/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Сайты ОО</w:t>
            </w:r>
          </w:p>
        </w:tc>
        <w:tc>
          <w:tcPr>
            <w:tcW w:w="1701" w:type="dxa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Руководители ОО</w:t>
            </w:r>
          </w:p>
        </w:tc>
      </w:tr>
      <w:tr w:rsidR="00A620F2" w:rsidRPr="00AA1589" w:rsidTr="00F47608">
        <w:trPr>
          <w:gridAfter w:val="3"/>
          <w:wAfter w:w="6378" w:type="dxa"/>
          <w:trHeight w:val="145"/>
        </w:trPr>
        <w:tc>
          <w:tcPr>
            <w:tcW w:w="1844" w:type="dxa"/>
            <w:gridSpan w:val="4"/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</w:p>
          <w:p w:rsidR="00A620F2" w:rsidRPr="00AA1589" w:rsidRDefault="00A620F2" w:rsidP="00A620F2">
            <w:pPr>
              <w:jc w:val="center"/>
              <w:rPr>
                <w:sz w:val="20"/>
                <w:szCs w:val="20"/>
                <w:highlight w:val="yellow"/>
              </w:rPr>
            </w:pPr>
            <w:r w:rsidRPr="00AA1589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5103" w:type="dxa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Отчёт о результатах проведения 3 этапа «Подросток-Семья»</w:t>
            </w:r>
          </w:p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(форма будет разослана по эл.почте)</w:t>
            </w:r>
          </w:p>
        </w:tc>
        <w:tc>
          <w:tcPr>
            <w:tcW w:w="2126" w:type="dxa"/>
          </w:tcPr>
          <w:p w:rsidR="00A620F2" w:rsidRPr="00AA1589" w:rsidRDefault="00A620F2" w:rsidP="00A620F2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 xml:space="preserve">На эл.почту </w:t>
            </w:r>
            <w:hyperlink r:id="rId15" w:history="1">
              <w:r w:rsidRPr="00AA1589">
                <w:rPr>
                  <w:rStyle w:val="a3"/>
                  <w:sz w:val="20"/>
                  <w:szCs w:val="20"/>
                </w:rPr>
                <w:t>chistyakova_irina_2013@list.ru</w:t>
              </w:r>
            </w:hyperlink>
          </w:p>
        </w:tc>
        <w:tc>
          <w:tcPr>
            <w:tcW w:w="1701" w:type="dxa"/>
            <w:vAlign w:val="center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И.В. Чистякова Руководители ОУ</w:t>
            </w:r>
          </w:p>
        </w:tc>
      </w:tr>
      <w:tr w:rsidR="00A620F2" w:rsidRPr="00AA1589" w:rsidTr="00F47608">
        <w:trPr>
          <w:gridAfter w:val="3"/>
          <w:wAfter w:w="6378" w:type="dxa"/>
          <w:trHeight w:val="145"/>
        </w:trPr>
        <w:tc>
          <w:tcPr>
            <w:tcW w:w="1844" w:type="dxa"/>
            <w:gridSpan w:val="4"/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</w:p>
          <w:p w:rsidR="00A620F2" w:rsidRPr="00AA1589" w:rsidRDefault="00A620F2" w:rsidP="00A620F2">
            <w:pPr>
              <w:jc w:val="center"/>
              <w:rPr>
                <w:sz w:val="20"/>
                <w:szCs w:val="20"/>
                <w:highlight w:val="yellow"/>
              </w:rPr>
            </w:pPr>
            <w:r w:rsidRPr="00AA1589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5103" w:type="dxa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Отчёт о результатах проведения 4 этапа «Подросток-Свобода»</w:t>
            </w:r>
          </w:p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(форма будет разослана по эл.почте)</w:t>
            </w:r>
          </w:p>
        </w:tc>
        <w:tc>
          <w:tcPr>
            <w:tcW w:w="2126" w:type="dxa"/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 xml:space="preserve">На эл.почту </w:t>
            </w:r>
            <w:hyperlink r:id="rId16" w:history="1">
              <w:r w:rsidRPr="00AA1589">
                <w:rPr>
                  <w:rStyle w:val="a3"/>
                  <w:sz w:val="20"/>
                  <w:szCs w:val="20"/>
                </w:rPr>
                <w:t>chistyakova_irina_2013@list.ru</w:t>
              </w:r>
            </w:hyperlink>
          </w:p>
        </w:tc>
        <w:tc>
          <w:tcPr>
            <w:tcW w:w="1701" w:type="dxa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И.В. Чистякова Руководители ОУ</w:t>
            </w:r>
          </w:p>
        </w:tc>
      </w:tr>
      <w:tr w:rsidR="00A620F2" w:rsidRPr="00AA1589" w:rsidTr="00F47608">
        <w:trPr>
          <w:gridAfter w:val="3"/>
          <w:wAfter w:w="6378" w:type="dxa"/>
          <w:trHeight w:val="145"/>
        </w:trPr>
        <w:tc>
          <w:tcPr>
            <w:tcW w:w="1844" w:type="dxa"/>
            <w:gridSpan w:val="4"/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</w:p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  <w:p w:rsidR="00A620F2" w:rsidRPr="00AA1589" w:rsidRDefault="00A620F2" w:rsidP="00A620F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(до </w:t>
            </w:r>
            <w:r w:rsidRPr="00AA1589">
              <w:rPr>
                <w:sz w:val="20"/>
                <w:szCs w:val="20"/>
              </w:rPr>
              <w:t>09.07.2017)</w:t>
            </w:r>
          </w:p>
        </w:tc>
        <w:tc>
          <w:tcPr>
            <w:tcW w:w="5103" w:type="dxa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 xml:space="preserve">Информация по регистрации участников в конкурсе проектов на </w:t>
            </w:r>
            <w:r w:rsidR="002E6861" w:rsidRPr="00AA1589">
              <w:rPr>
                <w:sz w:val="20"/>
                <w:szCs w:val="20"/>
              </w:rPr>
              <w:t>сайте «</w:t>
            </w:r>
            <w:r w:rsidRPr="00AA1589">
              <w:rPr>
                <w:sz w:val="20"/>
                <w:szCs w:val="20"/>
              </w:rPr>
              <w:t xml:space="preserve">Наше Подмосковье. РФ» </w:t>
            </w:r>
          </w:p>
        </w:tc>
        <w:tc>
          <w:tcPr>
            <w:tcW w:w="2126" w:type="dxa"/>
          </w:tcPr>
          <w:p w:rsidR="00A620F2" w:rsidRPr="00AA1589" w:rsidRDefault="00A620F2" w:rsidP="00A620F2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 xml:space="preserve">На эл.почту </w:t>
            </w:r>
            <w:hyperlink r:id="rId17" w:history="1">
              <w:r w:rsidRPr="00AA1589">
                <w:rPr>
                  <w:rStyle w:val="a3"/>
                  <w:sz w:val="20"/>
                  <w:szCs w:val="20"/>
                </w:rPr>
                <w:t>chistyakova_irina_2013@list.ru</w:t>
              </w:r>
            </w:hyperlink>
          </w:p>
        </w:tc>
        <w:tc>
          <w:tcPr>
            <w:tcW w:w="1701" w:type="dxa"/>
            <w:vAlign w:val="center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И.В. Чистякова Администрация ОО</w:t>
            </w:r>
          </w:p>
        </w:tc>
      </w:tr>
      <w:tr w:rsidR="00A620F2" w:rsidRPr="00AA1589" w:rsidTr="00F47608">
        <w:trPr>
          <w:gridAfter w:val="3"/>
          <w:wAfter w:w="6378" w:type="dxa"/>
          <w:trHeight w:val="145"/>
        </w:trPr>
        <w:tc>
          <w:tcPr>
            <w:tcW w:w="1844" w:type="dxa"/>
            <w:gridSpan w:val="4"/>
          </w:tcPr>
          <w:p w:rsidR="00A620F2" w:rsidRPr="00AA1589" w:rsidRDefault="00A620F2" w:rsidP="00A620F2">
            <w:pPr>
              <w:spacing w:before="240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 xml:space="preserve">     до 04 августа</w:t>
            </w:r>
          </w:p>
        </w:tc>
        <w:tc>
          <w:tcPr>
            <w:tcW w:w="5103" w:type="dxa"/>
          </w:tcPr>
          <w:p w:rsidR="00A620F2" w:rsidRPr="00AA1589" w:rsidRDefault="00A620F2" w:rsidP="00A620F2">
            <w:pPr>
              <w:spacing w:before="240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 xml:space="preserve">Подготовка </w:t>
            </w:r>
            <w:r w:rsidR="002E6861" w:rsidRPr="00AA1589">
              <w:rPr>
                <w:sz w:val="20"/>
                <w:szCs w:val="20"/>
              </w:rPr>
              <w:t>анализа работы</w:t>
            </w:r>
            <w:r w:rsidRPr="00AA1589">
              <w:rPr>
                <w:sz w:val="20"/>
                <w:szCs w:val="20"/>
              </w:rPr>
              <w:t xml:space="preserve"> по воспитанию и дополнительному образованию</w:t>
            </w:r>
          </w:p>
        </w:tc>
        <w:tc>
          <w:tcPr>
            <w:tcW w:w="2126" w:type="dxa"/>
            <w:vAlign w:val="center"/>
          </w:tcPr>
          <w:p w:rsidR="00A620F2" w:rsidRPr="00AA1589" w:rsidRDefault="00A620F2" w:rsidP="00A620F2">
            <w:pPr>
              <w:tabs>
                <w:tab w:val="num" w:pos="0"/>
              </w:tabs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620F2" w:rsidRPr="00AA1589" w:rsidRDefault="00A620F2" w:rsidP="00A620F2">
            <w:pPr>
              <w:spacing w:before="240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В.Л. Гуреева</w:t>
            </w:r>
          </w:p>
          <w:p w:rsidR="00A620F2" w:rsidRPr="00AA1589" w:rsidRDefault="00A620F2" w:rsidP="00A620F2">
            <w:pPr>
              <w:spacing w:before="240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Н.М. Голотина</w:t>
            </w:r>
          </w:p>
        </w:tc>
      </w:tr>
      <w:tr w:rsidR="00A620F2" w:rsidRPr="00AA1589" w:rsidTr="00F47608">
        <w:trPr>
          <w:gridAfter w:val="3"/>
          <w:wAfter w:w="6378" w:type="dxa"/>
          <w:trHeight w:val="145"/>
        </w:trPr>
        <w:tc>
          <w:tcPr>
            <w:tcW w:w="1844" w:type="dxa"/>
            <w:gridSpan w:val="4"/>
            <w:vAlign w:val="center"/>
          </w:tcPr>
          <w:p w:rsidR="00A620F2" w:rsidRPr="00AA1589" w:rsidRDefault="00A620F2" w:rsidP="00A620F2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9 августа</w:t>
            </w:r>
          </w:p>
        </w:tc>
        <w:tc>
          <w:tcPr>
            <w:tcW w:w="5103" w:type="dxa"/>
            <w:vAlign w:val="center"/>
          </w:tcPr>
          <w:p w:rsidR="00A620F2" w:rsidRPr="00AA1589" w:rsidRDefault="00A620F2" w:rsidP="00A620F2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пуск заместителей директоров по УВР «Расписание уроков и занятий внеурочной деятельности на 2017-2018 учебный год» (по индивидуальному графику, с собой иметь </w:t>
            </w:r>
            <w:r w:rsidR="002E6861">
              <w:rPr>
                <w:sz w:val="20"/>
                <w:szCs w:val="20"/>
              </w:rPr>
              <w:t>расписание, УП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A620F2" w:rsidRPr="00AA1589" w:rsidRDefault="00A620F2" w:rsidP="00A620F2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щего развития УО</w:t>
            </w:r>
          </w:p>
        </w:tc>
        <w:tc>
          <w:tcPr>
            <w:tcW w:w="1701" w:type="dxa"/>
            <w:vAlign w:val="center"/>
          </w:tcPr>
          <w:p w:rsidR="00A620F2" w:rsidRPr="00AA1589" w:rsidRDefault="00A620F2" w:rsidP="00A620F2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Г. Гайша, Администрация ОО</w:t>
            </w:r>
          </w:p>
        </w:tc>
      </w:tr>
      <w:tr w:rsidR="00A620F2" w:rsidRPr="00AA1589" w:rsidTr="00F47608">
        <w:trPr>
          <w:gridAfter w:val="3"/>
          <w:wAfter w:w="6378" w:type="dxa"/>
          <w:trHeight w:val="145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b/>
                <w:sz w:val="20"/>
                <w:szCs w:val="20"/>
              </w:rPr>
              <w:t>КОНСУЛЬТАЦИИ</w:t>
            </w:r>
          </w:p>
        </w:tc>
      </w:tr>
      <w:tr w:rsidR="00A620F2" w:rsidRPr="00AA1589" w:rsidTr="00F47608">
        <w:trPr>
          <w:gridAfter w:val="3"/>
          <w:wAfter w:w="6378" w:type="dxa"/>
          <w:trHeight w:val="145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</w:t>
            </w:r>
            <w:r w:rsidRPr="00AA1589">
              <w:rPr>
                <w:sz w:val="20"/>
                <w:szCs w:val="20"/>
              </w:rPr>
              <w:t>течение меся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Взаимодействие МФЦ по вопросу приема заявлений постановка на учёт в дошкольные образовательные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УО кабинет №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О.Б. Понятых</w:t>
            </w:r>
          </w:p>
        </w:tc>
      </w:tr>
      <w:tr w:rsidR="00A620F2" w:rsidRPr="00AA1589" w:rsidTr="00F47608">
        <w:trPr>
          <w:gridAfter w:val="3"/>
          <w:wAfter w:w="6378" w:type="dxa"/>
          <w:trHeight w:val="145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spacing w:before="240"/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spacing w:before="240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Консультация по заполнению данных в ЕИС Д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spacing w:before="240"/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УО кабинет №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spacing w:before="240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Н.Г. Пугачёва</w:t>
            </w:r>
          </w:p>
          <w:p w:rsidR="00A620F2" w:rsidRPr="00AA1589" w:rsidRDefault="00A620F2" w:rsidP="00A620F2">
            <w:pPr>
              <w:spacing w:before="240"/>
              <w:rPr>
                <w:sz w:val="20"/>
                <w:szCs w:val="20"/>
              </w:rPr>
            </w:pPr>
          </w:p>
        </w:tc>
      </w:tr>
      <w:tr w:rsidR="00A620F2" w:rsidRPr="00AA1589" w:rsidTr="00F47608">
        <w:trPr>
          <w:gridAfter w:val="3"/>
          <w:wAfter w:w="6378" w:type="dxa"/>
          <w:trHeight w:val="145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Оформление и выдача направлений в 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УО кабинет  №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О.Б. Понятых</w:t>
            </w:r>
          </w:p>
        </w:tc>
      </w:tr>
      <w:tr w:rsidR="00A620F2" w:rsidRPr="00AA1589" w:rsidTr="00F47608">
        <w:trPr>
          <w:gridAfter w:val="3"/>
          <w:wAfter w:w="6378" w:type="dxa"/>
          <w:trHeight w:val="145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03.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Зачисление воспитанников в ЕИС «Зачисление в МДО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УО кабинет №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Default="00A620F2" w:rsidP="00A620F2">
            <w:pPr>
              <w:rPr>
                <w:sz w:val="20"/>
                <w:szCs w:val="20"/>
              </w:rPr>
            </w:pPr>
          </w:p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Н.Г. Пугачёва</w:t>
            </w:r>
          </w:p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Руководители ДОО</w:t>
            </w:r>
          </w:p>
        </w:tc>
      </w:tr>
      <w:tr w:rsidR="00A620F2" w:rsidRPr="00AA1589" w:rsidTr="00F47608">
        <w:trPr>
          <w:gridAfter w:val="3"/>
          <w:wAfter w:w="6378" w:type="dxa"/>
          <w:trHeight w:val="145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</w:p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Взаимодействие МФЦ по вопросу приема заявлений постановка на уч</w:t>
            </w:r>
            <w:r>
              <w:rPr>
                <w:sz w:val="20"/>
                <w:szCs w:val="20"/>
              </w:rPr>
              <w:t xml:space="preserve">ёт в дошкольные образовательные </w:t>
            </w:r>
            <w:r w:rsidRPr="00AA1589">
              <w:rPr>
                <w:sz w:val="20"/>
                <w:szCs w:val="20"/>
              </w:rPr>
              <w:t>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УО кабинет №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О.Б. Понятых</w:t>
            </w:r>
          </w:p>
        </w:tc>
      </w:tr>
      <w:tr w:rsidR="00A620F2" w:rsidRPr="00AA1589" w:rsidTr="00F47608">
        <w:trPr>
          <w:gridAfter w:val="3"/>
          <w:wAfter w:w="6378" w:type="dxa"/>
          <w:trHeight w:val="145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Консультация по заполнению данных в ЕИС Д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УО кабинет №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</w:p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Н.Г. Пугачёва</w:t>
            </w:r>
          </w:p>
        </w:tc>
      </w:tr>
      <w:tr w:rsidR="00A620F2" w:rsidRPr="00AA1589" w:rsidTr="00F47608">
        <w:trPr>
          <w:gridAfter w:val="3"/>
          <w:wAfter w:w="6378" w:type="dxa"/>
          <w:trHeight w:val="145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AA1589">
              <w:rPr>
                <w:sz w:val="20"/>
                <w:szCs w:val="20"/>
              </w:rPr>
              <w:t>течение меся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Оформление и выдача направлений в 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УО кабинет №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О.Б. Понятых</w:t>
            </w:r>
          </w:p>
        </w:tc>
      </w:tr>
      <w:tr w:rsidR="00A620F2" w:rsidRPr="00AA1589" w:rsidTr="00F47608">
        <w:trPr>
          <w:gridAfter w:val="3"/>
          <w:wAfter w:w="6378" w:type="dxa"/>
          <w:trHeight w:val="145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b/>
                <w:sz w:val="20"/>
                <w:szCs w:val="20"/>
              </w:rPr>
              <w:t>МОНИТОРИНГИ</w:t>
            </w:r>
          </w:p>
        </w:tc>
      </w:tr>
      <w:tr w:rsidR="00A620F2" w:rsidRPr="00AA1589" w:rsidTr="00F47608">
        <w:trPr>
          <w:gridAfter w:val="3"/>
          <w:wAfter w:w="6378" w:type="dxa"/>
          <w:trHeight w:val="319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По мере размещения на сайте электронного мониторинг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«Развитие системы дошкольного образования Клинского муниципальн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3B418D" w:rsidRDefault="00A620F2" w:rsidP="003B418D">
            <w:pPr>
              <w:ind w:right="-108"/>
              <w:jc w:val="center"/>
              <w:rPr>
                <w:sz w:val="20"/>
                <w:szCs w:val="20"/>
                <w:u w:val="single"/>
              </w:rPr>
            </w:pPr>
            <w:r w:rsidRPr="00AA1589">
              <w:rPr>
                <w:sz w:val="20"/>
                <w:szCs w:val="20"/>
              </w:rPr>
              <w:t xml:space="preserve">Сайт электронного мониторинга  </w:t>
            </w:r>
            <w:hyperlink r:id="rId18" w:history="1">
              <w:r w:rsidRPr="00AA1589">
                <w:rPr>
                  <w:rStyle w:val="a3"/>
                  <w:sz w:val="20"/>
                  <w:szCs w:val="20"/>
                  <w:lang w:val="en-US"/>
                </w:rPr>
                <w:t>http</w:t>
              </w:r>
              <w:r w:rsidRPr="00AA1589">
                <w:rPr>
                  <w:rStyle w:val="a3"/>
                  <w:sz w:val="20"/>
                  <w:szCs w:val="20"/>
                </w:rPr>
                <w:t>://monitoring-mo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Н.Г. Пугачёва</w:t>
            </w:r>
          </w:p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О.С. Семенова</w:t>
            </w:r>
          </w:p>
        </w:tc>
      </w:tr>
      <w:tr w:rsidR="00A620F2" w:rsidRPr="00AA1589" w:rsidTr="00F47608">
        <w:trPr>
          <w:gridAfter w:val="3"/>
          <w:wAfter w:w="6378" w:type="dxa"/>
          <w:trHeight w:val="319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lastRenderedPageBreak/>
              <w:t>По мере размещения на сайте электронного мониторинг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Заполнение таб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Сайты электронного мониторинга</w:t>
            </w:r>
          </w:p>
          <w:p w:rsidR="00A620F2" w:rsidRPr="00AA1589" w:rsidRDefault="00D72CBB" w:rsidP="00A620F2">
            <w:pPr>
              <w:rPr>
                <w:sz w:val="20"/>
                <w:szCs w:val="20"/>
              </w:rPr>
            </w:pPr>
            <w:hyperlink r:id="rId19" w:history="1">
              <w:r w:rsidR="00A620F2" w:rsidRPr="00AA1589">
                <w:rPr>
                  <w:rStyle w:val="a3"/>
                  <w:color w:val="auto"/>
                  <w:sz w:val="20"/>
                  <w:szCs w:val="20"/>
                </w:rPr>
                <w:t>http://monitoring-mo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Ответственные за электронный мониторинг в ОО,</w:t>
            </w:r>
          </w:p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 xml:space="preserve"> О.Л.</w:t>
            </w:r>
            <w:r>
              <w:rPr>
                <w:sz w:val="20"/>
                <w:szCs w:val="20"/>
              </w:rPr>
              <w:t xml:space="preserve"> </w:t>
            </w:r>
            <w:r w:rsidRPr="00AA1589">
              <w:rPr>
                <w:sz w:val="20"/>
                <w:szCs w:val="20"/>
              </w:rPr>
              <w:t xml:space="preserve">Омелянчук </w:t>
            </w:r>
          </w:p>
        </w:tc>
      </w:tr>
      <w:tr w:rsidR="00A620F2" w:rsidRPr="00AA1589" w:rsidTr="00F47608">
        <w:trPr>
          <w:gridAfter w:val="3"/>
          <w:wAfter w:w="6378" w:type="dxa"/>
          <w:trHeight w:val="319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до 05.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Сбор сведений по посещ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УО кабинет №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О.С. Семенова</w:t>
            </w:r>
          </w:p>
        </w:tc>
      </w:tr>
      <w:tr w:rsidR="00A620F2" w:rsidRPr="00AA1589" w:rsidTr="00F47608">
        <w:trPr>
          <w:gridAfter w:val="3"/>
          <w:wAfter w:w="6378" w:type="dxa"/>
          <w:trHeight w:val="319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ежеднев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Контроль удержания очереди на «0» для детей от 3-7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УО кабинет №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Н.Г. Пугачева</w:t>
            </w:r>
          </w:p>
        </w:tc>
      </w:tr>
      <w:tr w:rsidR="00A620F2" w:rsidRPr="00AA1589" w:rsidTr="00F47608">
        <w:trPr>
          <w:gridAfter w:val="3"/>
          <w:wAfter w:w="6378" w:type="dxa"/>
          <w:trHeight w:val="319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31 июл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олного комплекта материалов «Учебный план» на 2017-2018 учебный год (на бумажном и электронном носителя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МЕТОДИЧЕСКИЙ КАБИ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Default="00A620F2" w:rsidP="00A620F2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С. Завальнюк</w:t>
            </w:r>
          </w:p>
          <w:p w:rsidR="00A620F2" w:rsidRPr="00AA1589" w:rsidRDefault="00A620F2" w:rsidP="00A620F2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ОО</w:t>
            </w:r>
          </w:p>
        </w:tc>
      </w:tr>
      <w:tr w:rsidR="00A620F2" w:rsidRPr="00AA1589" w:rsidTr="00F47608">
        <w:trPr>
          <w:gridAfter w:val="3"/>
          <w:wAfter w:w="6378" w:type="dxa"/>
          <w:trHeight w:val="319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до 05.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Сбор сведений по посещ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УО кабинет №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О.С. Семенова</w:t>
            </w:r>
          </w:p>
        </w:tc>
      </w:tr>
      <w:tr w:rsidR="00A620F2" w:rsidRPr="00AA1589" w:rsidTr="00F47608">
        <w:trPr>
          <w:gridAfter w:val="3"/>
          <w:wAfter w:w="6378" w:type="dxa"/>
          <w:trHeight w:val="319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color w:val="000000"/>
                <w:sz w:val="20"/>
                <w:szCs w:val="20"/>
              </w:rPr>
              <w:t>еженедель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Зачисление воспитанников в ЕИС «Зачисление в ДО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УО кабинет №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Н.Г. Пугачева</w:t>
            </w:r>
          </w:p>
        </w:tc>
      </w:tr>
      <w:tr w:rsidR="00A620F2" w:rsidRPr="00AA1589" w:rsidTr="00F47608">
        <w:trPr>
          <w:gridAfter w:val="3"/>
          <w:wAfter w:w="6378" w:type="dxa"/>
          <w:trHeight w:val="319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еженедельно по вторника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О результатах работы по обращениям граждан в системе «Доброде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УО</w:t>
            </w:r>
          </w:p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Т.Ю. Завьялова</w:t>
            </w:r>
          </w:p>
        </w:tc>
      </w:tr>
      <w:tr w:rsidR="00A620F2" w:rsidRPr="00AA1589" w:rsidTr="00F47608">
        <w:trPr>
          <w:gridAfter w:val="3"/>
          <w:wAfter w:w="6378" w:type="dxa"/>
          <w:trHeight w:val="319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3B418D">
            <w:pPr>
              <w:spacing w:before="240"/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еженедельно по пятница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spacing w:before="240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Контроль движения очередности М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spacing w:before="240"/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УО кабинет №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spacing w:before="240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Н.Г. Пугачева</w:t>
            </w:r>
          </w:p>
        </w:tc>
      </w:tr>
      <w:tr w:rsidR="00A620F2" w:rsidRPr="00AA1589" w:rsidTr="00F47608">
        <w:trPr>
          <w:gridAfter w:val="3"/>
          <w:wAfter w:w="6378" w:type="dxa"/>
          <w:trHeight w:val="319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</w:p>
          <w:p w:rsidR="00A620F2" w:rsidRPr="00AA1589" w:rsidRDefault="00A620F2" w:rsidP="003B418D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еженедельно по пятница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Документооборот в МСЭ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УО</w:t>
            </w:r>
          </w:p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А.Е. Дедков</w:t>
            </w:r>
          </w:p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Руководители ОО</w:t>
            </w:r>
          </w:p>
        </w:tc>
      </w:tr>
      <w:tr w:rsidR="00A620F2" w:rsidRPr="00AA1589" w:rsidTr="00F47608">
        <w:trPr>
          <w:gridAfter w:val="3"/>
          <w:wAfter w:w="6378" w:type="dxa"/>
          <w:trHeight w:val="319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Мониторинг проведения Л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УО кабинет №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Н.Г. Пугачёва</w:t>
            </w:r>
          </w:p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О.Б. Понятых</w:t>
            </w:r>
          </w:p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О.С. Семенова</w:t>
            </w:r>
          </w:p>
        </w:tc>
      </w:tr>
      <w:tr w:rsidR="00A620F2" w:rsidRPr="00AA1589" w:rsidTr="00F47608">
        <w:trPr>
          <w:gridAfter w:val="3"/>
          <w:wAfter w:w="6378" w:type="dxa"/>
          <w:trHeight w:val="319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</w:p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</w:p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Заполнение информации в СПО ИС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</w:p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 xml:space="preserve">Сайт </w:t>
            </w:r>
            <w:hyperlink r:id="rId20" w:history="1">
              <w:r w:rsidRPr="00AA1589">
                <w:rPr>
                  <w:rStyle w:val="a3"/>
                  <w:color w:val="auto"/>
                  <w:sz w:val="20"/>
                  <w:szCs w:val="20"/>
                </w:rPr>
                <w:t>http://isko.mosreg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</w:p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Руководители ОО, Т.Г. Благих</w:t>
            </w:r>
          </w:p>
        </w:tc>
      </w:tr>
      <w:tr w:rsidR="00A620F2" w:rsidRPr="00AA1589" w:rsidTr="00F47608">
        <w:trPr>
          <w:gridAfter w:val="3"/>
          <w:wAfter w:w="6378" w:type="dxa"/>
          <w:trHeight w:val="319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Заполнение информации ЕИС «Педаго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2" w:rsidRPr="00AA1589" w:rsidRDefault="00D72CBB" w:rsidP="00A620F2">
            <w:pPr>
              <w:rPr>
                <w:sz w:val="20"/>
                <w:szCs w:val="20"/>
              </w:rPr>
            </w:pPr>
            <w:hyperlink r:id="rId21" w:history="1">
              <w:r w:rsidR="00A620F2" w:rsidRPr="00AA1589">
                <w:rPr>
                  <w:sz w:val="20"/>
                  <w:szCs w:val="20"/>
                </w:rPr>
                <w:t>http://pedagog.mosreg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Руководители ОО, Т.Г. Благих</w:t>
            </w:r>
          </w:p>
        </w:tc>
      </w:tr>
      <w:tr w:rsidR="00A620F2" w:rsidRPr="00AA1589" w:rsidTr="00F47608">
        <w:trPr>
          <w:gridAfter w:val="3"/>
          <w:wAfter w:w="6378" w:type="dxa"/>
          <w:trHeight w:val="319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5850D7" w:rsidP="00A62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A620F2" w:rsidRPr="00AA1589">
              <w:rPr>
                <w:sz w:val="20"/>
                <w:szCs w:val="20"/>
              </w:rPr>
              <w:t>о 29 числа каждого меся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Заполнение форм ГА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сайт ГА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 xml:space="preserve">Е. Б. Коженова </w:t>
            </w:r>
          </w:p>
        </w:tc>
      </w:tr>
      <w:tr w:rsidR="00A620F2" w:rsidRPr="00AA1589" w:rsidTr="00F47608">
        <w:trPr>
          <w:gridAfter w:val="3"/>
          <w:wAfter w:w="6378" w:type="dxa"/>
          <w:trHeight w:val="319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2E1580" w:rsidRDefault="00A620F2" w:rsidP="00A62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этап</w:t>
            </w:r>
            <w:r w:rsidRPr="002E1580">
              <w:rPr>
                <w:sz w:val="20"/>
                <w:szCs w:val="20"/>
              </w:rPr>
              <w:t xml:space="preserve">: </w:t>
            </w:r>
          </w:p>
          <w:p w:rsidR="00A620F2" w:rsidRPr="002E1580" w:rsidRDefault="00A620F2" w:rsidP="00A620F2">
            <w:pPr>
              <w:jc w:val="center"/>
              <w:rPr>
                <w:sz w:val="20"/>
                <w:szCs w:val="20"/>
              </w:rPr>
            </w:pPr>
            <w:r w:rsidRPr="002E1580">
              <w:rPr>
                <w:sz w:val="20"/>
                <w:szCs w:val="20"/>
              </w:rPr>
              <w:t xml:space="preserve">с 24 июля по 1 августа </w:t>
            </w:r>
          </w:p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2E1580">
              <w:rPr>
                <w:sz w:val="20"/>
                <w:szCs w:val="20"/>
              </w:rPr>
              <w:t xml:space="preserve">Проведение оценки качества деятельности руководителей </w:t>
            </w:r>
            <w:r w:rsidRPr="002E1580">
              <w:rPr>
                <w:sz w:val="20"/>
                <w:szCs w:val="20"/>
              </w:rPr>
              <w:br/>
              <w:t>общеобразовательных организаций в Московской области за 2016-2017 год</w:t>
            </w:r>
            <w:r w:rsidRPr="002E1580">
              <w:rPr>
                <w:sz w:val="20"/>
                <w:szCs w:val="20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1472B4" w:rsidRDefault="001472B4" w:rsidP="00A62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ОО</w:t>
            </w:r>
          </w:p>
        </w:tc>
      </w:tr>
      <w:tr w:rsidR="00A620F2" w:rsidRPr="00AA1589" w:rsidTr="00F47608">
        <w:trPr>
          <w:gridAfter w:val="3"/>
          <w:wAfter w:w="6378" w:type="dxa"/>
          <w:trHeight w:val="319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2E1580" w:rsidRDefault="00A620F2" w:rsidP="00A620F2">
            <w:pPr>
              <w:jc w:val="center"/>
              <w:rPr>
                <w:sz w:val="20"/>
                <w:szCs w:val="20"/>
              </w:rPr>
            </w:pPr>
            <w:r w:rsidRPr="002E1580">
              <w:rPr>
                <w:sz w:val="20"/>
                <w:szCs w:val="20"/>
              </w:rPr>
              <w:t xml:space="preserve">II этап (муниципальный): </w:t>
            </w:r>
          </w:p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2E1580">
              <w:rPr>
                <w:sz w:val="20"/>
                <w:szCs w:val="20"/>
              </w:rPr>
              <w:t>с 2 августа по 8 августа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 В. Завальнюк</w:t>
            </w:r>
          </w:p>
        </w:tc>
      </w:tr>
      <w:tr w:rsidR="00A620F2" w:rsidRPr="00AA1589" w:rsidTr="00F47608">
        <w:trPr>
          <w:gridAfter w:val="3"/>
          <w:wAfter w:w="6378" w:type="dxa"/>
          <w:trHeight w:val="319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2E1580" w:rsidRDefault="00A620F2" w:rsidP="00A620F2">
            <w:pPr>
              <w:jc w:val="center"/>
              <w:rPr>
                <w:sz w:val="20"/>
                <w:szCs w:val="20"/>
              </w:rPr>
            </w:pPr>
            <w:r w:rsidRPr="002E1580">
              <w:rPr>
                <w:sz w:val="20"/>
                <w:szCs w:val="20"/>
              </w:rPr>
              <w:t xml:space="preserve">III этап (региональный): </w:t>
            </w:r>
          </w:p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2E1580">
              <w:rPr>
                <w:sz w:val="20"/>
                <w:szCs w:val="20"/>
              </w:rPr>
              <w:t>с 9 августа по 17 августа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М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ая комиссия</w:t>
            </w:r>
          </w:p>
        </w:tc>
      </w:tr>
      <w:tr w:rsidR="00A620F2" w:rsidRPr="00AA1589" w:rsidTr="00C917CA">
        <w:trPr>
          <w:gridAfter w:val="3"/>
          <w:wAfter w:w="6378" w:type="dxa"/>
          <w:trHeight w:val="319"/>
        </w:trPr>
        <w:tc>
          <w:tcPr>
            <w:tcW w:w="1844" w:type="dxa"/>
            <w:gridSpan w:val="4"/>
          </w:tcPr>
          <w:p w:rsidR="005850D7" w:rsidRDefault="005850D7" w:rsidP="00A620F2">
            <w:pPr>
              <w:jc w:val="center"/>
              <w:rPr>
                <w:sz w:val="20"/>
                <w:szCs w:val="20"/>
              </w:rPr>
            </w:pPr>
          </w:p>
          <w:p w:rsidR="00A620F2" w:rsidRPr="001A7D20" w:rsidRDefault="005850D7" w:rsidP="00A62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A620F2" w:rsidRPr="001A7D20">
              <w:rPr>
                <w:sz w:val="20"/>
                <w:szCs w:val="20"/>
              </w:rPr>
              <w:t xml:space="preserve">жемесячно до 25 числа </w:t>
            </w:r>
          </w:p>
        </w:tc>
        <w:tc>
          <w:tcPr>
            <w:tcW w:w="5103" w:type="dxa"/>
          </w:tcPr>
          <w:p w:rsidR="005850D7" w:rsidRDefault="005850D7" w:rsidP="00A620F2">
            <w:pPr>
              <w:rPr>
                <w:sz w:val="20"/>
                <w:szCs w:val="20"/>
              </w:rPr>
            </w:pPr>
          </w:p>
          <w:p w:rsidR="00A620F2" w:rsidRPr="001A7D20" w:rsidRDefault="00A620F2" w:rsidP="00A620F2">
            <w:pPr>
              <w:rPr>
                <w:sz w:val="20"/>
                <w:szCs w:val="20"/>
              </w:rPr>
            </w:pPr>
            <w:r w:rsidRPr="001A7D20">
              <w:rPr>
                <w:sz w:val="20"/>
                <w:szCs w:val="20"/>
              </w:rPr>
              <w:t xml:space="preserve">Соответствие скорости Интернет в ОО </w:t>
            </w:r>
          </w:p>
        </w:tc>
        <w:tc>
          <w:tcPr>
            <w:tcW w:w="2126" w:type="dxa"/>
          </w:tcPr>
          <w:p w:rsidR="005850D7" w:rsidRDefault="005850D7" w:rsidP="00A620F2">
            <w:pPr>
              <w:rPr>
                <w:sz w:val="20"/>
                <w:szCs w:val="20"/>
              </w:rPr>
            </w:pPr>
          </w:p>
          <w:p w:rsidR="00A620F2" w:rsidRPr="001A7D20" w:rsidRDefault="00A620F2" w:rsidP="005850D7">
            <w:pPr>
              <w:jc w:val="center"/>
              <w:rPr>
                <w:sz w:val="20"/>
                <w:szCs w:val="20"/>
              </w:rPr>
            </w:pPr>
            <w:r w:rsidRPr="001A7D20">
              <w:rPr>
                <w:sz w:val="20"/>
                <w:szCs w:val="20"/>
              </w:rPr>
              <w:t>ОО</w:t>
            </w:r>
          </w:p>
        </w:tc>
        <w:tc>
          <w:tcPr>
            <w:tcW w:w="1701" w:type="dxa"/>
          </w:tcPr>
          <w:p w:rsidR="00A620F2" w:rsidRPr="001A7D20" w:rsidRDefault="00A620F2" w:rsidP="00A620F2">
            <w:pPr>
              <w:rPr>
                <w:sz w:val="20"/>
                <w:szCs w:val="20"/>
              </w:rPr>
            </w:pPr>
            <w:r w:rsidRPr="001A7D20">
              <w:rPr>
                <w:sz w:val="20"/>
                <w:szCs w:val="20"/>
              </w:rPr>
              <w:t>П. С. Завальнюк</w:t>
            </w:r>
          </w:p>
          <w:p w:rsidR="00A620F2" w:rsidRPr="001A7D20" w:rsidRDefault="00A620F2" w:rsidP="00A620F2">
            <w:pPr>
              <w:rPr>
                <w:sz w:val="20"/>
                <w:szCs w:val="20"/>
              </w:rPr>
            </w:pPr>
            <w:r w:rsidRPr="001A7D20">
              <w:rPr>
                <w:sz w:val="20"/>
                <w:szCs w:val="20"/>
              </w:rPr>
              <w:t>А. Е. Дедков</w:t>
            </w:r>
          </w:p>
          <w:p w:rsidR="00A620F2" w:rsidRPr="001A7D20" w:rsidRDefault="00A620F2" w:rsidP="00A620F2">
            <w:pPr>
              <w:rPr>
                <w:sz w:val="20"/>
                <w:szCs w:val="20"/>
              </w:rPr>
            </w:pPr>
            <w:r w:rsidRPr="001A7D20">
              <w:rPr>
                <w:sz w:val="20"/>
                <w:szCs w:val="20"/>
              </w:rPr>
              <w:t>Руководители ОО</w:t>
            </w:r>
          </w:p>
        </w:tc>
      </w:tr>
      <w:tr w:rsidR="00A620F2" w:rsidRPr="00AA1589" w:rsidTr="00C917CA">
        <w:trPr>
          <w:gridAfter w:val="3"/>
          <w:wAfter w:w="6378" w:type="dxa"/>
          <w:trHeight w:val="319"/>
        </w:trPr>
        <w:tc>
          <w:tcPr>
            <w:tcW w:w="1844" w:type="dxa"/>
            <w:gridSpan w:val="4"/>
          </w:tcPr>
          <w:p w:rsidR="00A620F2" w:rsidRPr="001A7D20" w:rsidRDefault="005850D7" w:rsidP="00A62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A620F2" w:rsidRPr="001A7D20">
              <w:rPr>
                <w:sz w:val="20"/>
                <w:szCs w:val="20"/>
              </w:rPr>
              <w:t>о 25.08</w:t>
            </w:r>
          </w:p>
        </w:tc>
        <w:tc>
          <w:tcPr>
            <w:tcW w:w="5103" w:type="dxa"/>
          </w:tcPr>
          <w:p w:rsidR="00A620F2" w:rsidRPr="001A7D20" w:rsidRDefault="00A620F2" w:rsidP="00A620F2">
            <w:pPr>
              <w:rPr>
                <w:sz w:val="20"/>
                <w:szCs w:val="20"/>
              </w:rPr>
            </w:pPr>
            <w:r w:rsidRPr="001A7D20">
              <w:rPr>
                <w:sz w:val="20"/>
                <w:szCs w:val="20"/>
              </w:rPr>
              <w:t>Повторная проверка готовности ОО к новому учебному году (по устранению полученных замечаний, предписаний)</w:t>
            </w:r>
          </w:p>
        </w:tc>
        <w:tc>
          <w:tcPr>
            <w:tcW w:w="2126" w:type="dxa"/>
          </w:tcPr>
          <w:p w:rsidR="00A620F2" w:rsidRPr="001A7D20" w:rsidRDefault="00A620F2" w:rsidP="005850D7">
            <w:pPr>
              <w:jc w:val="center"/>
              <w:rPr>
                <w:sz w:val="20"/>
                <w:szCs w:val="20"/>
              </w:rPr>
            </w:pPr>
            <w:r w:rsidRPr="001A7D20">
              <w:rPr>
                <w:sz w:val="20"/>
                <w:szCs w:val="20"/>
              </w:rPr>
              <w:t>ОО</w:t>
            </w:r>
          </w:p>
        </w:tc>
        <w:tc>
          <w:tcPr>
            <w:tcW w:w="1701" w:type="dxa"/>
          </w:tcPr>
          <w:p w:rsidR="00A620F2" w:rsidRPr="001A7D20" w:rsidRDefault="005850D7" w:rsidP="00585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.Б. Коженова </w:t>
            </w:r>
          </w:p>
        </w:tc>
      </w:tr>
      <w:tr w:rsidR="00A620F2" w:rsidRPr="00AA1589" w:rsidTr="00C917CA">
        <w:trPr>
          <w:gridAfter w:val="3"/>
          <w:wAfter w:w="6378" w:type="dxa"/>
          <w:trHeight w:val="319"/>
        </w:trPr>
        <w:tc>
          <w:tcPr>
            <w:tcW w:w="1844" w:type="dxa"/>
            <w:gridSpan w:val="4"/>
          </w:tcPr>
          <w:p w:rsidR="00A620F2" w:rsidRPr="001A7D20" w:rsidRDefault="005850D7" w:rsidP="00A62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A620F2" w:rsidRPr="001A7D20">
              <w:rPr>
                <w:sz w:val="20"/>
                <w:szCs w:val="20"/>
              </w:rPr>
              <w:t>о 30.08</w:t>
            </w:r>
          </w:p>
        </w:tc>
        <w:tc>
          <w:tcPr>
            <w:tcW w:w="5103" w:type="dxa"/>
          </w:tcPr>
          <w:p w:rsidR="00A620F2" w:rsidRPr="001A7D20" w:rsidRDefault="00A620F2" w:rsidP="00A620F2">
            <w:pPr>
              <w:rPr>
                <w:sz w:val="20"/>
                <w:szCs w:val="20"/>
              </w:rPr>
            </w:pPr>
            <w:r w:rsidRPr="001A7D20">
              <w:rPr>
                <w:sz w:val="20"/>
                <w:szCs w:val="20"/>
              </w:rPr>
              <w:t>План работы ОО на 2017-2018 учебный год (в электронном виде), график работы администрации ОО</w:t>
            </w:r>
          </w:p>
        </w:tc>
        <w:tc>
          <w:tcPr>
            <w:tcW w:w="2126" w:type="dxa"/>
          </w:tcPr>
          <w:p w:rsidR="005850D7" w:rsidRPr="001A7D20" w:rsidRDefault="00A620F2" w:rsidP="005850D7">
            <w:pPr>
              <w:jc w:val="center"/>
              <w:rPr>
                <w:sz w:val="20"/>
                <w:szCs w:val="20"/>
              </w:rPr>
            </w:pPr>
            <w:r w:rsidRPr="001A7D20">
              <w:rPr>
                <w:sz w:val="20"/>
                <w:szCs w:val="20"/>
              </w:rPr>
              <w:t>УО</w:t>
            </w:r>
          </w:p>
          <w:p w:rsidR="00A620F2" w:rsidRPr="001A7D20" w:rsidRDefault="00A620F2" w:rsidP="005850D7">
            <w:pPr>
              <w:jc w:val="center"/>
              <w:rPr>
                <w:sz w:val="20"/>
                <w:szCs w:val="20"/>
              </w:rPr>
            </w:pPr>
            <w:r w:rsidRPr="001A7D20">
              <w:rPr>
                <w:sz w:val="20"/>
                <w:szCs w:val="20"/>
              </w:rPr>
              <w:t>ОО</w:t>
            </w:r>
          </w:p>
        </w:tc>
        <w:tc>
          <w:tcPr>
            <w:tcW w:w="1701" w:type="dxa"/>
          </w:tcPr>
          <w:p w:rsidR="00A620F2" w:rsidRPr="001A7D20" w:rsidRDefault="005850D7" w:rsidP="00A62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.Б. </w:t>
            </w:r>
            <w:r w:rsidR="00A620F2" w:rsidRPr="001A7D20">
              <w:rPr>
                <w:sz w:val="20"/>
                <w:szCs w:val="20"/>
              </w:rPr>
              <w:t xml:space="preserve">Коженова </w:t>
            </w:r>
          </w:p>
          <w:p w:rsidR="00A620F2" w:rsidRPr="001A7D20" w:rsidRDefault="00A620F2" w:rsidP="00A620F2">
            <w:pPr>
              <w:rPr>
                <w:sz w:val="20"/>
                <w:szCs w:val="20"/>
              </w:rPr>
            </w:pPr>
            <w:r w:rsidRPr="001A7D20">
              <w:rPr>
                <w:sz w:val="20"/>
                <w:szCs w:val="20"/>
              </w:rPr>
              <w:t>Руководители ОО</w:t>
            </w:r>
          </w:p>
        </w:tc>
      </w:tr>
      <w:tr w:rsidR="00A620F2" w:rsidRPr="00AA1589" w:rsidTr="00C917CA">
        <w:trPr>
          <w:gridAfter w:val="3"/>
          <w:wAfter w:w="6378" w:type="dxa"/>
          <w:trHeight w:val="319"/>
        </w:trPr>
        <w:tc>
          <w:tcPr>
            <w:tcW w:w="1844" w:type="dxa"/>
            <w:gridSpan w:val="4"/>
          </w:tcPr>
          <w:p w:rsidR="00A620F2" w:rsidRPr="001A7D20" w:rsidRDefault="00A620F2" w:rsidP="00A620F2">
            <w:pPr>
              <w:jc w:val="center"/>
              <w:rPr>
                <w:sz w:val="20"/>
                <w:szCs w:val="20"/>
              </w:rPr>
            </w:pPr>
            <w:r w:rsidRPr="001A7D20">
              <w:rPr>
                <w:sz w:val="20"/>
                <w:szCs w:val="20"/>
              </w:rPr>
              <w:t>25-31.08</w:t>
            </w:r>
          </w:p>
        </w:tc>
        <w:tc>
          <w:tcPr>
            <w:tcW w:w="5103" w:type="dxa"/>
          </w:tcPr>
          <w:p w:rsidR="00A620F2" w:rsidRPr="001A7D20" w:rsidRDefault="00A620F2" w:rsidP="00A620F2">
            <w:pPr>
              <w:rPr>
                <w:sz w:val="20"/>
                <w:szCs w:val="20"/>
              </w:rPr>
            </w:pPr>
            <w:r w:rsidRPr="001A7D20">
              <w:rPr>
                <w:sz w:val="20"/>
                <w:szCs w:val="20"/>
              </w:rPr>
              <w:t>Освещение деятельности ОО на сайтах в социальных сетях</w:t>
            </w:r>
          </w:p>
        </w:tc>
        <w:tc>
          <w:tcPr>
            <w:tcW w:w="2126" w:type="dxa"/>
          </w:tcPr>
          <w:p w:rsidR="00A620F2" w:rsidRPr="001A7D20" w:rsidRDefault="00A620F2" w:rsidP="005850D7">
            <w:pPr>
              <w:jc w:val="center"/>
              <w:rPr>
                <w:sz w:val="20"/>
                <w:szCs w:val="20"/>
              </w:rPr>
            </w:pPr>
            <w:r w:rsidRPr="001A7D20">
              <w:rPr>
                <w:sz w:val="20"/>
                <w:szCs w:val="20"/>
              </w:rPr>
              <w:t>Сайты ОО</w:t>
            </w:r>
          </w:p>
        </w:tc>
        <w:tc>
          <w:tcPr>
            <w:tcW w:w="1701" w:type="dxa"/>
          </w:tcPr>
          <w:p w:rsidR="00A620F2" w:rsidRPr="001A7D20" w:rsidRDefault="00A620F2" w:rsidP="00A620F2">
            <w:pPr>
              <w:rPr>
                <w:sz w:val="20"/>
                <w:szCs w:val="20"/>
              </w:rPr>
            </w:pPr>
            <w:r w:rsidRPr="001A7D20">
              <w:rPr>
                <w:sz w:val="20"/>
                <w:szCs w:val="20"/>
              </w:rPr>
              <w:t>Н. А. Калачева</w:t>
            </w:r>
          </w:p>
          <w:p w:rsidR="00A620F2" w:rsidRPr="001A7D20" w:rsidRDefault="00A620F2" w:rsidP="00A620F2">
            <w:pPr>
              <w:rPr>
                <w:sz w:val="20"/>
                <w:szCs w:val="20"/>
              </w:rPr>
            </w:pPr>
            <w:r w:rsidRPr="001A7D20">
              <w:rPr>
                <w:sz w:val="20"/>
                <w:szCs w:val="20"/>
              </w:rPr>
              <w:t>А. Е. Дедков</w:t>
            </w:r>
          </w:p>
          <w:p w:rsidR="005850D7" w:rsidRPr="001A7D20" w:rsidRDefault="00A620F2" w:rsidP="00A620F2">
            <w:pPr>
              <w:rPr>
                <w:sz w:val="20"/>
                <w:szCs w:val="20"/>
              </w:rPr>
            </w:pPr>
            <w:r w:rsidRPr="001A7D20">
              <w:rPr>
                <w:sz w:val="20"/>
                <w:szCs w:val="20"/>
              </w:rPr>
              <w:t>Руководители ОО</w:t>
            </w:r>
          </w:p>
        </w:tc>
      </w:tr>
      <w:tr w:rsidR="00A620F2" w:rsidRPr="00AA1589" w:rsidTr="00C917CA">
        <w:trPr>
          <w:gridAfter w:val="3"/>
          <w:wAfter w:w="6378" w:type="dxa"/>
          <w:trHeight w:val="319"/>
        </w:trPr>
        <w:tc>
          <w:tcPr>
            <w:tcW w:w="1844" w:type="dxa"/>
            <w:gridSpan w:val="4"/>
          </w:tcPr>
          <w:p w:rsidR="00A620F2" w:rsidRPr="001A7D20" w:rsidRDefault="00A620F2" w:rsidP="00A620F2">
            <w:pPr>
              <w:jc w:val="center"/>
              <w:rPr>
                <w:sz w:val="20"/>
                <w:szCs w:val="20"/>
              </w:rPr>
            </w:pPr>
            <w:r w:rsidRPr="001A7D20">
              <w:rPr>
                <w:sz w:val="20"/>
                <w:szCs w:val="20"/>
              </w:rPr>
              <w:t>Июль-август</w:t>
            </w:r>
          </w:p>
        </w:tc>
        <w:tc>
          <w:tcPr>
            <w:tcW w:w="5103" w:type="dxa"/>
          </w:tcPr>
          <w:p w:rsidR="00A620F2" w:rsidRPr="001A7D20" w:rsidRDefault="00A620F2" w:rsidP="00A620F2">
            <w:pPr>
              <w:rPr>
                <w:sz w:val="20"/>
                <w:szCs w:val="20"/>
              </w:rPr>
            </w:pPr>
            <w:r w:rsidRPr="001A7D20">
              <w:rPr>
                <w:sz w:val="20"/>
                <w:szCs w:val="20"/>
              </w:rPr>
              <w:t xml:space="preserve">Работа детских оздоровительных лагерей дневного пребывания в ОО </w:t>
            </w:r>
          </w:p>
        </w:tc>
        <w:tc>
          <w:tcPr>
            <w:tcW w:w="2126" w:type="dxa"/>
          </w:tcPr>
          <w:p w:rsidR="00A620F2" w:rsidRPr="001A7D20" w:rsidRDefault="00A620F2" w:rsidP="005850D7">
            <w:pPr>
              <w:jc w:val="center"/>
              <w:rPr>
                <w:sz w:val="20"/>
                <w:szCs w:val="20"/>
              </w:rPr>
            </w:pPr>
            <w:r w:rsidRPr="001A7D20">
              <w:rPr>
                <w:sz w:val="20"/>
                <w:szCs w:val="20"/>
              </w:rPr>
              <w:t>ОО</w:t>
            </w:r>
          </w:p>
        </w:tc>
        <w:tc>
          <w:tcPr>
            <w:tcW w:w="1701" w:type="dxa"/>
          </w:tcPr>
          <w:p w:rsidR="00A620F2" w:rsidRPr="001A7D20" w:rsidRDefault="00A620F2" w:rsidP="00A620F2">
            <w:pPr>
              <w:rPr>
                <w:sz w:val="20"/>
                <w:szCs w:val="20"/>
              </w:rPr>
            </w:pPr>
            <w:r w:rsidRPr="001A7D20">
              <w:rPr>
                <w:sz w:val="20"/>
                <w:szCs w:val="20"/>
              </w:rPr>
              <w:t>Е. В. Завальнюк</w:t>
            </w:r>
          </w:p>
          <w:p w:rsidR="00A620F2" w:rsidRPr="001A7D20" w:rsidRDefault="00A620F2" w:rsidP="00A620F2">
            <w:pPr>
              <w:rPr>
                <w:sz w:val="20"/>
                <w:szCs w:val="20"/>
              </w:rPr>
            </w:pPr>
            <w:r w:rsidRPr="001A7D20">
              <w:rPr>
                <w:sz w:val="20"/>
                <w:szCs w:val="20"/>
              </w:rPr>
              <w:t xml:space="preserve">Е. С. Самойленко </w:t>
            </w:r>
          </w:p>
          <w:p w:rsidR="00A620F2" w:rsidRPr="001A7D20" w:rsidRDefault="00A620F2" w:rsidP="00A620F2">
            <w:pPr>
              <w:rPr>
                <w:sz w:val="20"/>
                <w:szCs w:val="20"/>
              </w:rPr>
            </w:pPr>
            <w:r w:rsidRPr="001A7D20">
              <w:rPr>
                <w:sz w:val="20"/>
                <w:szCs w:val="20"/>
              </w:rPr>
              <w:t>Руководители ОО</w:t>
            </w:r>
          </w:p>
          <w:p w:rsidR="00A620F2" w:rsidRPr="001A7D20" w:rsidRDefault="00A620F2" w:rsidP="00A620F2">
            <w:pPr>
              <w:rPr>
                <w:sz w:val="20"/>
                <w:szCs w:val="20"/>
              </w:rPr>
            </w:pPr>
            <w:r w:rsidRPr="001A7D20">
              <w:rPr>
                <w:sz w:val="20"/>
                <w:szCs w:val="20"/>
              </w:rPr>
              <w:t>Начальники лагерей</w:t>
            </w:r>
          </w:p>
        </w:tc>
      </w:tr>
      <w:tr w:rsidR="00A620F2" w:rsidRPr="00AA1589" w:rsidTr="00F47608">
        <w:trPr>
          <w:gridAfter w:val="3"/>
          <w:wAfter w:w="6378" w:type="dxa"/>
          <w:trHeight w:val="145"/>
        </w:trPr>
        <w:tc>
          <w:tcPr>
            <w:tcW w:w="10774" w:type="dxa"/>
            <w:gridSpan w:val="7"/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b/>
                <w:sz w:val="20"/>
                <w:szCs w:val="20"/>
              </w:rPr>
              <w:lastRenderedPageBreak/>
              <w:t>УЧРЕДИТЕЛЬНЫЙ КОНТРОЛЬ</w:t>
            </w:r>
          </w:p>
        </w:tc>
      </w:tr>
      <w:tr w:rsidR="00A620F2" w:rsidRPr="00AA1589" w:rsidTr="00F47608">
        <w:trPr>
          <w:gridAfter w:val="3"/>
          <w:wAfter w:w="6378" w:type="dxa"/>
          <w:trHeight w:val="145"/>
        </w:trPr>
        <w:tc>
          <w:tcPr>
            <w:tcW w:w="1844" w:type="dxa"/>
            <w:gridSpan w:val="4"/>
            <w:vAlign w:val="center"/>
          </w:tcPr>
          <w:p w:rsidR="00A620F2" w:rsidRPr="00AA1589" w:rsidRDefault="00A620F2" w:rsidP="00A620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24.07-30.07</w:t>
            </w:r>
          </w:p>
        </w:tc>
        <w:tc>
          <w:tcPr>
            <w:tcW w:w="5103" w:type="dxa"/>
            <w:vAlign w:val="center"/>
          </w:tcPr>
          <w:p w:rsidR="00A620F2" w:rsidRPr="00AA1589" w:rsidRDefault="00A620F2" w:rsidP="00A620F2">
            <w:pPr>
              <w:spacing w:line="276" w:lineRule="auto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Готовность образовательных организаций к проведению летней кампании (3смена)</w:t>
            </w:r>
          </w:p>
        </w:tc>
        <w:tc>
          <w:tcPr>
            <w:tcW w:w="2126" w:type="dxa"/>
            <w:vAlign w:val="center"/>
          </w:tcPr>
          <w:p w:rsidR="00A620F2" w:rsidRPr="00AA1589" w:rsidRDefault="00A620F2" w:rsidP="00A620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ОО по выбору</w:t>
            </w:r>
          </w:p>
        </w:tc>
        <w:tc>
          <w:tcPr>
            <w:tcW w:w="1701" w:type="dxa"/>
            <w:vAlign w:val="center"/>
          </w:tcPr>
          <w:p w:rsidR="00A620F2" w:rsidRPr="00AA1589" w:rsidRDefault="00A620F2" w:rsidP="00A620F2">
            <w:pPr>
              <w:spacing w:line="276" w:lineRule="auto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 xml:space="preserve">Е.Б. Коженова </w:t>
            </w:r>
          </w:p>
        </w:tc>
      </w:tr>
      <w:tr w:rsidR="00A620F2" w:rsidRPr="00AA1589" w:rsidTr="00F47608">
        <w:trPr>
          <w:gridAfter w:val="3"/>
          <w:wAfter w:w="6378" w:type="dxa"/>
          <w:trHeight w:val="145"/>
        </w:trPr>
        <w:tc>
          <w:tcPr>
            <w:tcW w:w="1844" w:type="dxa"/>
            <w:gridSpan w:val="4"/>
            <w:vAlign w:val="center"/>
          </w:tcPr>
          <w:p w:rsidR="00A620F2" w:rsidRPr="00AA1589" w:rsidRDefault="00A620F2" w:rsidP="002E686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41DCE">
              <w:rPr>
                <w:sz w:val="20"/>
                <w:szCs w:val="20"/>
                <w:lang w:val="en-US"/>
              </w:rPr>
              <w:t>4</w:t>
            </w:r>
            <w:bookmarkStart w:id="0" w:name="_GoBack"/>
            <w:bookmarkEnd w:id="0"/>
            <w:r>
              <w:rPr>
                <w:sz w:val="20"/>
                <w:szCs w:val="20"/>
              </w:rPr>
              <w:t>-1</w:t>
            </w:r>
            <w:r w:rsidR="002E686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8</w:t>
            </w:r>
          </w:p>
        </w:tc>
        <w:tc>
          <w:tcPr>
            <w:tcW w:w="5103" w:type="dxa"/>
            <w:vAlign w:val="center"/>
          </w:tcPr>
          <w:p w:rsidR="00A620F2" w:rsidRPr="00AA1589" w:rsidRDefault="00A620F2" w:rsidP="00A620F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готовности ОО к 2017-2018 учебному году (повторная) </w:t>
            </w:r>
          </w:p>
        </w:tc>
        <w:tc>
          <w:tcPr>
            <w:tcW w:w="2126" w:type="dxa"/>
            <w:vAlign w:val="center"/>
          </w:tcPr>
          <w:p w:rsidR="00A620F2" w:rsidRPr="00AA1589" w:rsidRDefault="00A620F2" w:rsidP="00A620F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</w:t>
            </w:r>
          </w:p>
        </w:tc>
        <w:tc>
          <w:tcPr>
            <w:tcW w:w="1701" w:type="dxa"/>
            <w:vAlign w:val="center"/>
          </w:tcPr>
          <w:p w:rsidR="00A620F2" w:rsidRPr="00AA1589" w:rsidRDefault="00A620F2" w:rsidP="00A620F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ведомственная комиссия</w:t>
            </w:r>
          </w:p>
        </w:tc>
      </w:tr>
      <w:tr w:rsidR="00A620F2" w:rsidRPr="00AA1589" w:rsidTr="00F47608">
        <w:trPr>
          <w:gridAfter w:val="3"/>
          <w:wAfter w:w="6378" w:type="dxa"/>
          <w:trHeight w:val="145"/>
        </w:trPr>
        <w:tc>
          <w:tcPr>
            <w:tcW w:w="1844" w:type="dxa"/>
            <w:gridSpan w:val="4"/>
            <w:vAlign w:val="center"/>
          </w:tcPr>
          <w:p w:rsidR="00A620F2" w:rsidRDefault="00A620F2" w:rsidP="00A620F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июля – 15 августа </w:t>
            </w:r>
          </w:p>
        </w:tc>
        <w:tc>
          <w:tcPr>
            <w:tcW w:w="5103" w:type="dxa"/>
            <w:vAlign w:val="center"/>
          </w:tcPr>
          <w:p w:rsidR="00A620F2" w:rsidRDefault="00A620F2" w:rsidP="00A620F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межведомственной комиссии по подготовке ОО к новому 2017-2018 учебному году в соответствии с Методическими рекомендациями МОиН РФ, МО МО </w:t>
            </w:r>
          </w:p>
        </w:tc>
        <w:tc>
          <w:tcPr>
            <w:tcW w:w="2126" w:type="dxa"/>
            <w:vAlign w:val="center"/>
          </w:tcPr>
          <w:p w:rsidR="00A620F2" w:rsidRDefault="00A620F2" w:rsidP="00A620F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</w:t>
            </w:r>
          </w:p>
        </w:tc>
        <w:tc>
          <w:tcPr>
            <w:tcW w:w="1701" w:type="dxa"/>
            <w:vAlign w:val="center"/>
          </w:tcPr>
          <w:p w:rsidR="00A620F2" w:rsidRDefault="00A620F2" w:rsidP="00A620F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 В. Завальнюк</w:t>
            </w:r>
          </w:p>
        </w:tc>
      </w:tr>
      <w:tr w:rsidR="00A620F2" w:rsidRPr="00AA1589" w:rsidTr="00CB765D">
        <w:trPr>
          <w:gridAfter w:val="3"/>
          <w:wAfter w:w="6378" w:type="dxa"/>
          <w:trHeight w:val="145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2" w:rsidRPr="00CB765D" w:rsidRDefault="005850D7" w:rsidP="00A62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620F2" w:rsidRPr="00CB765D">
              <w:rPr>
                <w:sz w:val="20"/>
                <w:szCs w:val="20"/>
              </w:rPr>
              <w:t xml:space="preserve"> 20.08 по 30.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2" w:rsidRPr="00CB765D" w:rsidRDefault="00A620F2" w:rsidP="00A620F2">
            <w:pPr>
              <w:rPr>
                <w:sz w:val="20"/>
                <w:szCs w:val="20"/>
              </w:rPr>
            </w:pPr>
            <w:r w:rsidRPr="00CB765D">
              <w:rPr>
                <w:sz w:val="20"/>
                <w:szCs w:val="20"/>
              </w:rPr>
              <w:t>Утверждение тарификационных документов ОО</w:t>
            </w:r>
            <w:r>
              <w:rPr>
                <w:sz w:val="20"/>
                <w:szCs w:val="20"/>
              </w:rPr>
              <w:t xml:space="preserve"> (по индивидуальному график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2" w:rsidRPr="00CB765D" w:rsidRDefault="00A620F2" w:rsidP="00A620F2">
            <w:pPr>
              <w:jc w:val="center"/>
              <w:rPr>
                <w:sz w:val="20"/>
                <w:szCs w:val="20"/>
              </w:rPr>
            </w:pPr>
            <w:r w:rsidRPr="00CB765D">
              <w:rPr>
                <w:sz w:val="20"/>
                <w:szCs w:val="20"/>
              </w:rPr>
              <w:t>УО, ЦБ</w:t>
            </w:r>
          </w:p>
          <w:p w:rsidR="00A620F2" w:rsidRPr="00CB765D" w:rsidRDefault="00A620F2" w:rsidP="00A6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2" w:rsidRPr="00CB765D" w:rsidRDefault="00A620F2" w:rsidP="00A620F2">
            <w:pPr>
              <w:rPr>
                <w:sz w:val="20"/>
                <w:szCs w:val="20"/>
              </w:rPr>
            </w:pPr>
            <w:r w:rsidRPr="00CB765D">
              <w:rPr>
                <w:sz w:val="20"/>
                <w:szCs w:val="20"/>
              </w:rPr>
              <w:t>Е. В. Завальнюк</w:t>
            </w:r>
          </w:p>
          <w:p w:rsidR="00A620F2" w:rsidRPr="00CB765D" w:rsidRDefault="00A620F2" w:rsidP="00A62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 В.</w:t>
            </w:r>
            <w:r w:rsidRPr="00CB765D">
              <w:rPr>
                <w:sz w:val="20"/>
                <w:szCs w:val="20"/>
              </w:rPr>
              <w:t>Шершукова</w:t>
            </w:r>
          </w:p>
          <w:p w:rsidR="00A620F2" w:rsidRPr="00CB765D" w:rsidRDefault="00A620F2" w:rsidP="00A620F2">
            <w:pPr>
              <w:rPr>
                <w:sz w:val="20"/>
                <w:szCs w:val="20"/>
              </w:rPr>
            </w:pPr>
            <w:r w:rsidRPr="00CB765D">
              <w:rPr>
                <w:sz w:val="20"/>
                <w:szCs w:val="20"/>
              </w:rPr>
              <w:t>Руководители ОО</w:t>
            </w:r>
          </w:p>
        </w:tc>
      </w:tr>
      <w:tr w:rsidR="00A620F2" w:rsidRPr="00AA1589" w:rsidTr="00CB765D">
        <w:trPr>
          <w:gridAfter w:val="3"/>
          <w:wAfter w:w="6378" w:type="dxa"/>
          <w:trHeight w:val="145"/>
        </w:trPr>
        <w:tc>
          <w:tcPr>
            <w:tcW w:w="1844" w:type="dxa"/>
            <w:gridSpan w:val="4"/>
          </w:tcPr>
          <w:p w:rsidR="00A620F2" w:rsidRPr="00CB765D" w:rsidRDefault="00A620F2" w:rsidP="00A620F2">
            <w:pPr>
              <w:spacing w:before="240"/>
              <w:jc w:val="center"/>
              <w:rPr>
                <w:sz w:val="20"/>
                <w:szCs w:val="20"/>
              </w:rPr>
            </w:pPr>
            <w:r w:rsidRPr="00CB765D">
              <w:rPr>
                <w:sz w:val="20"/>
                <w:szCs w:val="20"/>
              </w:rPr>
              <w:t>Июль –август (постоянно)</w:t>
            </w:r>
          </w:p>
        </w:tc>
        <w:tc>
          <w:tcPr>
            <w:tcW w:w="5103" w:type="dxa"/>
          </w:tcPr>
          <w:p w:rsidR="00A620F2" w:rsidRPr="00CB765D" w:rsidRDefault="00A620F2" w:rsidP="00A620F2">
            <w:pPr>
              <w:spacing w:before="240"/>
              <w:rPr>
                <w:sz w:val="20"/>
                <w:szCs w:val="20"/>
              </w:rPr>
            </w:pPr>
            <w:r w:rsidRPr="00CB765D">
              <w:rPr>
                <w:sz w:val="20"/>
                <w:szCs w:val="20"/>
              </w:rPr>
              <w:t>Проведение ремонтных работ и работ по благоустройству в ОО</w:t>
            </w:r>
          </w:p>
        </w:tc>
        <w:tc>
          <w:tcPr>
            <w:tcW w:w="2126" w:type="dxa"/>
          </w:tcPr>
          <w:p w:rsidR="00A620F2" w:rsidRPr="00CB765D" w:rsidRDefault="00A620F2" w:rsidP="005850D7">
            <w:pPr>
              <w:spacing w:before="240"/>
              <w:jc w:val="center"/>
              <w:rPr>
                <w:sz w:val="20"/>
                <w:szCs w:val="20"/>
              </w:rPr>
            </w:pPr>
            <w:r w:rsidRPr="00CB765D">
              <w:rPr>
                <w:sz w:val="20"/>
                <w:szCs w:val="20"/>
              </w:rPr>
              <w:t>ОО</w:t>
            </w:r>
          </w:p>
        </w:tc>
        <w:tc>
          <w:tcPr>
            <w:tcW w:w="1701" w:type="dxa"/>
          </w:tcPr>
          <w:p w:rsidR="00A620F2" w:rsidRPr="00CB765D" w:rsidRDefault="00A620F2" w:rsidP="00A620F2">
            <w:pPr>
              <w:rPr>
                <w:sz w:val="20"/>
                <w:szCs w:val="20"/>
              </w:rPr>
            </w:pPr>
            <w:r w:rsidRPr="00CB765D">
              <w:rPr>
                <w:sz w:val="20"/>
                <w:szCs w:val="20"/>
              </w:rPr>
              <w:t>А. Г. Горяшина</w:t>
            </w:r>
          </w:p>
          <w:p w:rsidR="00A620F2" w:rsidRPr="00CB765D" w:rsidRDefault="00A620F2" w:rsidP="00A620F2">
            <w:pPr>
              <w:rPr>
                <w:sz w:val="20"/>
                <w:szCs w:val="20"/>
              </w:rPr>
            </w:pPr>
            <w:r w:rsidRPr="00CB765D">
              <w:rPr>
                <w:sz w:val="20"/>
                <w:szCs w:val="20"/>
              </w:rPr>
              <w:t>А.Г. Чернов</w:t>
            </w:r>
          </w:p>
          <w:p w:rsidR="00A620F2" w:rsidRPr="00CB765D" w:rsidRDefault="00A620F2" w:rsidP="00A620F2">
            <w:pPr>
              <w:rPr>
                <w:sz w:val="20"/>
                <w:szCs w:val="20"/>
              </w:rPr>
            </w:pPr>
            <w:r w:rsidRPr="00CB765D">
              <w:rPr>
                <w:sz w:val="20"/>
                <w:szCs w:val="20"/>
              </w:rPr>
              <w:t>Руководители ОО</w:t>
            </w:r>
          </w:p>
        </w:tc>
      </w:tr>
      <w:tr w:rsidR="00A620F2" w:rsidRPr="00AA1589" w:rsidTr="00CB765D">
        <w:trPr>
          <w:gridAfter w:val="3"/>
          <w:wAfter w:w="6378" w:type="dxa"/>
          <w:trHeight w:val="145"/>
        </w:trPr>
        <w:tc>
          <w:tcPr>
            <w:tcW w:w="1844" w:type="dxa"/>
            <w:gridSpan w:val="4"/>
          </w:tcPr>
          <w:p w:rsidR="00A620F2" w:rsidRPr="001A7D20" w:rsidRDefault="005850D7" w:rsidP="00A620F2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A620F2">
              <w:rPr>
                <w:sz w:val="20"/>
                <w:szCs w:val="20"/>
              </w:rPr>
              <w:t>о 05.09</w:t>
            </w:r>
          </w:p>
        </w:tc>
        <w:tc>
          <w:tcPr>
            <w:tcW w:w="5103" w:type="dxa"/>
          </w:tcPr>
          <w:p w:rsidR="00A620F2" w:rsidRPr="001A7D20" w:rsidRDefault="00A620F2" w:rsidP="00A620F2">
            <w:pPr>
              <w:spacing w:before="240"/>
              <w:rPr>
                <w:sz w:val="20"/>
                <w:szCs w:val="20"/>
              </w:rPr>
            </w:pPr>
            <w:r w:rsidRPr="001A7D20">
              <w:rPr>
                <w:sz w:val="20"/>
                <w:szCs w:val="20"/>
              </w:rPr>
              <w:t>Целевое использование субсидий и субвенций на приобретение учебного и развивающего оборудования в МДОУ в рамках ФГОС</w:t>
            </w:r>
          </w:p>
        </w:tc>
        <w:tc>
          <w:tcPr>
            <w:tcW w:w="2126" w:type="dxa"/>
          </w:tcPr>
          <w:p w:rsidR="00A620F2" w:rsidRPr="001A7D20" w:rsidRDefault="00A620F2" w:rsidP="005850D7">
            <w:pPr>
              <w:spacing w:before="240"/>
              <w:jc w:val="center"/>
              <w:rPr>
                <w:sz w:val="20"/>
                <w:szCs w:val="20"/>
              </w:rPr>
            </w:pPr>
            <w:r w:rsidRPr="001A7D20">
              <w:rPr>
                <w:sz w:val="20"/>
                <w:szCs w:val="20"/>
              </w:rPr>
              <w:t>МДОУ</w:t>
            </w:r>
          </w:p>
        </w:tc>
        <w:tc>
          <w:tcPr>
            <w:tcW w:w="1701" w:type="dxa"/>
          </w:tcPr>
          <w:p w:rsidR="00A620F2" w:rsidRDefault="00A620F2" w:rsidP="00A620F2">
            <w:pPr>
              <w:rPr>
                <w:sz w:val="20"/>
                <w:szCs w:val="20"/>
              </w:rPr>
            </w:pPr>
          </w:p>
          <w:p w:rsidR="00A620F2" w:rsidRPr="001A7D20" w:rsidRDefault="00A620F2" w:rsidP="00A620F2">
            <w:pPr>
              <w:rPr>
                <w:sz w:val="20"/>
                <w:szCs w:val="20"/>
              </w:rPr>
            </w:pPr>
            <w:r w:rsidRPr="001A7D20">
              <w:rPr>
                <w:sz w:val="20"/>
                <w:szCs w:val="20"/>
              </w:rPr>
              <w:t>Н. Г. Пугачева</w:t>
            </w:r>
          </w:p>
          <w:p w:rsidR="00A620F2" w:rsidRPr="001A7D20" w:rsidRDefault="00A620F2" w:rsidP="00A620F2">
            <w:pPr>
              <w:rPr>
                <w:sz w:val="20"/>
                <w:szCs w:val="20"/>
              </w:rPr>
            </w:pPr>
            <w:r w:rsidRPr="001A7D20">
              <w:rPr>
                <w:sz w:val="20"/>
                <w:szCs w:val="20"/>
              </w:rPr>
              <w:t xml:space="preserve">А. Г. Горяшина </w:t>
            </w:r>
          </w:p>
        </w:tc>
      </w:tr>
      <w:tr w:rsidR="00A620F2" w:rsidRPr="00AA1589" w:rsidTr="00CB765D">
        <w:trPr>
          <w:gridAfter w:val="3"/>
          <w:wAfter w:w="6378" w:type="dxa"/>
          <w:trHeight w:val="145"/>
        </w:trPr>
        <w:tc>
          <w:tcPr>
            <w:tcW w:w="1844" w:type="dxa"/>
            <w:gridSpan w:val="4"/>
          </w:tcPr>
          <w:p w:rsidR="00A620F2" w:rsidRPr="001A7D20" w:rsidRDefault="005850D7" w:rsidP="00A620F2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A620F2" w:rsidRPr="00A620F2">
              <w:rPr>
                <w:sz w:val="20"/>
                <w:szCs w:val="20"/>
              </w:rPr>
              <w:t>о 25.08</w:t>
            </w:r>
          </w:p>
        </w:tc>
        <w:tc>
          <w:tcPr>
            <w:tcW w:w="5103" w:type="dxa"/>
          </w:tcPr>
          <w:p w:rsidR="00A620F2" w:rsidRPr="001A7D20" w:rsidRDefault="00A620F2" w:rsidP="00A620F2">
            <w:pPr>
              <w:spacing w:before="240"/>
              <w:rPr>
                <w:sz w:val="20"/>
                <w:szCs w:val="20"/>
              </w:rPr>
            </w:pPr>
            <w:r w:rsidRPr="001A7D20">
              <w:rPr>
                <w:sz w:val="20"/>
                <w:szCs w:val="20"/>
              </w:rPr>
              <w:t>Деятельность ОО по организации проведения школьного этапа Всероссийской олимпиады школьников</w:t>
            </w:r>
          </w:p>
        </w:tc>
        <w:tc>
          <w:tcPr>
            <w:tcW w:w="2126" w:type="dxa"/>
          </w:tcPr>
          <w:p w:rsidR="00A620F2" w:rsidRPr="001A7D20" w:rsidRDefault="00A620F2" w:rsidP="005850D7">
            <w:pPr>
              <w:spacing w:before="240"/>
              <w:jc w:val="center"/>
              <w:rPr>
                <w:sz w:val="20"/>
                <w:szCs w:val="20"/>
              </w:rPr>
            </w:pPr>
            <w:r w:rsidRPr="001A7D20">
              <w:rPr>
                <w:sz w:val="20"/>
                <w:szCs w:val="20"/>
              </w:rPr>
              <w:t>Сайты ОО</w:t>
            </w:r>
          </w:p>
        </w:tc>
        <w:tc>
          <w:tcPr>
            <w:tcW w:w="1701" w:type="dxa"/>
          </w:tcPr>
          <w:p w:rsidR="00A620F2" w:rsidRPr="001A7D20" w:rsidRDefault="00A620F2" w:rsidP="00A620F2">
            <w:pPr>
              <w:rPr>
                <w:sz w:val="20"/>
                <w:szCs w:val="20"/>
              </w:rPr>
            </w:pPr>
            <w:r w:rsidRPr="001A7D20">
              <w:rPr>
                <w:sz w:val="20"/>
                <w:szCs w:val="20"/>
              </w:rPr>
              <w:t>П. С. Завальнюк</w:t>
            </w:r>
          </w:p>
          <w:p w:rsidR="00A620F2" w:rsidRPr="001A7D20" w:rsidRDefault="00A620F2" w:rsidP="00A620F2">
            <w:pPr>
              <w:rPr>
                <w:sz w:val="20"/>
                <w:szCs w:val="20"/>
              </w:rPr>
            </w:pPr>
            <w:r w:rsidRPr="001A7D20">
              <w:rPr>
                <w:sz w:val="20"/>
                <w:szCs w:val="20"/>
              </w:rPr>
              <w:t>Руководители ОО</w:t>
            </w:r>
          </w:p>
        </w:tc>
      </w:tr>
      <w:tr w:rsidR="00A620F2" w:rsidRPr="00AA1589" w:rsidTr="00F47608">
        <w:trPr>
          <w:gridAfter w:val="3"/>
          <w:wAfter w:w="6378" w:type="dxa"/>
          <w:trHeight w:val="145"/>
        </w:trPr>
        <w:tc>
          <w:tcPr>
            <w:tcW w:w="10774" w:type="dxa"/>
            <w:gridSpan w:val="7"/>
          </w:tcPr>
          <w:p w:rsidR="00A620F2" w:rsidRPr="00AA1589" w:rsidRDefault="00A620F2" w:rsidP="00A620F2">
            <w:pPr>
              <w:jc w:val="center"/>
              <w:rPr>
                <w:b/>
                <w:sz w:val="20"/>
                <w:szCs w:val="20"/>
              </w:rPr>
            </w:pPr>
            <w:r w:rsidRPr="00AA1589">
              <w:rPr>
                <w:b/>
                <w:sz w:val="20"/>
                <w:szCs w:val="20"/>
              </w:rPr>
              <w:t>ГОСУДАРСТВЕННАЯ ИТОГОВАЯ АТТЕСТАЦИЯ</w:t>
            </w:r>
          </w:p>
        </w:tc>
      </w:tr>
      <w:tr w:rsidR="00A620F2" w:rsidRPr="00AA1589" w:rsidTr="00F47608">
        <w:trPr>
          <w:gridAfter w:val="3"/>
          <w:wAfter w:w="6378" w:type="dxa"/>
          <w:trHeight w:val="145"/>
        </w:trPr>
        <w:tc>
          <w:tcPr>
            <w:tcW w:w="1844" w:type="dxa"/>
            <w:gridSpan w:val="4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</w:p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По графику РЦОИ</w:t>
            </w:r>
          </w:p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(разослан по электронной почте)</w:t>
            </w:r>
          </w:p>
        </w:tc>
        <w:tc>
          <w:tcPr>
            <w:tcW w:w="5103" w:type="dxa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</w:p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Проверка результатов ГИА-9 (резерв) на региональном уровне</w:t>
            </w:r>
          </w:p>
        </w:tc>
        <w:tc>
          <w:tcPr>
            <w:tcW w:w="2126" w:type="dxa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</w:p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Места указаны в графике</w:t>
            </w:r>
          </w:p>
        </w:tc>
        <w:tc>
          <w:tcPr>
            <w:tcW w:w="1701" w:type="dxa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</w:p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 xml:space="preserve">Ю.Ю. Полтев, </w:t>
            </w:r>
          </w:p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Руководители ОО</w:t>
            </w:r>
          </w:p>
        </w:tc>
      </w:tr>
      <w:tr w:rsidR="00A620F2" w:rsidRPr="00AA1589" w:rsidTr="00F47608">
        <w:trPr>
          <w:gridAfter w:val="3"/>
          <w:wAfter w:w="6378" w:type="dxa"/>
          <w:trHeight w:val="145"/>
        </w:trPr>
        <w:tc>
          <w:tcPr>
            <w:tcW w:w="1844" w:type="dxa"/>
            <w:gridSpan w:val="4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</w:p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По графику РЦОИ</w:t>
            </w:r>
          </w:p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(разослан по электронной почте)</w:t>
            </w:r>
          </w:p>
        </w:tc>
        <w:tc>
          <w:tcPr>
            <w:tcW w:w="5103" w:type="dxa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</w:p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Проверка результатов ГИА-11 (резерв)  на региональном уровне</w:t>
            </w:r>
          </w:p>
        </w:tc>
        <w:tc>
          <w:tcPr>
            <w:tcW w:w="2126" w:type="dxa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</w:p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Места указаны в графике</w:t>
            </w:r>
          </w:p>
        </w:tc>
        <w:tc>
          <w:tcPr>
            <w:tcW w:w="1701" w:type="dxa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</w:p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 xml:space="preserve">Я.В. Силаева, руководители ОО – ППЭ </w:t>
            </w:r>
            <w:r>
              <w:rPr>
                <w:sz w:val="20"/>
                <w:szCs w:val="20"/>
              </w:rPr>
              <w:t>–</w:t>
            </w:r>
            <w:r w:rsidRPr="00AA1589">
              <w:rPr>
                <w:sz w:val="20"/>
                <w:szCs w:val="20"/>
              </w:rPr>
              <w:t xml:space="preserve"> ЕГЭ</w:t>
            </w:r>
          </w:p>
        </w:tc>
      </w:tr>
      <w:tr w:rsidR="00A620F2" w:rsidRPr="00AA1589" w:rsidTr="00F47608">
        <w:trPr>
          <w:gridAfter w:val="3"/>
          <w:wAfter w:w="6378" w:type="dxa"/>
          <w:trHeight w:val="321"/>
        </w:trPr>
        <w:tc>
          <w:tcPr>
            <w:tcW w:w="1844" w:type="dxa"/>
            <w:gridSpan w:val="4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</w:p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По плану Министерства образования</w:t>
            </w:r>
          </w:p>
        </w:tc>
        <w:tc>
          <w:tcPr>
            <w:tcW w:w="5103" w:type="dxa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</w:p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Отчетность по результатам государственной (итоговой) аттестации выпускников 9-х и 11-х классов</w:t>
            </w:r>
          </w:p>
        </w:tc>
        <w:tc>
          <w:tcPr>
            <w:tcW w:w="2126" w:type="dxa"/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</w:p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УО кабинет № 3</w:t>
            </w:r>
          </w:p>
        </w:tc>
        <w:tc>
          <w:tcPr>
            <w:tcW w:w="1701" w:type="dxa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</w:p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Т.Г. Благих</w:t>
            </w:r>
          </w:p>
        </w:tc>
      </w:tr>
      <w:tr w:rsidR="00A620F2" w:rsidRPr="00AA1589" w:rsidTr="00F47608">
        <w:trPr>
          <w:gridAfter w:val="3"/>
          <w:wAfter w:w="6378" w:type="dxa"/>
          <w:trHeight w:val="145"/>
        </w:trPr>
        <w:tc>
          <w:tcPr>
            <w:tcW w:w="10774" w:type="dxa"/>
            <w:gridSpan w:val="7"/>
            <w:vAlign w:val="center"/>
          </w:tcPr>
          <w:p w:rsidR="00A620F2" w:rsidRPr="00AA1589" w:rsidRDefault="00A620F2" w:rsidP="00A620F2">
            <w:pPr>
              <w:jc w:val="center"/>
              <w:rPr>
                <w:b/>
                <w:sz w:val="20"/>
                <w:szCs w:val="20"/>
              </w:rPr>
            </w:pPr>
            <w:r w:rsidRPr="00AA1589">
              <w:rPr>
                <w:b/>
                <w:sz w:val="20"/>
                <w:szCs w:val="20"/>
              </w:rPr>
              <w:t>АТТЕСТАЦИЯ ПЕДАГОГИЧЕСКИХ РАБОТНИКОВ</w:t>
            </w:r>
          </w:p>
        </w:tc>
      </w:tr>
      <w:tr w:rsidR="00A620F2" w:rsidRPr="00AA1589" w:rsidTr="00F47608">
        <w:trPr>
          <w:gridAfter w:val="3"/>
          <w:wAfter w:w="6378" w:type="dxa"/>
          <w:trHeight w:val="145"/>
        </w:trPr>
        <w:tc>
          <w:tcPr>
            <w:tcW w:w="1844" w:type="dxa"/>
            <w:gridSpan w:val="4"/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28.07</w:t>
            </w:r>
          </w:p>
        </w:tc>
        <w:tc>
          <w:tcPr>
            <w:tcW w:w="5103" w:type="dxa"/>
          </w:tcPr>
          <w:p w:rsidR="005850D7" w:rsidRPr="00AA1589" w:rsidRDefault="00A620F2" w:rsidP="00A62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ча заявлений</w:t>
            </w:r>
            <w:r w:rsidRPr="00AA1589">
              <w:rPr>
                <w:sz w:val="20"/>
                <w:szCs w:val="20"/>
              </w:rPr>
              <w:t xml:space="preserve"> на аттестацию педагогических работников</w:t>
            </w:r>
          </w:p>
        </w:tc>
        <w:tc>
          <w:tcPr>
            <w:tcW w:w="2126" w:type="dxa"/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УО кабинет № 3</w:t>
            </w:r>
          </w:p>
        </w:tc>
        <w:tc>
          <w:tcPr>
            <w:tcW w:w="1701" w:type="dxa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Я.В. Силаева</w:t>
            </w:r>
          </w:p>
        </w:tc>
      </w:tr>
      <w:tr w:rsidR="00A620F2" w:rsidRPr="00AA1589" w:rsidTr="00F47608">
        <w:trPr>
          <w:gridAfter w:val="3"/>
          <w:wAfter w:w="6378" w:type="dxa"/>
          <w:trHeight w:val="145"/>
        </w:trPr>
        <w:tc>
          <w:tcPr>
            <w:tcW w:w="1844" w:type="dxa"/>
            <w:gridSpan w:val="4"/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</w:t>
            </w:r>
          </w:p>
        </w:tc>
        <w:tc>
          <w:tcPr>
            <w:tcW w:w="5103" w:type="dxa"/>
          </w:tcPr>
          <w:p w:rsidR="005850D7" w:rsidRPr="00AA1589" w:rsidRDefault="00A620F2" w:rsidP="00A62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ча  заявлений</w:t>
            </w:r>
            <w:r w:rsidRPr="00AA1589">
              <w:rPr>
                <w:sz w:val="20"/>
                <w:szCs w:val="20"/>
              </w:rPr>
              <w:t xml:space="preserve"> на аттестацию педагогических работников</w:t>
            </w:r>
          </w:p>
        </w:tc>
        <w:tc>
          <w:tcPr>
            <w:tcW w:w="2126" w:type="dxa"/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УО кабинет № 3</w:t>
            </w:r>
          </w:p>
        </w:tc>
        <w:tc>
          <w:tcPr>
            <w:tcW w:w="1701" w:type="dxa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Я.В. Силаева</w:t>
            </w:r>
          </w:p>
        </w:tc>
      </w:tr>
      <w:tr w:rsidR="00A620F2" w:rsidRPr="00AA1589" w:rsidTr="00F47608">
        <w:trPr>
          <w:gridAfter w:val="3"/>
          <w:wAfter w:w="6378" w:type="dxa"/>
          <w:trHeight w:val="145"/>
        </w:trPr>
        <w:tc>
          <w:tcPr>
            <w:tcW w:w="10774" w:type="dxa"/>
            <w:gridSpan w:val="7"/>
          </w:tcPr>
          <w:p w:rsidR="005850D7" w:rsidRPr="001472B4" w:rsidRDefault="00A620F2" w:rsidP="001472B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A1589">
              <w:rPr>
                <w:b/>
                <w:bCs/>
                <w:iCs/>
                <w:sz w:val="20"/>
                <w:szCs w:val="20"/>
              </w:rPr>
              <w:t>ЗАСЕДАНИЯ ПЕДАГОГИЧЕСКИХ СООБЩЕСТВ:</w:t>
            </w:r>
          </w:p>
        </w:tc>
      </w:tr>
      <w:tr w:rsidR="00A620F2" w:rsidRPr="00AA1589" w:rsidTr="00F47608">
        <w:trPr>
          <w:gridAfter w:val="3"/>
          <w:wAfter w:w="6378" w:type="dxa"/>
          <w:trHeight w:val="145"/>
        </w:trPr>
        <w:tc>
          <w:tcPr>
            <w:tcW w:w="10774" w:type="dxa"/>
            <w:gridSpan w:val="7"/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b/>
                <w:sz w:val="20"/>
                <w:szCs w:val="20"/>
              </w:rPr>
              <w:t>Районные методические объединения (РМО), методические советы</w:t>
            </w:r>
          </w:p>
        </w:tc>
      </w:tr>
      <w:tr w:rsidR="00A620F2" w:rsidRPr="00AA1589" w:rsidTr="00F47608">
        <w:trPr>
          <w:gridAfter w:val="3"/>
          <w:wAfter w:w="6378" w:type="dxa"/>
          <w:trHeight w:val="145"/>
        </w:trPr>
        <w:tc>
          <w:tcPr>
            <w:tcW w:w="851" w:type="dxa"/>
            <w:gridSpan w:val="2"/>
          </w:tcPr>
          <w:p w:rsidR="00A620F2" w:rsidRPr="00AA1589" w:rsidRDefault="00A620F2" w:rsidP="00A620F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A620F2" w:rsidRPr="00AA1589" w:rsidRDefault="00A620F2" w:rsidP="00A620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21.08</w:t>
            </w:r>
          </w:p>
        </w:tc>
        <w:tc>
          <w:tcPr>
            <w:tcW w:w="993" w:type="dxa"/>
            <w:gridSpan w:val="2"/>
          </w:tcPr>
          <w:p w:rsidR="00A620F2" w:rsidRPr="00AA1589" w:rsidRDefault="00A620F2" w:rsidP="00A620F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A620F2" w:rsidRPr="00AA1589" w:rsidRDefault="00A620F2" w:rsidP="00A620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10.00</w:t>
            </w:r>
          </w:p>
        </w:tc>
        <w:tc>
          <w:tcPr>
            <w:tcW w:w="5103" w:type="dxa"/>
          </w:tcPr>
          <w:p w:rsidR="00A620F2" w:rsidRPr="00AA1589" w:rsidRDefault="00A620F2" w:rsidP="00A620F2">
            <w:pPr>
              <w:spacing w:line="276" w:lineRule="auto"/>
              <w:rPr>
                <w:sz w:val="20"/>
                <w:szCs w:val="20"/>
              </w:rPr>
            </w:pPr>
          </w:p>
          <w:p w:rsidR="00A620F2" w:rsidRPr="00AA1589" w:rsidRDefault="00A620F2" w:rsidP="00A620F2">
            <w:pPr>
              <w:spacing w:line="276" w:lineRule="auto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Заседание РМО учителей музыки: Круглый стол «Самообразование учителя как фактор повышения качества образовательного процесса»</w:t>
            </w:r>
          </w:p>
        </w:tc>
        <w:tc>
          <w:tcPr>
            <w:tcW w:w="2126" w:type="dxa"/>
          </w:tcPr>
          <w:p w:rsidR="00A620F2" w:rsidRPr="00AA1589" w:rsidRDefault="00A620F2" w:rsidP="00A620F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A620F2" w:rsidRPr="00AA1589" w:rsidRDefault="00A620F2" w:rsidP="00A620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ГИМНАЗИЯ №2</w:t>
            </w:r>
          </w:p>
          <w:p w:rsidR="00A620F2" w:rsidRPr="00AA1589" w:rsidRDefault="00A620F2" w:rsidP="00A620F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20F2" w:rsidRPr="00AA1589" w:rsidRDefault="00A620F2" w:rsidP="00A620F2">
            <w:pPr>
              <w:spacing w:line="276" w:lineRule="auto"/>
              <w:rPr>
                <w:sz w:val="20"/>
                <w:szCs w:val="20"/>
              </w:rPr>
            </w:pPr>
          </w:p>
          <w:p w:rsidR="00A620F2" w:rsidRPr="00AA1589" w:rsidRDefault="00A620F2" w:rsidP="00A620F2">
            <w:pPr>
              <w:spacing w:line="276" w:lineRule="auto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О.П. Беленкова</w:t>
            </w:r>
          </w:p>
          <w:p w:rsidR="00A620F2" w:rsidRPr="00AA1589" w:rsidRDefault="00A620F2" w:rsidP="00A620F2">
            <w:pPr>
              <w:spacing w:line="276" w:lineRule="auto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М.Е.</w:t>
            </w:r>
          </w:p>
          <w:p w:rsidR="00A620F2" w:rsidRPr="00AA1589" w:rsidRDefault="00A620F2" w:rsidP="00A620F2">
            <w:pPr>
              <w:spacing w:line="276" w:lineRule="auto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Новокрещёнова</w:t>
            </w:r>
          </w:p>
        </w:tc>
      </w:tr>
      <w:tr w:rsidR="00A620F2" w:rsidRPr="00AA1589" w:rsidTr="00F47608">
        <w:trPr>
          <w:gridAfter w:val="3"/>
          <w:wAfter w:w="6378" w:type="dxa"/>
          <w:trHeight w:val="145"/>
        </w:trPr>
        <w:tc>
          <w:tcPr>
            <w:tcW w:w="851" w:type="dxa"/>
            <w:gridSpan w:val="2"/>
          </w:tcPr>
          <w:p w:rsidR="00A620F2" w:rsidRPr="00AA1589" w:rsidRDefault="00A620F2" w:rsidP="00A620F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A620F2" w:rsidRPr="00AA1589" w:rsidRDefault="00A620F2" w:rsidP="00A620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21.08</w:t>
            </w:r>
          </w:p>
        </w:tc>
        <w:tc>
          <w:tcPr>
            <w:tcW w:w="993" w:type="dxa"/>
            <w:gridSpan w:val="2"/>
          </w:tcPr>
          <w:p w:rsidR="00A620F2" w:rsidRPr="00AA1589" w:rsidRDefault="00A620F2" w:rsidP="00A620F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A620F2" w:rsidRPr="00AA1589" w:rsidRDefault="00A620F2" w:rsidP="00A620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11.00</w:t>
            </w:r>
          </w:p>
        </w:tc>
        <w:tc>
          <w:tcPr>
            <w:tcW w:w="5103" w:type="dxa"/>
          </w:tcPr>
          <w:p w:rsidR="00A620F2" w:rsidRPr="00AA1589" w:rsidRDefault="00A620F2" w:rsidP="00A620F2">
            <w:pPr>
              <w:spacing w:line="276" w:lineRule="auto"/>
              <w:rPr>
                <w:sz w:val="20"/>
                <w:szCs w:val="20"/>
              </w:rPr>
            </w:pPr>
          </w:p>
          <w:p w:rsidR="00A620F2" w:rsidRPr="00AA1589" w:rsidRDefault="00A620F2" w:rsidP="00A620F2">
            <w:pPr>
              <w:spacing w:line="276" w:lineRule="auto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Заседание РМО учителей изобразительного искусства «Уточнение плана работы РМО на 2017-2018 учебный год. Обзор методической литературы по предмету»</w:t>
            </w:r>
          </w:p>
        </w:tc>
        <w:tc>
          <w:tcPr>
            <w:tcW w:w="2126" w:type="dxa"/>
          </w:tcPr>
          <w:p w:rsidR="00A620F2" w:rsidRPr="00AA1589" w:rsidRDefault="00A620F2" w:rsidP="00A620F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A620F2" w:rsidRPr="00AA1589" w:rsidRDefault="00A620F2" w:rsidP="00A620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ГИМНАЗИЯ №2</w:t>
            </w:r>
          </w:p>
        </w:tc>
        <w:tc>
          <w:tcPr>
            <w:tcW w:w="1701" w:type="dxa"/>
          </w:tcPr>
          <w:p w:rsidR="00A620F2" w:rsidRPr="00AA1589" w:rsidRDefault="00A620F2" w:rsidP="00A620F2">
            <w:pPr>
              <w:spacing w:line="276" w:lineRule="auto"/>
              <w:rPr>
                <w:sz w:val="20"/>
                <w:szCs w:val="20"/>
              </w:rPr>
            </w:pPr>
          </w:p>
          <w:p w:rsidR="00A620F2" w:rsidRPr="00AA1589" w:rsidRDefault="00A620F2" w:rsidP="00A620F2">
            <w:pPr>
              <w:spacing w:line="276" w:lineRule="auto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О.П. Беленкова</w:t>
            </w:r>
          </w:p>
          <w:p w:rsidR="00A620F2" w:rsidRPr="00AA1589" w:rsidRDefault="00A620F2" w:rsidP="00A620F2">
            <w:pPr>
              <w:spacing w:line="276" w:lineRule="auto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Л.Л. Бескровная</w:t>
            </w:r>
          </w:p>
        </w:tc>
      </w:tr>
      <w:tr w:rsidR="00A620F2" w:rsidRPr="00AA1589" w:rsidTr="00F47608">
        <w:trPr>
          <w:gridAfter w:val="3"/>
          <w:wAfter w:w="6378" w:type="dxa"/>
          <w:trHeight w:val="145"/>
        </w:trPr>
        <w:tc>
          <w:tcPr>
            <w:tcW w:w="851" w:type="dxa"/>
            <w:gridSpan w:val="2"/>
          </w:tcPr>
          <w:p w:rsidR="00A620F2" w:rsidRPr="00AA1589" w:rsidRDefault="00A620F2" w:rsidP="00A620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21.08</w:t>
            </w:r>
          </w:p>
        </w:tc>
        <w:tc>
          <w:tcPr>
            <w:tcW w:w="993" w:type="dxa"/>
            <w:gridSpan w:val="2"/>
          </w:tcPr>
          <w:p w:rsidR="00A620F2" w:rsidRPr="00AA1589" w:rsidRDefault="00A620F2" w:rsidP="00A620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10.00</w:t>
            </w:r>
          </w:p>
        </w:tc>
        <w:tc>
          <w:tcPr>
            <w:tcW w:w="5103" w:type="dxa"/>
          </w:tcPr>
          <w:p w:rsidR="00A620F2" w:rsidRPr="00AA1589" w:rsidRDefault="00A620F2" w:rsidP="00A620F2">
            <w:pPr>
              <w:spacing w:line="276" w:lineRule="auto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Заседание РМО учителей математики «Анализ и план работы РМО на 2017-2018 учебный год»</w:t>
            </w:r>
          </w:p>
        </w:tc>
        <w:tc>
          <w:tcPr>
            <w:tcW w:w="2126" w:type="dxa"/>
          </w:tcPr>
          <w:p w:rsidR="00A620F2" w:rsidRPr="00AA1589" w:rsidRDefault="00A620F2" w:rsidP="00A620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ЛИЦЕЙ №10</w:t>
            </w:r>
          </w:p>
        </w:tc>
        <w:tc>
          <w:tcPr>
            <w:tcW w:w="1701" w:type="dxa"/>
          </w:tcPr>
          <w:p w:rsidR="00A620F2" w:rsidRPr="00AA1589" w:rsidRDefault="00A620F2" w:rsidP="00A620F2">
            <w:pPr>
              <w:spacing w:line="276" w:lineRule="auto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Л.Н. Евстигнеева</w:t>
            </w:r>
          </w:p>
          <w:p w:rsidR="00A620F2" w:rsidRPr="00AA1589" w:rsidRDefault="00A620F2" w:rsidP="00A620F2">
            <w:pPr>
              <w:spacing w:line="276" w:lineRule="auto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О.П. Садовникова</w:t>
            </w:r>
          </w:p>
        </w:tc>
      </w:tr>
      <w:tr w:rsidR="00A620F2" w:rsidRPr="00AA1589" w:rsidTr="00F47608">
        <w:trPr>
          <w:gridAfter w:val="3"/>
          <w:wAfter w:w="6378" w:type="dxa"/>
          <w:trHeight w:val="145"/>
        </w:trPr>
        <w:tc>
          <w:tcPr>
            <w:tcW w:w="851" w:type="dxa"/>
            <w:gridSpan w:val="2"/>
          </w:tcPr>
          <w:p w:rsidR="00A620F2" w:rsidRPr="00AA1589" w:rsidRDefault="00A620F2" w:rsidP="00A620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22.08</w:t>
            </w:r>
          </w:p>
        </w:tc>
        <w:tc>
          <w:tcPr>
            <w:tcW w:w="993" w:type="dxa"/>
            <w:gridSpan w:val="2"/>
          </w:tcPr>
          <w:p w:rsidR="00A620F2" w:rsidRPr="00AA1589" w:rsidRDefault="00A620F2" w:rsidP="00A620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10.00</w:t>
            </w:r>
          </w:p>
        </w:tc>
        <w:tc>
          <w:tcPr>
            <w:tcW w:w="5103" w:type="dxa"/>
          </w:tcPr>
          <w:p w:rsidR="00A620F2" w:rsidRPr="00AA1589" w:rsidRDefault="00A620F2" w:rsidP="00A620F2">
            <w:pPr>
              <w:spacing w:line="276" w:lineRule="auto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Заседание РМО учителей русского языка и литературы «Анализ и план работы РМО»</w:t>
            </w:r>
          </w:p>
        </w:tc>
        <w:tc>
          <w:tcPr>
            <w:tcW w:w="2126" w:type="dxa"/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ГИМНАЗИЯ №1</w:t>
            </w:r>
          </w:p>
        </w:tc>
        <w:tc>
          <w:tcPr>
            <w:tcW w:w="1701" w:type="dxa"/>
          </w:tcPr>
          <w:p w:rsidR="00A620F2" w:rsidRPr="00AA1589" w:rsidRDefault="00A620F2" w:rsidP="00A620F2">
            <w:pPr>
              <w:spacing w:line="276" w:lineRule="auto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О.П. Беленкова</w:t>
            </w:r>
          </w:p>
          <w:p w:rsidR="00A620F2" w:rsidRPr="00AA1589" w:rsidRDefault="00A620F2" w:rsidP="00A620F2">
            <w:pPr>
              <w:spacing w:line="276" w:lineRule="auto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Н.Д. Горб</w:t>
            </w:r>
          </w:p>
        </w:tc>
      </w:tr>
      <w:tr w:rsidR="00A620F2" w:rsidRPr="00AA1589" w:rsidTr="00F47608">
        <w:trPr>
          <w:gridAfter w:val="3"/>
          <w:wAfter w:w="6378" w:type="dxa"/>
          <w:trHeight w:val="145"/>
        </w:trPr>
        <w:tc>
          <w:tcPr>
            <w:tcW w:w="851" w:type="dxa"/>
            <w:gridSpan w:val="2"/>
          </w:tcPr>
          <w:p w:rsidR="00A620F2" w:rsidRPr="00AA1589" w:rsidRDefault="00A620F2" w:rsidP="00A620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22.08</w:t>
            </w:r>
          </w:p>
        </w:tc>
        <w:tc>
          <w:tcPr>
            <w:tcW w:w="993" w:type="dxa"/>
            <w:gridSpan w:val="2"/>
          </w:tcPr>
          <w:p w:rsidR="00A620F2" w:rsidRPr="00AA1589" w:rsidRDefault="00A620F2" w:rsidP="00A620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11.00</w:t>
            </w:r>
          </w:p>
        </w:tc>
        <w:tc>
          <w:tcPr>
            <w:tcW w:w="5103" w:type="dxa"/>
          </w:tcPr>
          <w:p w:rsidR="00A620F2" w:rsidRPr="00AA1589" w:rsidRDefault="00A620F2" w:rsidP="00A620F2">
            <w:pPr>
              <w:spacing w:line="276" w:lineRule="auto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Заседание методического совета РМО учителей русского языка и литературы: создание группы для разработки КИМ для школьных этапов ВОШ по русскому языку и литературе.</w:t>
            </w:r>
          </w:p>
        </w:tc>
        <w:tc>
          <w:tcPr>
            <w:tcW w:w="2126" w:type="dxa"/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ГИМНАЗИЯ №1</w:t>
            </w:r>
          </w:p>
        </w:tc>
        <w:tc>
          <w:tcPr>
            <w:tcW w:w="1701" w:type="dxa"/>
          </w:tcPr>
          <w:p w:rsidR="00A620F2" w:rsidRPr="00AA1589" w:rsidRDefault="00A620F2" w:rsidP="00A620F2">
            <w:pPr>
              <w:spacing w:line="276" w:lineRule="auto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О.П .Беленкова</w:t>
            </w:r>
          </w:p>
          <w:p w:rsidR="00A620F2" w:rsidRPr="00AA1589" w:rsidRDefault="00A620F2" w:rsidP="00A620F2">
            <w:pPr>
              <w:spacing w:line="276" w:lineRule="auto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Н.Д. Горб</w:t>
            </w:r>
          </w:p>
          <w:p w:rsidR="00A620F2" w:rsidRPr="00AA1589" w:rsidRDefault="00A620F2" w:rsidP="00A620F2">
            <w:pPr>
              <w:rPr>
                <w:sz w:val="20"/>
                <w:szCs w:val="20"/>
              </w:rPr>
            </w:pPr>
          </w:p>
        </w:tc>
      </w:tr>
      <w:tr w:rsidR="00A620F2" w:rsidRPr="00AA1589" w:rsidTr="00F47608">
        <w:trPr>
          <w:gridAfter w:val="3"/>
          <w:wAfter w:w="6378" w:type="dxa"/>
          <w:trHeight w:val="145"/>
        </w:trPr>
        <w:tc>
          <w:tcPr>
            <w:tcW w:w="851" w:type="dxa"/>
            <w:gridSpan w:val="2"/>
          </w:tcPr>
          <w:p w:rsidR="00A620F2" w:rsidRPr="00AA1589" w:rsidRDefault="00A620F2" w:rsidP="00A620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lastRenderedPageBreak/>
              <w:t>22.08</w:t>
            </w:r>
          </w:p>
        </w:tc>
        <w:tc>
          <w:tcPr>
            <w:tcW w:w="993" w:type="dxa"/>
            <w:gridSpan w:val="2"/>
          </w:tcPr>
          <w:p w:rsidR="00A620F2" w:rsidRPr="00AA1589" w:rsidRDefault="00A620F2" w:rsidP="00A620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10.00</w:t>
            </w:r>
          </w:p>
        </w:tc>
        <w:tc>
          <w:tcPr>
            <w:tcW w:w="5103" w:type="dxa"/>
          </w:tcPr>
          <w:p w:rsidR="00A620F2" w:rsidRPr="00AA1589" w:rsidRDefault="00A620F2" w:rsidP="00A620F2">
            <w:pPr>
              <w:spacing w:line="276" w:lineRule="auto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Заседание РМО учителей ОБЖ «Анализ и план работы РМО на 2017-2018 учебный год»</w:t>
            </w:r>
          </w:p>
        </w:tc>
        <w:tc>
          <w:tcPr>
            <w:tcW w:w="2126" w:type="dxa"/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МОУ – СОШ № 16</w:t>
            </w:r>
          </w:p>
        </w:tc>
        <w:tc>
          <w:tcPr>
            <w:tcW w:w="1701" w:type="dxa"/>
          </w:tcPr>
          <w:p w:rsidR="00A620F2" w:rsidRPr="00AA1589" w:rsidRDefault="00A620F2" w:rsidP="00A620F2">
            <w:pPr>
              <w:spacing w:line="276" w:lineRule="auto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А.А. Верменич</w:t>
            </w:r>
          </w:p>
          <w:p w:rsidR="00A620F2" w:rsidRPr="00AA1589" w:rsidRDefault="00A620F2" w:rsidP="00A620F2">
            <w:pPr>
              <w:spacing w:line="276" w:lineRule="auto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И.В. Богомолов</w:t>
            </w:r>
          </w:p>
        </w:tc>
      </w:tr>
      <w:tr w:rsidR="00A620F2" w:rsidRPr="00AA1589" w:rsidTr="00F47608">
        <w:trPr>
          <w:gridAfter w:val="3"/>
          <w:wAfter w:w="6378" w:type="dxa"/>
          <w:trHeight w:val="145"/>
        </w:trPr>
        <w:tc>
          <w:tcPr>
            <w:tcW w:w="851" w:type="dxa"/>
            <w:gridSpan w:val="2"/>
          </w:tcPr>
          <w:p w:rsidR="00A620F2" w:rsidRPr="00AA1589" w:rsidRDefault="00A620F2" w:rsidP="00A620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23.08</w:t>
            </w:r>
          </w:p>
        </w:tc>
        <w:tc>
          <w:tcPr>
            <w:tcW w:w="993" w:type="dxa"/>
            <w:gridSpan w:val="2"/>
          </w:tcPr>
          <w:p w:rsidR="00A620F2" w:rsidRPr="00AA1589" w:rsidRDefault="00A620F2" w:rsidP="00A620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10.00</w:t>
            </w:r>
          </w:p>
        </w:tc>
        <w:tc>
          <w:tcPr>
            <w:tcW w:w="5103" w:type="dxa"/>
          </w:tcPr>
          <w:p w:rsidR="00A620F2" w:rsidRPr="00AA1589" w:rsidRDefault="00A620F2" w:rsidP="00A620F2">
            <w:pPr>
              <w:spacing w:line="276" w:lineRule="auto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Заседание РМО учителей биологии «Анализ и план работы РМО на 2017-2018 учебный год»</w:t>
            </w:r>
          </w:p>
        </w:tc>
        <w:tc>
          <w:tcPr>
            <w:tcW w:w="2126" w:type="dxa"/>
          </w:tcPr>
          <w:p w:rsidR="00A620F2" w:rsidRPr="00AA1589" w:rsidRDefault="00A620F2" w:rsidP="00A620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ЛИЦЕЙ №10</w:t>
            </w:r>
          </w:p>
        </w:tc>
        <w:tc>
          <w:tcPr>
            <w:tcW w:w="1701" w:type="dxa"/>
          </w:tcPr>
          <w:p w:rsidR="00A620F2" w:rsidRPr="00AA1589" w:rsidRDefault="00A620F2" w:rsidP="00A620F2">
            <w:pPr>
              <w:spacing w:line="276" w:lineRule="auto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Л.Н. Евстигнеева</w:t>
            </w:r>
          </w:p>
          <w:p w:rsidR="00A620F2" w:rsidRPr="00AA1589" w:rsidRDefault="00A620F2" w:rsidP="00A620F2">
            <w:pPr>
              <w:spacing w:line="276" w:lineRule="auto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И.В. Малова</w:t>
            </w:r>
          </w:p>
        </w:tc>
      </w:tr>
      <w:tr w:rsidR="00A620F2" w:rsidRPr="00AA1589" w:rsidTr="00F47608">
        <w:trPr>
          <w:gridAfter w:val="3"/>
          <w:wAfter w:w="6378" w:type="dxa"/>
          <w:trHeight w:val="145"/>
        </w:trPr>
        <w:tc>
          <w:tcPr>
            <w:tcW w:w="851" w:type="dxa"/>
            <w:gridSpan w:val="2"/>
          </w:tcPr>
          <w:p w:rsidR="00A620F2" w:rsidRPr="00AA1589" w:rsidRDefault="00A620F2" w:rsidP="00A620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23.08</w:t>
            </w:r>
          </w:p>
        </w:tc>
        <w:tc>
          <w:tcPr>
            <w:tcW w:w="993" w:type="dxa"/>
            <w:gridSpan w:val="2"/>
          </w:tcPr>
          <w:p w:rsidR="00A620F2" w:rsidRPr="00AA1589" w:rsidRDefault="00A620F2" w:rsidP="00A620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11.00</w:t>
            </w:r>
          </w:p>
        </w:tc>
        <w:tc>
          <w:tcPr>
            <w:tcW w:w="5103" w:type="dxa"/>
          </w:tcPr>
          <w:p w:rsidR="00A620F2" w:rsidRPr="00AA1589" w:rsidRDefault="00A620F2" w:rsidP="00A620F2">
            <w:pPr>
              <w:spacing w:line="276" w:lineRule="auto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Заседание РМО школьных библиотекарей</w:t>
            </w:r>
          </w:p>
        </w:tc>
        <w:tc>
          <w:tcPr>
            <w:tcW w:w="2126" w:type="dxa"/>
          </w:tcPr>
          <w:p w:rsidR="00A620F2" w:rsidRPr="00AA1589" w:rsidRDefault="00A620F2" w:rsidP="00A620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МОУ- СОШ № 13</w:t>
            </w:r>
          </w:p>
        </w:tc>
        <w:tc>
          <w:tcPr>
            <w:tcW w:w="1701" w:type="dxa"/>
          </w:tcPr>
          <w:p w:rsidR="00A620F2" w:rsidRPr="00AA1589" w:rsidRDefault="00A620F2" w:rsidP="00A620F2">
            <w:pPr>
              <w:spacing w:line="276" w:lineRule="auto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А.Н. Семкина</w:t>
            </w:r>
          </w:p>
          <w:p w:rsidR="00A620F2" w:rsidRPr="00AA1589" w:rsidRDefault="00A620F2" w:rsidP="00A620F2">
            <w:pPr>
              <w:spacing w:line="276" w:lineRule="auto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А.А. Сарайкина</w:t>
            </w:r>
          </w:p>
        </w:tc>
      </w:tr>
      <w:tr w:rsidR="00A620F2" w:rsidRPr="00AA1589" w:rsidTr="00F47608">
        <w:trPr>
          <w:gridAfter w:val="3"/>
          <w:wAfter w:w="6378" w:type="dxa"/>
          <w:trHeight w:val="145"/>
        </w:trPr>
        <w:tc>
          <w:tcPr>
            <w:tcW w:w="851" w:type="dxa"/>
            <w:gridSpan w:val="2"/>
          </w:tcPr>
          <w:p w:rsidR="00A620F2" w:rsidRPr="00AA1589" w:rsidRDefault="00A620F2" w:rsidP="00A620F2">
            <w:pPr>
              <w:spacing w:before="240" w:line="276" w:lineRule="auto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23.08</w:t>
            </w:r>
          </w:p>
        </w:tc>
        <w:tc>
          <w:tcPr>
            <w:tcW w:w="993" w:type="dxa"/>
            <w:gridSpan w:val="2"/>
          </w:tcPr>
          <w:p w:rsidR="00A620F2" w:rsidRPr="00AA1589" w:rsidRDefault="00A620F2" w:rsidP="00A620F2">
            <w:pPr>
              <w:spacing w:before="240" w:line="276" w:lineRule="auto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15.00</w:t>
            </w:r>
          </w:p>
        </w:tc>
        <w:tc>
          <w:tcPr>
            <w:tcW w:w="5103" w:type="dxa"/>
          </w:tcPr>
          <w:p w:rsidR="00A620F2" w:rsidRPr="00AA1589" w:rsidRDefault="00A620F2" w:rsidP="00A620F2">
            <w:pPr>
              <w:spacing w:before="240" w:line="276" w:lineRule="auto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Заседание методического совета учителей МХК «Уточнение плана работы РМО на 2017-2018 учебный год»</w:t>
            </w:r>
          </w:p>
        </w:tc>
        <w:tc>
          <w:tcPr>
            <w:tcW w:w="2126" w:type="dxa"/>
          </w:tcPr>
          <w:p w:rsidR="00A620F2" w:rsidRPr="00AA1589" w:rsidRDefault="00A620F2" w:rsidP="00A620F2">
            <w:pPr>
              <w:spacing w:before="240" w:line="276" w:lineRule="auto"/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МУ МЕТОДКАБИНЕТ</w:t>
            </w:r>
          </w:p>
        </w:tc>
        <w:tc>
          <w:tcPr>
            <w:tcW w:w="1701" w:type="dxa"/>
          </w:tcPr>
          <w:p w:rsidR="00A620F2" w:rsidRPr="00AA1589" w:rsidRDefault="00A620F2" w:rsidP="00A620F2">
            <w:pPr>
              <w:spacing w:before="240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О.П. Беленкова</w:t>
            </w:r>
          </w:p>
          <w:p w:rsidR="00A620F2" w:rsidRPr="00AA1589" w:rsidRDefault="00A620F2" w:rsidP="00A620F2">
            <w:pPr>
              <w:spacing w:before="240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С.И. Радченкова</w:t>
            </w:r>
          </w:p>
        </w:tc>
      </w:tr>
      <w:tr w:rsidR="00A620F2" w:rsidRPr="00AA1589" w:rsidTr="00F47608">
        <w:trPr>
          <w:gridAfter w:val="3"/>
          <w:wAfter w:w="6378" w:type="dxa"/>
          <w:trHeight w:val="145"/>
        </w:trPr>
        <w:tc>
          <w:tcPr>
            <w:tcW w:w="851" w:type="dxa"/>
            <w:gridSpan w:val="2"/>
          </w:tcPr>
          <w:p w:rsidR="00A620F2" w:rsidRPr="00AA1589" w:rsidRDefault="00A620F2" w:rsidP="00A620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24.08</w:t>
            </w:r>
          </w:p>
        </w:tc>
        <w:tc>
          <w:tcPr>
            <w:tcW w:w="993" w:type="dxa"/>
            <w:gridSpan w:val="2"/>
          </w:tcPr>
          <w:p w:rsidR="00A620F2" w:rsidRPr="00AA1589" w:rsidRDefault="00A620F2" w:rsidP="00A620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11.00</w:t>
            </w:r>
          </w:p>
        </w:tc>
        <w:tc>
          <w:tcPr>
            <w:tcW w:w="5103" w:type="dxa"/>
          </w:tcPr>
          <w:p w:rsidR="00A620F2" w:rsidRPr="00AA1589" w:rsidRDefault="00A620F2" w:rsidP="00A620F2">
            <w:pPr>
              <w:spacing w:line="276" w:lineRule="auto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Заседание РМО учителей начальных классов.</w:t>
            </w:r>
          </w:p>
          <w:p w:rsidR="00A620F2" w:rsidRPr="00AA1589" w:rsidRDefault="00A620F2" w:rsidP="00A620F2">
            <w:pPr>
              <w:spacing w:line="276" w:lineRule="auto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Творческий отчет учителей, работающих в проблемных и творческих группах системы НОО.</w:t>
            </w:r>
          </w:p>
        </w:tc>
        <w:tc>
          <w:tcPr>
            <w:tcW w:w="2126" w:type="dxa"/>
          </w:tcPr>
          <w:p w:rsidR="00A620F2" w:rsidRPr="00AA1589" w:rsidRDefault="00A620F2" w:rsidP="00A620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ГИМНАЗИЯ №15</w:t>
            </w:r>
          </w:p>
          <w:p w:rsidR="00A620F2" w:rsidRPr="00AA1589" w:rsidRDefault="00A620F2" w:rsidP="00A620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(начальная школа)</w:t>
            </w:r>
          </w:p>
        </w:tc>
        <w:tc>
          <w:tcPr>
            <w:tcW w:w="1701" w:type="dxa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Н.В. Авденина</w:t>
            </w:r>
          </w:p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 xml:space="preserve">Л.П. Ерастова </w:t>
            </w:r>
          </w:p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Т.Б. Андрикова</w:t>
            </w:r>
          </w:p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Н.Н. Триденская</w:t>
            </w:r>
          </w:p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О.И. Михайлина</w:t>
            </w:r>
          </w:p>
        </w:tc>
      </w:tr>
      <w:tr w:rsidR="00A620F2" w:rsidRPr="00AA1589" w:rsidTr="00F47608">
        <w:trPr>
          <w:gridAfter w:val="3"/>
          <w:wAfter w:w="6378" w:type="dxa"/>
          <w:trHeight w:val="145"/>
        </w:trPr>
        <w:tc>
          <w:tcPr>
            <w:tcW w:w="851" w:type="dxa"/>
            <w:gridSpan w:val="2"/>
          </w:tcPr>
          <w:p w:rsidR="00A620F2" w:rsidRPr="00AA1589" w:rsidRDefault="00A620F2" w:rsidP="00A620F2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AA1589">
              <w:rPr>
                <w:sz w:val="20"/>
                <w:szCs w:val="20"/>
                <w:lang w:val="en-US"/>
              </w:rPr>
              <w:t>24.08</w:t>
            </w:r>
          </w:p>
        </w:tc>
        <w:tc>
          <w:tcPr>
            <w:tcW w:w="993" w:type="dxa"/>
            <w:gridSpan w:val="2"/>
          </w:tcPr>
          <w:p w:rsidR="00A620F2" w:rsidRPr="00AA1589" w:rsidRDefault="00A620F2" w:rsidP="00A620F2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AA1589">
              <w:rPr>
                <w:sz w:val="20"/>
                <w:szCs w:val="20"/>
                <w:lang w:val="en-US"/>
              </w:rPr>
              <w:t>10.00</w:t>
            </w:r>
          </w:p>
        </w:tc>
        <w:tc>
          <w:tcPr>
            <w:tcW w:w="5103" w:type="dxa"/>
          </w:tcPr>
          <w:p w:rsidR="00A620F2" w:rsidRPr="00AA1589" w:rsidRDefault="00A620F2" w:rsidP="00A620F2">
            <w:pPr>
              <w:spacing w:line="276" w:lineRule="auto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Заседание РМО учителей технологии (обслуживающий и технический труд)  «Анализ и план работы РМО на 2017-2018 учебный год»</w:t>
            </w:r>
          </w:p>
        </w:tc>
        <w:tc>
          <w:tcPr>
            <w:tcW w:w="2126" w:type="dxa"/>
          </w:tcPr>
          <w:p w:rsidR="00A620F2" w:rsidRPr="00AA1589" w:rsidRDefault="00A620F2" w:rsidP="00A620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МОУ-СОШ №17</w:t>
            </w:r>
          </w:p>
        </w:tc>
        <w:tc>
          <w:tcPr>
            <w:tcW w:w="1701" w:type="dxa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А.А. Верменич</w:t>
            </w:r>
          </w:p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Н.В. Ковынёв</w:t>
            </w:r>
          </w:p>
        </w:tc>
      </w:tr>
      <w:tr w:rsidR="00A620F2" w:rsidRPr="00AA1589" w:rsidTr="00F47608">
        <w:trPr>
          <w:gridAfter w:val="3"/>
          <w:wAfter w:w="6378" w:type="dxa"/>
          <w:trHeight w:val="145"/>
        </w:trPr>
        <w:tc>
          <w:tcPr>
            <w:tcW w:w="851" w:type="dxa"/>
            <w:gridSpan w:val="2"/>
          </w:tcPr>
          <w:p w:rsidR="00A620F2" w:rsidRPr="00AA1589" w:rsidRDefault="00A620F2" w:rsidP="00A620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24.08</w:t>
            </w:r>
          </w:p>
        </w:tc>
        <w:tc>
          <w:tcPr>
            <w:tcW w:w="993" w:type="dxa"/>
            <w:gridSpan w:val="2"/>
          </w:tcPr>
          <w:p w:rsidR="00A620F2" w:rsidRPr="00AA1589" w:rsidRDefault="00A620F2" w:rsidP="00A620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11.00</w:t>
            </w:r>
          </w:p>
        </w:tc>
        <w:tc>
          <w:tcPr>
            <w:tcW w:w="5103" w:type="dxa"/>
          </w:tcPr>
          <w:p w:rsidR="00A620F2" w:rsidRPr="00AA1589" w:rsidRDefault="00A620F2" w:rsidP="00A620F2">
            <w:pPr>
              <w:spacing w:line="276" w:lineRule="auto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Заседание РМО учителей физической культуры  «Анализ и план работы РМО на 2017-2018 учебный год»</w:t>
            </w:r>
          </w:p>
        </w:tc>
        <w:tc>
          <w:tcPr>
            <w:tcW w:w="2126" w:type="dxa"/>
          </w:tcPr>
          <w:p w:rsidR="00A620F2" w:rsidRPr="00AA1589" w:rsidRDefault="00A620F2" w:rsidP="00A620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МОУ-СОШ №17</w:t>
            </w:r>
          </w:p>
        </w:tc>
        <w:tc>
          <w:tcPr>
            <w:tcW w:w="1701" w:type="dxa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А.А. Верменич</w:t>
            </w:r>
          </w:p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Л.В. Кальницкая</w:t>
            </w:r>
          </w:p>
        </w:tc>
      </w:tr>
      <w:tr w:rsidR="00A620F2" w:rsidRPr="00AA1589" w:rsidTr="00F47608">
        <w:trPr>
          <w:gridAfter w:val="3"/>
          <w:wAfter w:w="6378" w:type="dxa"/>
          <w:trHeight w:val="145"/>
        </w:trPr>
        <w:tc>
          <w:tcPr>
            <w:tcW w:w="851" w:type="dxa"/>
            <w:gridSpan w:val="2"/>
          </w:tcPr>
          <w:p w:rsidR="00A620F2" w:rsidRPr="00AA1589" w:rsidRDefault="00A620F2" w:rsidP="00A620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24.08</w:t>
            </w:r>
          </w:p>
        </w:tc>
        <w:tc>
          <w:tcPr>
            <w:tcW w:w="993" w:type="dxa"/>
            <w:gridSpan w:val="2"/>
          </w:tcPr>
          <w:p w:rsidR="00A620F2" w:rsidRPr="00AA1589" w:rsidRDefault="00A620F2" w:rsidP="00A620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14.30</w:t>
            </w:r>
          </w:p>
        </w:tc>
        <w:tc>
          <w:tcPr>
            <w:tcW w:w="5103" w:type="dxa"/>
          </w:tcPr>
          <w:p w:rsidR="00A620F2" w:rsidRPr="00AA1589" w:rsidRDefault="00A620F2" w:rsidP="00A620F2">
            <w:pPr>
              <w:spacing w:line="276" w:lineRule="auto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Заседание РМО учителей духовно-нравственного цикла «Анализ и план работы РМО на 2017-2018 учебный год» (ОПК, ОРКСЭ, ДКП, Добрый мир, ДНКНР)</w:t>
            </w:r>
          </w:p>
        </w:tc>
        <w:tc>
          <w:tcPr>
            <w:tcW w:w="2126" w:type="dxa"/>
          </w:tcPr>
          <w:p w:rsidR="00A620F2" w:rsidRPr="00AA1589" w:rsidRDefault="00A620F2" w:rsidP="00A620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Клинский православный духовно-просветительский центр</w:t>
            </w:r>
          </w:p>
        </w:tc>
        <w:tc>
          <w:tcPr>
            <w:tcW w:w="1701" w:type="dxa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А.А. Верменич</w:t>
            </w:r>
          </w:p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Диакон Иоанн Иванов</w:t>
            </w:r>
          </w:p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Е.А. Королёва</w:t>
            </w:r>
          </w:p>
        </w:tc>
      </w:tr>
      <w:tr w:rsidR="00A620F2" w:rsidRPr="00AA1589" w:rsidTr="00F47608">
        <w:trPr>
          <w:gridAfter w:val="3"/>
          <w:wAfter w:w="6378" w:type="dxa"/>
          <w:trHeight w:val="145"/>
        </w:trPr>
        <w:tc>
          <w:tcPr>
            <w:tcW w:w="851" w:type="dxa"/>
            <w:gridSpan w:val="2"/>
          </w:tcPr>
          <w:p w:rsidR="00A620F2" w:rsidRPr="00AA1589" w:rsidRDefault="00A620F2" w:rsidP="00A620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28.08</w:t>
            </w:r>
          </w:p>
        </w:tc>
        <w:tc>
          <w:tcPr>
            <w:tcW w:w="993" w:type="dxa"/>
            <w:gridSpan w:val="2"/>
          </w:tcPr>
          <w:p w:rsidR="00A620F2" w:rsidRPr="00AA1589" w:rsidRDefault="00A620F2" w:rsidP="00A620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10.00</w:t>
            </w:r>
          </w:p>
        </w:tc>
        <w:tc>
          <w:tcPr>
            <w:tcW w:w="5103" w:type="dxa"/>
          </w:tcPr>
          <w:p w:rsidR="00A620F2" w:rsidRPr="00AA1589" w:rsidRDefault="00A620F2" w:rsidP="00A620F2">
            <w:pPr>
              <w:spacing w:line="276" w:lineRule="auto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Заседание РМО учителей английского языка «Анализ и план работы РМО на 2017-2018 учебный год»</w:t>
            </w:r>
          </w:p>
        </w:tc>
        <w:tc>
          <w:tcPr>
            <w:tcW w:w="2126" w:type="dxa"/>
          </w:tcPr>
          <w:p w:rsidR="00A620F2" w:rsidRPr="00AA1589" w:rsidRDefault="00A620F2" w:rsidP="00A620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ГИМНАЗИЯ №15</w:t>
            </w:r>
          </w:p>
        </w:tc>
        <w:tc>
          <w:tcPr>
            <w:tcW w:w="1701" w:type="dxa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Э.С. Маилян</w:t>
            </w:r>
          </w:p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Н.А. Калякина</w:t>
            </w:r>
          </w:p>
        </w:tc>
      </w:tr>
      <w:tr w:rsidR="00A620F2" w:rsidRPr="00AA1589" w:rsidTr="00F47608">
        <w:trPr>
          <w:gridAfter w:val="3"/>
          <w:wAfter w:w="6378" w:type="dxa"/>
          <w:trHeight w:val="145"/>
        </w:trPr>
        <w:tc>
          <w:tcPr>
            <w:tcW w:w="851" w:type="dxa"/>
            <w:gridSpan w:val="2"/>
          </w:tcPr>
          <w:p w:rsidR="00A620F2" w:rsidRPr="00AA1589" w:rsidRDefault="00A620F2" w:rsidP="00A620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29.08</w:t>
            </w:r>
          </w:p>
        </w:tc>
        <w:tc>
          <w:tcPr>
            <w:tcW w:w="993" w:type="dxa"/>
            <w:gridSpan w:val="2"/>
          </w:tcPr>
          <w:p w:rsidR="00A620F2" w:rsidRPr="00AA1589" w:rsidRDefault="00A620F2" w:rsidP="00A620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10.00</w:t>
            </w:r>
          </w:p>
        </w:tc>
        <w:tc>
          <w:tcPr>
            <w:tcW w:w="5103" w:type="dxa"/>
          </w:tcPr>
          <w:p w:rsidR="00A620F2" w:rsidRPr="00AA1589" w:rsidRDefault="00A620F2" w:rsidP="00A620F2">
            <w:pPr>
              <w:spacing w:line="276" w:lineRule="auto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Заседание РМО учителей немецкого языка «Анализ и план работы РМО на 2017-2018 учебный год»</w:t>
            </w:r>
          </w:p>
        </w:tc>
        <w:tc>
          <w:tcPr>
            <w:tcW w:w="2126" w:type="dxa"/>
          </w:tcPr>
          <w:p w:rsidR="00A620F2" w:rsidRPr="00AA1589" w:rsidRDefault="00A620F2" w:rsidP="00A620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ГИМНАЗИЯ №15</w:t>
            </w:r>
          </w:p>
        </w:tc>
        <w:tc>
          <w:tcPr>
            <w:tcW w:w="1701" w:type="dxa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Э.С. Маилян</w:t>
            </w:r>
          </w:p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Л.Р. Маковкина</w:t>
            </w:r>
          </w:p>
        </w:tc>
      </w:tr>
      <w:tr w:rsidR="00A620F2" w:rsidRPr="00AA1589" w:rsidTr="00F47608">
        <w:trPr>
          <w:gridAfter w:val="3"/>
          <w:wAfter w:w="6378" w:type="dxa"/>
          <w:trHeight w:val="145"/>
        </w:trPr>
        <w:tc>
          <w:tcPr>
            <w:tcW w:w="10774" w:type="dxa"/>
            <w:gridSpan w:val="7"/>
            <w:vAlign w:val="center"/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b/>
                <w:sz w:val="20"/>
                <w:szCs w:val="20"/>
              </w:rPr>
              <w:t>Творческие, проблемные группы</w:t>
            </w:r>
          </w:p>
        </w:tc>
      </w:tr>
      <w:tr w:rsidR="00A620F2" w:rsidRPr="00AA1589" w:rsidTr="00F47608">
        <w:trPr>
          <w:gridAfter w:val="3"/>
          <w:wAfter w:w="6378" w:type="dxa"/>
          <w:trHeight w:val="145"/>
        </w:trPr>
        <w:tc>
          <w:tcPr>
            <w:tcW w:w="851" w:type="dxa"/>
            <w:gridSpan w:val="2"/>
          </w:tcPr>
          <w:p w:rsidR="00A620F2" w:rsidRPr="00AA1589" w:rsidRDefault="00A620F2" w:rsidP="00A620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23.08</w:t>
            </w:r>
          </w:p>
        </w:tc>
        <w:tc>
          <w:tcPr>
            <w:tcW w:w="993" w:type="dxa"/>
            <w:gridSpan w:val="2"/>
          </w:tcPr>
          <w:p w:rsidR="00A620F2" w:rsidRPr="00AA1589" w:rsidRDefault="00A620F2" w:rsidP="00A620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10.00</w:t>
            </w:r>
          </w:p>
        </w:tc>
        <w:tc>
          <w:tcPr>
            <w:tcW w:w="5103" w:type="dxa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Заседание проблемной группы учителей французского языка «Подведение итогов работы проблемной группы за 2016-2017 учебный год и разработка плана работы на новый учебный год»</w:t>
            </w:r>
          </w:p>
        </w:tc>
        <w:tc>
          <w:tcPr>
            <w:tcW w:w="2126" w:type="dxa"/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ГИМНАЗИЯ №2</w:t>
            </w:r>
          </w:p>
        </w:tc>
        <w:tc>
          <w:tcPr>
            <w:tcW w:w="1701" w:type="dxa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Э.С. Маилян</w:t>
            </w:r>
          </w:p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Н.В. Джуромская</w:t>
            </w:r>
          </w:p>
        </w:tc>
      </w:tr>
      <w:tr w:rsidR="00A620F2" w:rsidRPr="00AA1589" w:rsidTr="00F47608">
        <w:trPr>
          <w:gridAfter w:val="3"/>
          <w:wAfter w:w="6378" w:type="dxa"/>
          <w:trHeight w:val="145"/>
        </w:trPr>
        <w:tc>
          <w:tcPr>
            <w:tcW w:w="10774" w:type="dxa"/>
            <w:gridSpan w:val="7"/>
          </w:tcPr>
          <w:p w:rsidR="00A620F2" w:rsidRPr="00AA1589" w:rsidRDefault="00A620F2" w:rsidP="00A620F2">
            <w:pPr>
              <w:jc w:val="center"/>
              <w:rPr>
                <w:b/>
                <w:sz w:val="20"/>
                <w:szCs w:val="20"/>
              </w:rPr>
            </w:pPr>
            <w:r w:rsidRPr="00AA1589">
              <w:rPr>
                <w:b/>
                <w:sz w:val="20"/>
                <w:szCs w:val="20"/>
              </w:rPr>
              <w:t>РАЙОННЫЕ МЕРОПРИЯТИЯ</w:t>
            </w:r>
          </w:p>
        </w:tc>
      </w:tr>
      <w:tr w:rsidR="00A620F2" w:rsidRPr="00AA1589" w:rsidTr="00F47608">
        <w:trPr>
          <w:gridAfter w:val="3"/>
          <w:wAfter w:w="6378" w:type="dxa"/>
          <w:trHeight w:val="145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229BC" w:rsidRDefault="00A620F2" w:rsidP="00A620F2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2</w:t>
            </w:r>
            <w:r w:rsidRPr="00A229BC">
              <w:rPr>
                <w:sz w:val="20"/>
                <w:szCs w:val="20"/>
              </w:rPr>
              <w:t>.07</w:t>
            </w:r>
          </w:p>
          <w:p w:rsidR="00A620F2" w:rsidRPr="00A229BC" w:rsidRDefault="00A620F2" w:rsidP="00A620F2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229BC" w:rsidRDefault="00A620F2" w:rsidP="00A620F2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ещение  </w:t>
            </w:r>
            <w:r w:rsidRPr="00A229BC">
              <w:rPr>
                <w:sz w:val="20"/>
                <w:szCs w:val="20"/>
              </w:rPr>
              <w:t>учащи</w:t>
            </w:r>
            <w:r>
              <w:rPr>
                <w:sz w:val="20"/>
                <w:szCs w:val="20"/>
              </w:rPr>
              <w:t>ми</w:t>
            </w:r>
            <w:r w:rsidRPr="00A229BC">
              <w:rPr>
                <w:sz w:val="20"/>
                <w:szCs w:val="20"/>
              </w:rPr>
              <w:t xml:space="preserve">ся </w:t>
            </w:r>
            <w:r>
              <w:rPr>
                <w:sz w:val="20"/>
                <w:szCs w:val="20"/>
              </w:rPr>
              <w:t xml:space="preserve">КМР </w:t>
            </w:r>
            <w:r w:rsidRPr="00A229BC">
              <w:rPr>
                <w:sz w:val="20"/>
                <w:szCs w:val="20"/>
              </w:rPr>
              <w:t xml:space="preserve"> города-побратима Орли (Франция) </w:t>
            </w:r>
            <w:r>
              <w:rPr>
                <w:sz w:val="20"/>
                <w:szCs w:val="20"/>
              </w:rPr>
              <w:t xml:space="preserve">в рамках традиционного культурно-просветительского обме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229BC" w:rsidRDefault="00A620F2" w:rsidP="00A620F2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Орли, Фра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Default="00A620F2" w:rsidP="00A62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С</w:t>
            </w:r>
            <w:r w:rsidRPr="00A229B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A229BC">
              <w:rPr>
                <w:sz w:val="20"/>
                <w:szCs w:val="20"/>
              </w:rPr>
              <w:t>Завальнюк</w:t>
            </w:r>
          </w:p>
          <w:p w:rsidR="00A620F2" w:rsidRPr="00A229BC" w:rsidRDefault="00A620F2" w:rsidP="00A620F2">
            <w:pPr>
              <w:rPr>
                <w:sz w:val="20"/>
                <w:szCs w:val="20"/>
              </w:rPr>
            </w:pPr>
            <w:r w:rsidRPr="00A229BC">
              <w:rPr>
                <w:sz w:val="20"/>
                <w:szCs w:val="20"/>
              </w:rPr>
              <w:t>Руководители ОО</w:t>
            </w:r>
          </w:p>
        </w:tc>
      </w:tr>
      <w:tr w:rsidR="00A620F2" w:rsidRPr="00AA1589" w:rsidTr="00F47608">
        <w:trPr>
          <w:gridAfter w:val="3"/>
          <w:wAfter w:w="6378" w:type="dxa"/>
          <w:trHeight w:val="145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19.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spacing w:line="276" w:lineRule="auto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Летний фестиваль ГТО для лагерей дневного пребы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МАУ КСШ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spacing w:line="276" w:lineRule="auto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Е.С. Самойленко  Начальники ЛОЛ</w:t>
            </w:r>
          </w:p>
        </w:tc>
      </w:tr>
      <w:tr w:rsidR="00A620F2" w:rsidRPr="00AA1589" w:rsidTr="00F47608">
        <w:trPr>
          <w:gridAfter w:val="3"/>
          <w:wAfter w:w="6378" w:type="dxa"/>
          <w:trHeight w:val="145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5850D7" w:rsidP="00A620F2">
            <w:pPr>
              <w:spacing w:before="2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A620F2">
              <w:rPr>
                <w:sz w:val="20"/>
                <w:szCs w:val="20"/>
              </w:rPr>
              <w:t>о 1.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spacing w:before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Сборника УО за 2016-2017 учебн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spacing w:before="2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spacing w:before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 Б. Коженова</w:t>
            </w:r>
          </w:p>
        </w:tc>
      </w:tr>
      <w:tr w:rsidR="00A620F2" w:rsidRPr="00AA1589" w:rsidTr="00F47608">
        <w:trPr>
          <w:gridAfter w:val="3"/>
          <w:wAfter w:w="6378" w:type="dxa"/>
          <w:trHeight w:val="145"/>
        </w:trPr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22, 28</w:t>
            </w:r>
          </w:p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авгус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15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Оргкомитет по проведению деловой игры по обучению школьников основам избирательного законодательства (планируется 10.09.2017 во всех О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УО кабинет №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В.Л. Гуреева</w:t>
            </w:r>
          </w:p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Н.М. Голотина</w:t>
            </w:r>
          </w:p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Методический совет заместителей директоров школ по воспитательной работе</w:t>
            </w:r>
          </w:p>
        </w:tc>
      </w:tr>
      <w:tr w:rsidR="00A620F2" w:rsidRPr="00AA1589" w:rsidTr="00F47608">
        <w:trPr>
          <w:gridAfter w:val="3"/>
          <w:wAfter w:w="6378" w:type="dxa"/>
          <w:trHeight w:val="145"/>
        </w:trPr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24</w:t>
            </w:r>
          </w:p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августа</w:t>
            </w:r>
          </w:p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Репетиция педагогической конференции (открыт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 xml:space="preserve">ДШИ имени </w:t>
            </w:r>
          </w:p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П.И. Чайк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В.Л. Гуреева</w:t>
            </w:r>
          </w:p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Н.М. Голотина</w:t>
            </w:r>
          </w:p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О.П. Барышева</w:t>
            </w:r>
          </w:p>
          <w:p w:rsidR="00A620F2" w:rsidRPr="00AA1589" w:rsidRDefault="00B458F7" w:rsidP="00A62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.Е. K</w:t>
            </w:r>
            <w:r w:rsidR="00A620F2" w:rsidRPr="00AA1589">
              <w:rPr>
                <w:sz w:val="20"/>
                <w:szCs w:val="20"/>
              </w:rPr>
              <w:t>асьянова</w:t>
            </w:r>
          </w:p>
        </w:tc>
      </w:tr>
      <w:tr w:rsidR="00A620F2" w:rsidRPr="00AA1589" w:rsidTr="00F47608">
        <w:trPr>
          <w:gridAfter w:val="3"/>
          <w:wAfter w:w="6378" w:type="dxa"/>
          <w:trHeight w:val="145"/>
        </w:trPr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 xml:space="preserve">     25 август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 xml:space="preserve">  10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Районная педагогическая конферен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 xml:space="preserve">ДШИ имени </w:t>
            </w:r>
          </w:p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П.И. Чайк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Е.В. Завальнюк</w:t>
            </w:r>
          </w:p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Е.Б. Коженова</w:t>
            </w:r>
          </w:p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В.Л. Гуреева</w:t>
            </w:r>
          </w:p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В.В. Варганов</w:t>
            </w:r>
          </w:p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П.С. Завальнюк</w:t>
            </w:r>
          </w:p>
        </w:tc>
      </w:tr>
      <w:tr w:rsidR="00A620F2" w:rsidRPr="00AA1589" w:rsidTr="00F47608">
        <w:trPr>
          <w:gridAfter w:val="3"/>
          <w:wAfter w:w="6378" w:type="dxa"/>
          <w:trHeight w:val="145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2" w:rsidRPr="00AA1589" w:rsidRDefault="00A620F2" w:rsidP="005850D7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lastRenderedPageBreak/>
              <w:t>По согласованию</w:t>
            </w:r>
          </w:p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авгус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 xml:space="preserve">Оргкомитет по проведению фестиваля по </w:t>
            </w:r>
            <w:r w:rsidR="00B458F7" w:rsidRPr="00AA1589">
              <w:rPr>
                <w:sz w:val="20"/>
                <w:szCs w:val="20"/>
              </w:rPr>
              <w:t>энергосбереж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УО кабинет №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В.Л. Гуреева</w:t>
            </w:r>
          </w:p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Н.М. Голотина</w:t>
            </w:r>
          </w:p>
          <w:p w:rsidR="00A620F2" w:rsidRPr="00AA1589" w:rsidRDefault="00A620F2" w:rsidP="001472B4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Методический совет заместителей директоров школ по воспитательной работе</w:t>
            </w:r>
          </w:p>
        </w:tc>
      </w:tr>
      <w:tr w:rsidR="00A620F2" w:rsidRPr="00AA1589" w:rsidTr="00F47608">
        <w:trPr>
          <w:gridAfter w:val="3"/>
          <w:wAfter w:w="6378" w:type="dxa"/>
          <w:trHeight w:val="145"/>
        </w:trPr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в течение</w:t>
            </w:r>
          </w:p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месяца</w:t>
            </w:r>
          </w:p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авгус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Организационные мероприятия по проведению районной педагогической конфер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Е.В.</w:t>
            </w:r>
            <w:r>
              <w:rPr>
                <w:sz w:val="20"/>
                <w:szCs w:val="20"/>
              </w:rPr>
              <w:t xml:space="preserve"> </w:t>
            </w:r>
            <w:r w:rsidRPr="00AA1589">
              <w:rPr>
                <w:sz w:val="20"/>
                <w:szCs w:val="20"/>
              </w:rPr>
              <w:t>Завальнюк</w:t>
            </w:r>
          </w:p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Е.Б.</w:t>
            </w:r>
            <w:r>
              <w:rPr>
                <w:sz w:val="20"/>
                <w:szCs w:val="20"/>
              </w:rPr>
              <w:t xml:space="preserve"> </w:t>
            </w:r>
            <w:r w:rsidRPr="00AA1589">
              <w:rPr>
                <w:sz w:val="20"/>
                <w:szCs w:val="20"/>
              </w:rPr>
              <w:t>Коженова</w:t>
            </w:r>
          </w:p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В.Л.</w:t>
            </w:r>
            <w:r>
              <w:rPr>
                <w:sz w:val="20"/>
                <w:szCs w:val="20"/>
              </w:rPr>
              <w:t xml:space="preserve"> </w:t>
            </w:r>
            <w:r w:rsidRPr="00AA1589">
              <w:rPr>
                <w:sz w:val="20"/>
                <w:szCs w:val="20"/>
              </w:rPr>
              <w:t>Гуреева</w:t>
            </w:r>
          </w:p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В.В. Варганов</w:t>
            </w:r>
          </w:p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П.С Завальнюк</w:t>
            </w:r>
          </w:p>
        </w:tc>
      </w:tr>
      <w:tr w:rsidR="00A620F2" w:rsidRPr="00AA1589" w:rsidTr="00F47608">
        <w:trPr>
          <w:gridAfter w:val="3"/>
          <w:wAfter w:w="6378" w:type="dxa"/>
          <w:trHeight w:val="145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музея «КЛИНСКОЕ УЧИТЕЛЬСТВО, СЕМЬ ВЕКОВ В ПУ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й этаж У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Default="00A620F2" w:rsidP="00A62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 В. Завальнюк</w:t>
            </w:r>
          </w:p>
          <w:p w:rsidR="00A620F2" w:rsidRDefault="00A620F2" w:rsidP="00A62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 А. Калачева</w:t>
            </w:r>
          </w:p>
          <w:p w:rsidR="00A620F2" w:rsidRPr="00AA1589" w:rsidRDefault="00A620F2" w:rsidP="00A62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комитет</w:t>
            </w:r>
          </w:p>
        </w:tc>
      </w:tr>
      <w:tr w:rsidR="00A620F2" w:rsidRPr="00AA1589" w:rsidTr="00F47608">
        <w:trPr>
          <w:gridAfter w:val="3"/>
          <w:wAfter w:w="6378" w:type="dxa"/>
          <w:trHeight w:val="145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jc w:val="center"/>
              <w:rPr>
                <w:b/>
                <w:sz w:val="20"/>
                <w:szCs w:val="20"/>
              </w:rPr>
            </w:pPr>
            <w:r w:rsidRPr="00AA1589">
              <w:rPr>
                <w:b/>
                <w:sz w:val="20"/>
                <w:szCs w:val="20"/>
              </w:rPr>
              <w:t>Всероссийское военно-патриотическое общественное движение «ЮНАРМИЯ»</w:t>
            </w:r>
          </w:p>
        </w:tc>
      </w:tr>
      <w:tr w:rsidR="00A620F2" w:rsidRPr="00AA1589" w:rsidTr="00F47608">
        <w:trPr>
          <w:gridAfter w:val="3"/>
          <w:wAfter w:w="6378" w:type="dxa"/>
          <w:trHeight w:val="145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до 28.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B458F7">
            <w:pPr>
              <w:rPr>
                <w:sz w:val="20"/>
                <w:szCs w:val="20"/>
                <w:highlight w:val="yellow"/>
              </w:rPr>
            </w:pPr>
            <w:r w:rsidRPr="00AA1589">
              <w:rPr>
                <w:sz w:val="20"/>
                <w:szCs w:val="20"/>
              </w:rPr>
              <w:t>План работы отряда «ЮНАРМИЯ» на 2016-2017 учебн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</w:p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МУ МЕТОДКАБИНЕТ</w:t>
            </w:r>
          </w:p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На эл.почту</w:t>
            </w:r>
          </w:p>
          <w:p w:rsidR="00A620F2" w:rsidRPr="00AA1589" w:rsidRDefault="00D72CBB" w:rsidP="00A620F2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A620F2" w:rsidRPr="00AA1589">
                <w:rPr>
                  <w:rStyle w:val="a3"/>
                  <w:sz w:val="20"/>
                  <w:szCs w:val="20"/>
                  <w:lang w:val="en-US"/>
                </w:rPr>
                <w:t>golotinanata</w:t>
              </w:r>
              <w:r w:rsidR="00A620F2" w:rsidRPr="00AA1589">
                <w:rPr>
                  <w:rStyle w:val="a3"/>
                  <w:sz w:val="20"/>
                  <w:szCs w:val="20"/>
                </w:rPr>
                <w:t>@</w:t>
              </w:r>
              <w:r w:rsidR="00A620F2" w:rsidRPr="00AA1589">
                <w:rPr>
                  <w:rStyle w:val="a3"/>
                  <w:sz w:val="20"/>
                  <w:szCs w:val="20"/>
                  <w:lang w:val="en-US"/>
                </w:rPr>
                <w:t>bk</w:t>
              </w:r>
              <w:r w:rsidR="00A620F2" w:rsidRPr="00AA1589">
                <w:rPr>
                  <w:rStyle w:val="a3"/>
                  <w:sz w:val="20"/>
                  <w:szCs w:val="20"/>
                </w:rPr>
                <w:t>.</w:t>
              </w:r>
              <w:r w:rsidR="00A620F2" w:rsidRPr="00AA1589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Н.М. Голотина</w:t>
            </w:r>
          </w:p>
        </w:tc>
      </w:tr>
      <w:tr w:rsidR="00A620F2" w:rsidRPr="00AA1589" w:rsidTr="00F47608">
        <w:trPr>
          <w:gridAfter w:val="3"/>
          <w:wAfter w:w="6378" w:type="dxa"/>
          <w:trHeight w:val="145"/>
        </w:trPr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30</w:t>
            </w:r>
          </w:p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авгус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15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Оргкомитет районного мероприятия «Эколог Клинского района. «Юнармия» - поможем   природе Подмосков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УО кабинет №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В.Л. Гуреева</w:t>
            </w:r>
          </w:p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Н.М. Голотина</w:t>
            </w:r>
          </w:p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А.Ю. Ефременков</w:t>
            </w:r>
          </w:p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С.В. Козлов</w:t>
            </w:r>
          </w:p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И.С. Селезнёв</w:t>
            </w:r>
          </w:p>
        </w:tc>
      </w:tr>
      <w:tr w:rsidR="00A620F2" w:rsidRPr="00AA1589" w:rsidTr="00F47608">
        <w:trPr>
          <w:gridAfter w:val="3"/>
          <w:wAfter w:w="6378" w:type="dxa"/>
          <w:trHeight w:val="145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до 31.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Создание страницы «ЮНАРМИЯ» на официальном сайте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МУ МЕТОДКАБИНЕТ</w:t>
            </w:r>
          </w:p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На эл.почту</w:t>
            </w:r>
          </w:p>
          <w:p w:rsidR="00A620F2" w:rsidRPr="00AA1589" w:rsidRDefault="00D72CBB" w:rsidP="00134713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A620F2" w:rsidRPr="00AA1589">
                <w:rPr>
                  <w:rStyle w:val="a3"/>
                  <w:sz w:val="20"/>
                  <w:szCs w:val="20"/>
                  <w:lang w:val="en-US"/>
                </w:rPr>
                <w:t>golotinanata</w:t>
              </w:r>
              <w:r w:rsidR="00A620F2" w:rsidRPr="00AA1589">
                <w:rPr>
                  <w:rStyle w:val="a3"/>
                  <w:sz w:val="20"/>
                  <w:szCs w:val="20"/>
                </w:rPr>
                <w:t>@</w:t>
              </w:r>
              <w:r w:rsidR="00A620F2" w:rsidRPr="00AA1589">
                <w:rPr>
                  <w:rStyle w:val="a3"/>
                  <w:sz w:val="20"/>
                  <w:szCs w:val="20"/>
                  <w:lang w:val="en-US"/>
                </w:rPr>
                <w:t>bk</w:t>
              </w:r>
              <w:r w:rsidR="00A620F2" w:rsidRPr="00AA1589">
                <w:rPr>
                  <w:rStyle w:val="a3"/>
                  <w:sz w:val="20"/>
                  <w:szCs w:val="20"/>
                </w:rPr>
                <w:t>.</w:t>
              </w:r>
              <w:r w:rsidR="00A620F2" w:rsidRPr="00AA1589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Н.М. Голотина</w:t>
            </w:r>
          </w:p>
        </w:tc>
      </w:tr>
      <w:tr w:rsidR="00A620F2" w:rsidRPr="00AA1589" w:rsidTr="00F47608">
        <w:trPr>
          <w:gridAfter w:val="3"/>
          <w:wAfter w:w="6378" w:type="dxa"/>
          <w:trHeight w:val="145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jc w:val="center"/>
              <w:rPr>
                <w:b/>
                <w:sz w:val="20"/>
                <w:szCs w:val="20"/>
              </w:rPr>
            </w:pPr>
            <w:r w:rsidRPr="00AA1589">
              <w:rPr>
                <w:b/>
                <w:sz w:val="20"/>
                <w:szCs w:val="20"/>
              </w:rPr>
              <w:t>Планирование работы ХЭК</w:t>
            </w:r>
          </w:p>
        </w:tc>
      </w:tr>
      <w:tr w:rsidR="00A620F2" w:rsidRPr="00AA1589" w:rsidTr="00F47608">
        <w:trPr>
          <w:gridAfter w:val="3"/>
          <w:wAfter w:w="6378" w:type="dxa"/>
          <w:trHeight w:val="145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до 5.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Подготовка отчета по установленным светильник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УО кабинет №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А.Г. Чернов</w:t>
            </w:r>
          </w:p>
        </w:tc>
      </w:tr>
      <w:tr w:rsidR="00A620F2" w:rsidRPr="00AA1589" w:rsidTr="00F47608">
        <w:trPr>
          <w:gridAfter w:val="3"/>
          <w:wAfter w:w="6378" w:type="dxa"/>
          <w:trHeight w:val="145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до 10.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Подготовка сметных расчетов по установке узлов учета в образовательных учреждениях, расположенных в сельских посел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УО кабинет №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 xml:space="preserve">А.Г. Чернов </w:t>
            </w:r>
          </w:p>
        </w:tc>
      </w:tr>
      <w:tr w:rsidR="00A620F2" w:rsidRPr="00AA1589" w:rsidTr="00F47608">
        <w:trPr>
          <w:gridAfter w:val="3"/>
          <w:wAfter w:w="6378" w:type="dxa"/>
          <w:trHeight w:val="145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до 15.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 xml:space="preserve">Прохождение сметных расчетов в </w:t>
            </w:r>
            <w:r>
              <w:rPr>
                <w:sz w:val="20"/>
                <w:szCs w:val="20"/>
              </w:rPr>
              <w:t xml:space="preserve"> </w:t>
            </w:r>
            <w:r w:rsidRPr="00AA1589">
              <w:rPr>
                <w:sz w:val="20"/>
                <w:szCs w:val="20"/>
              </w:rPr>
              <w:t xml:space="preserve"> Мособлэкспертизе на выполнение капитального ремонта МДОУ - ДЕТСКИЙ САД КОМБИНИРОВАННОГО ВИДА № 25 "РОССИЯНОЧКА" 2 отд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УО кабинет №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 xml:space="preserve">А.Г. Горяшина, </w:t>
            </w:r>
          </w:p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А.Г. Чернов</w:t>
            </w:r>
          </w:p>
        </w:tc>
      </w:tr>
      <w:tr w:rsidR="00A620F2" w:rsidRPr="00AA1589" w:rsidTr="00F47608">
        <w:trPr>
          <w:gridAfter w:val="3"/>
          <w:wAfter w:w="6378" w:type="dxa"/>
          <w:trHeight w:val="145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до 30.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2" w:rsidRPr="00134713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Проведение специальной оценки условий труда для нужд образовательных учреждений Управления образования Администрации Клин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Образовательны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2" w:rsidRPr="00AA1589" w:rsidRDefault="00A620F2" w:rsidP="00A620F2">
            <w:pPr>
              <w:rPr>
                <w:color w:val="FF0000"/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А.Г. Горяшина, Руководители ОО</w:t>
            </w:r>
          </w:p>
        </w:tc>
      </w:tr>
      <w:tr w:rsidR="00A620F2" w:rsidRPr="00AA1589" w:rsidTr="00F47608">
        <w:trPr>
          <w:gridAfter w:val="3"/>
          <w:wAfter w:w="6378" w:type="dxa"/>
          <w:trHeight w:val="145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до 30.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Проведение аукциона и заключение муниципального контракта  на приобретение жилого помещения  для детей-сирот и детей, оставшихся без попечения родителей, а также лиц из их числа в возрасте от 18 до 23 лет, на территории Клинского муниципального района Моск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4-й этаж,</w:t>
            </w:r>
          </w:p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кабинет №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А.Г. Горяшина</w:t>
            </w:r>
          </w:p>
        </w:tc>
      </w:tr>
      <w:tr w:rsidR="00A620F2" w:rsidRPr="00AA1589" w:rsidTr="00F47608">
        <w:trPr>
          <w:gridAfter w:val="3"/>
          <w:wAfter w:w="6378" w:type="dxa"/>
          <w:trHeight w:val="145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до 30.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pStyle w:val="aa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Проведение и контроль ремонтных работ в образовательных учрежд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1-й этаж,</w:t>
            </w:r>
          </w:p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кабинет №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А.Г. Чернов</w:t>
            </w:r>
          </w:p>
        </w:tc>
      </w:tr>
      <w:tr w:rsidR="00A620F2" w:rsidRPr="00AA1589" w:rsidTr="00F47608">
        <w:trPr>
          <w:gridAfter w:val="3"/>
          <w:wAfter w:w="6378" w:type="dxa"/>
          <w:trHeight w:val="145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до 30.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Установка системы видеонаблюдения (Безопасный регион) в образовательных учреждениях Управления образования Администрации Клин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2" w:rsidRPr="00AA1589" w:rsidRDefault="00A620F2" w:rsidP="00A620F2">
            <w:pPr>
              <w:jc w:val="center"/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4-й этаж,</w:t>
            </w:r>
          </w:p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кабинет № 29, дополнительно будет сообщено руководителям 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В.В. Варганов</w:t>
            </w:r>
          </w:p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А.Г. Горяшина</w:t>
            </w:r>
          </w:p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А.Г.Чернов</w:t>
            </w:r>
          </w:p>
          <w:p w:rsidR="00A620F2" w:rsidRPr="00AA1589" w:rsidRDefault="00A620F2" w:rsidP="00A620F2">
            <w:pPr>
              <w:rPr>
                <w:sz w:val="20"/>
                <w:szCs w:val="20"/>
              </w:rPr>
            </w:pPr>
            <w:r w:rsidRPr="00AA1589">
              <w:rPr>
                <w:sz w:val="20"/>
                <w:szCs w:val="20"/>
              </w:rPr>
              <w:t>Руководители ОО</w:t>
            </w:r>
          </w:p>
        </w:tc>
      </w:tr>
    </w:tbl>
    <w:p w:rsidR="003B137D" w:rsidRPr="00AA1589" w:rsidRDefault="00610891" w:rsidP="005F0936">
      <w:pPr>
        <w:rPr>
          <w:sz w:val="20"/>
          <w:szCs w:val="20"/>
        </w:rPr>
      </w:pPr>
      <w:r w:rsidRPr="00AA1589">
        <w:rPr>
          <w:sz w:val="20"/>
          <w:szCs w:val="20"/>
        </w:rPr>
        <w:t xml:space="preserve">  </w:t>
      </w:r>
    </w:p>
    <w:sectPr w:rsidR="003B137D" w:rsidRPr="00AA1589" w:rsidSect="009456A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CBB" w:rsidRDefault="00D72CBB" w:rsidP="005F0936">
      <w:r>
        <w:separator/>
      </w:r>
    </w:p>
  </w:endnote>
  <w:endnote w:type="continuationSeparator" w:id="0">
    <w:p w:rsidR="00D72CBB" w:rsidRDefault="00D72CBB" w:rsidP="005F0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CBB" w:rsidRDefault="00D72CBB" w:rsidP="005F0936">
      <w:r>
        <w:separator/>
      </w:r>
    </w:p>
  </w:footnote>
  <w:footnote w:type="continuationSeparator" w:id="0">
    <w:p w:rsidR="00D72CBB" w:rsidRDefault="00D72CBB" w:rsidP="005F0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E237D"/>
    <w:multiLevelType w:val="hybridMultilevel"/>
    <w:tmpl w:val="69E010A6"/>
    <w:lvl w:ilvl="0" w:tplc="845C6266">
      <w:start w:val="1"/>
      <w:numFmt w:val="decimal"/>
      <w:lvlText w:val="%1."/>
      <w:lvlJc w:val="left"/>
      <w:pPr>
        <w:ind w:left="645" w:hanging="3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2E233EF9"/>
    <w:multiLevelType w:val="hybridMultilevel"/>
    <w:tmpl w:val="44C6E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E0A83"/>
    <w:multiLevelType w:val="hybridMultilevel"/>
    <w:tmpl w:val="24984972"/>
    <w:lvl w:ilvl="0" w:tplc="EF2AB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64701"/>
    <w:multiLevelType w:val="hybridMultilevel"/>
    <w:tmpl w:val="EC40102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8F66FA"/>
    <w:multiLevelType w:val="hybridMultilevel"/>
    <w:tmpl w:val="3A82D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D3683"/>
    <w:multiLevelType w:val="hybridMultilevel"/>
    <w:tmpl w:val="62ACE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5FA"/>
    <w:rsid w:val="0000327C"/>
    <w:rsid w:val="00006746"/>
    <w:rsid w:val="0000774C"/>
    <w:rsid w:val="00011A8E"/>
    <w:rsid w:val="000130DA"/>
    <w:rsid w:val="000132E9"/>
    <w:rsid w:val="00014459"/>
    <w:rsid w:val="00016153"/>
    <w:rsid w:val="0001789C"/>
    <w:rsid w:val="00017FBF"/>
    <w:rsid w:val="00020536"/>
    <w:rsid w:val="00020D5E"/>
    <w:rsid w:val="00022B91"/>
    <w:rsid w:val="000257C4"/>
    <w:rsid w:val="00025B22"/>
    <w:rsid w:val="00030F65"/>
    <w:rsid w:val="00031C3C"/>
    <w:rsid w:val="00032BE9"/>
    <w:rsid w:val="000343E7"/>
    <w:rsid w:val="000420B3"/>
    <w:rsid w:val="00043867"/>
    <w:rsid w:val="00043C97"/>
    <w:rsid w:val="0004633B"/>
    <w:rsid w:val="00047B38"/>
    <w:rsid w:val="000530C1"/>
    <w:rsid w:val="00054868"/>
    <w:rsid w:val="00056275"/>
    <w:rsid w:val="00061694"/>
    <w:rsid w:val="000618DD"/>
    <w:rsid w:val="00061D24"/>
    <w:rsid w:val="00062486"/>
    <w:rsid w:val="00063615"/>
    <w:rsid w:val="000652D8"/>
    <w:rsid w:val="00067A7B"/>
    <w:rsid w:val="00073574"/>
    <w:rsid w:val="00074046"/>
    <w:rsid w:val="00074EB5"/>
    <w:rsid w:val="000750B9"/>
    <w:rsid w:val="00075254"/>
    <w:rsid w:val="00075B6B"/>
    <w:rsid w:val="00083758"/>
    <w:rsid w:val="00084C7F"/>
    <w:rsid w:val="00086C84"/>
    <w:rsid w:val="00086DE8"/>
    <w:rsid w:val="0008797A"/>
    <w:rsid w:val="0009063A"/>
    <w:rsid w:val="00091A2B"/>
    <w:rsid w:val="00093C68"/>
    <w:rsid w:val="00096BB8"/>
    <w:rsid w:val="000A023D"/>
    <w:rsid w:val="000A4514"/>
    <w:rsid w:val="000A7248"/>
    <w:rsid w:val="000A7642"/>
    <w:rsid w:val="000B3746"/>
    <w:rsid w:val="000B42C4"/>
    <w:rsid w:val="000B4D38"/>
    <w:rsid w:val="000B7238"/>
    <w:rsid w:val="000C1BF2"/>
    <w:rsid w:val="000C1FCF"/>
    <w:rsid w:val="000D3242"/>
    <w:rsid w:val="000D4DAF"/>
    <w:rsid w:val="000E1EFA"/>
    <w:rsid w:val="000E22C5"/>
    <w:rsid w:val="000E2361"/>
    <w:rsid w:val="000E3327"/>
    <w:rsid w:val="000E3FAA"/>
    <w:rsid w:val="000E4F98"/>
    <w:rsid w:val="000E5311"/>
    <w:rsid w:val="000E755D"/>
    <w:rsid w:val="000F042B"/>
    <w:rsid w:val="000F1AE1"/>
    <w:rsid w:val="000F25AA"/>
    <w:rsid w:val="000F4A66"/>
    <w:rsid w:val="000F6670"/>
    <w:rsid w:val="000F7D08"/>
    <w:rsid w:val="000F7F7F"/>
    <w:rsid w:val="00100023"/>
    <w:rsid w:val="00104B63"/>
    <w:rsid w:val="0010634F"/>
    <w:rsid w:val="001066D4"/>
    <w:rsid w:val="001131FB"/>
    <w:rsid w:val="00113B57"/>
    <w:rsid w:val="00113DE2"/>
    <w:rsid w:val="00114F2E"/>
    <w:rsid w:val="001152DF"/>
    <w:rsid w:val="00115EAD"/>
    <w:rsid w:val="00116E15"/>
    <w:rsid w:val="0011778B"/>
    <w:rsid w:val="00120542"/>
    <w:rsid w:val="001206CF"/>
    <w:rsid w:val="00123428"/>
    <w:rsid w:val="00126389"/>
    <w:rsid w:val="00131770"/>
    <w:rsid w:val="00134713"/>
    <w:rsid w:val="00134F15"/>
    <w:rsid w:val="001458A8"/>
    <w:rsid w:val="00145914"/>
    <w:rsid w:val="001461B9"/>
    <w:rsid w:val="001462A9"/>
    <w:rsid w:val="001472B4"/>
    <w:rsid w:val="00147AA8"/>
    <w:rsid w:val="00147B26"/>
    <w:rsid w:val="00153F79"/>
    <w:rsid w:val="00154023"/>
    <w:rsid w:val="00154499"/>
    <w:rsid w:val="00161FD6"/>
    <w:rsid w:val="0016594F"/>
    <w:rsid w:val="00166414"/>
    <w:rsid w:val="00166951"/>
    <w:rsid w:val="00166D62"/>
    <w:rsid w:val="001726AE"/>
    <w:rsid w:val="00173DF2"/>
    <w:rsid w:val="0017738F"/>
    <w:rsid w:val="001803DF"/>
    <w:rsid w:val="00180BEF"/>
    <w:rsid w:val="00181272"/>
    <w:rsid w:val="00184C78"/>
    <w:rsid w:val="001853B6"/>
    <w:rsid w:val="001855CF"/>
    <w:rsid w:val="00191F92"/>
    <w:rsid w:val="00193B90"/>
    <w:rsid w:val="001940B8"/>
    <w:rsid w:val="00194967"/>
    <w:rsid w:val="0019577B"/>
    <w:rsid w:val="00195DEB"/>
    <w:rsid w:val="001A0FAE"/>
    <w:rsid w:val="001A52DE"/>
    <w:rsid w:val="001A6C5B"/>
    <w:rsid w:val="001A7D20"/>
    <w:rsid w:val="001B1DFE"/>
    <w:rsid w:val="001B2C63"/>
    <w:rsid w:val="001B2D99"/>
    <w:rsid w:val="001B57C0"/>
    <w:rsid w:val="001C12D1"/>
    <w:rsid w:val="001D2AEA"/>
    <w:rsid w:val="001D577B"/>
    <w:rsid w:val="001E3972"/>
    <w:rsid w:val="001E3A64"/>
    <w:rsid w:val="001E64EF"/>
    <w:rsid w:val="001E6C3B"/>
    <w:rsid w:val="001F01B8"/>
    <w:rsid w:val="001F02A6"/>
    <w:rsid w:val="001F0591"/>
    <w:rsid w:val="001F0F4B"/>
    <w:rsid w:val="001F157B"/>
    <w:rsid w:val="001F1D00"/>
    <w:rsid w:val="001F2D8D"/>
    <w:rsid w:val="00201C42"/>
    <w:rsid w:val="002107EB"/>
    <w:rsid w:val="00213ECA"/>
    <w:rsid w:val="00214589"/>
    <w:rsid w:val="00216A2B"/>
    <w:rsid w:val="00217BEE"/>
    <w:rsid w:val="00217F73"/>
    <w:rsid w:val="00224777"/>
    <w:rsid w:val="002252D9"/>
    <w:rsid w:val="00226273"/>
    <w:rsid w:val="0022789E"/>
    <w:rsid w:val="00232329"/>
    <w:rsid w:val="00232810"/>
    <w:rsid w:val="00233E59"/>
    <w:rsid w:val="00240B17"/>
    <w:rsid w:val="0024283A"/>
    <w:rsid w:val="002453A4"/>
    <w:rsid w:val="00247515"/>
    <w:rsid w:val="00247550"/>
    <w:rsid w:val="0025123A"/>
    <w:rsid w:val="00251465"/>
    <w:rsid w:val="0025360D"/>
    <w:rsid w:val="00254ED1"/>
    <w:rsid w:val="00255511"/>
    <w:rsid w:val="00256126"/>
    <w:rsid w:val="002565BB"/>
    <w:rsid w:val="00260883"/>
    <w:rsid w:val="00263203"/>
    <w:rsid w:val="0026394D"/>
    <w:rsid w:val="00263E7E"/>
    <w:rsid w:val="00265BC7"/>
    <w:rsid w:val="00267213"/>
    <w:rsid w:val="00267D7D"/>
    <w:rsid w:val="00275ACF"/>
    <w:rsid w:val="00277327"/>
    <w:rsid w:val="0028606A"/>
    <w:rsid w:val="00286446"/>
    <w:rsid w:val="002921E4"/>
    <w:rsid w:val="0029303B"/>
    <w:rsid w:val="00293A37"/>
    <w:rsid w:val="00293DA4"/>
    <w:rsid w:val="00295612"/>
    <w:rsid w:val="0029673D"/>
    <w:rsid w:val="00296A01"/>
    <w:rsid w:val="00297D4B"/>
    <w:rsid w:val="002A0172"/>
    <w:rsid w:val="002A36F2"/>
    <w:rsid w:val="002A3F2D"/>
    <w:rsid w:val="002A3FA7"/>
    <w:rsid w:val="002A50F6"/>
    <w:rsid w:val="002B190C"/>
    <w:rsid w:val="002B1B5E"/>
    <w:rsid w:val="002B2405"/>
    <w:rsid w:val="002B2845"/>
    <w:rsid w:val="002B5454"/>
    <w:rsid w:val="002B5EA0"/>
    <w:rsid w:val="002C02A6"/>
    <w:rsid w:val="002C0C02"/>
    <w:rsid w:val="002C12B6"/>
    <w:rsid w:val="002C3818"/>
    <w:rsid w:val="002C5FE0"/>
    <w:rsid w:val="002D0924"/>
    <w:rsid w:val="002D0A52"/>
    <w:rsid w:val="002D41EF"/>
    <w:rsid w:val="002E1580"/>
    <w:rsid w:val="002E217F"/>
    <w:rsid w:val="002E2788"/>
    <w:rsid w:val="002E3F1E"/>
    <w:rsid w:val="002E516E"/>
    <w:rsid w:val="002E61A7"/>
    <w:rsid w:val="002E6861"/>
    <w:rsid w:val="002E6DBC"/>
    <w:rsid w:val="002E7492"/>
    <w:rsid w:val="002F3FCE"/>
    <w:rsid w:val="002F4849"/>
    <w:rsid w:val="0030011E"/>
    <w:rsid w:val="003004F8"/>
    <w:rsid w:val="00300C97"/>
    <w:rsid w:val="003037B7"/>
    <w:rsid w:val="00306233"/>
    <w:rsid w:val="00306317"/>
    <w:rsid w:val="00306B67"/>
    <w:rsid w:val="00307C78"/>
    <w:rsid w:val="00311F1E"/>
    <w:rsid w:val="003121AE"/>
    <w:rsid w:val="00312827"/>
    <w:rsid w:val="00312FB5"/>
    <w:rsid w:val="003162F1"/>
    <w:rsid w:val="00317F46"/>
    <w:rsid w:val="0032043C"/>
    <w:rsid w:val="00321B83"/>
    <w:rsid w:val="00322DFF"/>
    <w:rsid w:val="00324F10"/>
    <w:rsid w:val="0032633E"/>
    <w:rsid w:val="00326E2C"/>
    <w:rsid w:val="00330A7B"/>
    <w:rsid w:val="003322BD"/>
    <w:rsid w:val="0033466A"/>
    <w:rsid w:val="003351A4"/>
    <w:rsid w:val="00335F38"/>
    <w:rsid w:val="00340D56"/>
    <w:rsid w:val="00345046"/>
    <w:rsid w:val="00347828"/>
    <w:rsid w:val="00350CB2"/>
    <w:rsid w:val="00350CB5"/>
    <w:rsid w:val="00352F8E"/>
    <w:rsid w:val="00353075"/>
    <w:rsid w:val="00353C64"/>
    <w:rsid w:val="003546CC"/>
    <w:rsid w:val="003557E5"/>
    <w:rsid w:val="00356CEF"/>
    <w:rsid w:val="0036035E"/>
    <w:rsid w:val="00360BEA"/>
    <w:rsid w:val="00362E7E"/>
    <w:rsid w:val="00365550"/>
    <w:rsid w:val="00365764"/>
    <w:rsid w:val="00365FA1"/>
    <w:rsid w:val="00366620"/>
    <w:rsid w:val="003732D2"/>
    <w:rsid w:val="0037586D"/>
    <w:rsid w:val="00375A4D"/>
    <w:rsid w:val="00375BE5"/>
    <w:rsid w:val="003763C8"/>
    <w:rsid w:val="00377156"/>
    <w:rsid w:val="00380516"/>
    <w:rsid w:val="00380877"/>
    <w:rsid w:val="0038152E"/>
    <w:rsid w:val="00382F18"/>
    <w:rsid w:val="003866A7"/>
    <w:rsid w:val="00386759"/>
    <w:rsid w:val="00387D83"/>
    <w:rsid w:val="00390598"/>
    <w:rsid w:val="00390972"/>
    <w:rsid w:val="0039119C"/>
    <w:rsid w:val="003954F7"/>
    <w:rsid w:val="003A2B65"/>
    <w:rsid w:val="003A5DFE"/>
    <w:rsid w:val="003A6636"/>
    <w:rsid w:val="003B0758"/>
    <w:rsid w:val="003B137D"/>
    <w:rsid w:val="003B1658"/>
    <w:rsid w:val="003B1F48"/>
    <w:rsid w:val="003B417C"/>
    <w:rsid w:val="003B418D"/>
    <w:rsid w:val="003B5BC4"/>
    <w:rsid w:val="003C0182"/>
    <w:rsid w:val="003C47D7"/>
    <w:rsid w:val="003C6BA4"/>
    <w:rsid w:val="003C7DA6"/>
    <w:rsid w:val="003D01F4"/>
    <w:rsid w:val="003D0626"/>
    <w:rsid w:val="003D43A6"/>
    <w:rsid w:val="003E2420"/>
    <w:rsid w:val="003E2DE0"/>
    <w:rsid w:val="003E3429"/>
    <w:rsid w:val="003E65DF"/>
    <w:rsid w:val="003E68D5"/>
    <w:rsid w:val="003E78BF"/>
    <w:rsid w:val="003F009C"/>
    <w:rsid w:val="003F33C4"/>
    <w:rsid w:val="003F33CA"/>
    <w:rsid w:val="003F524C"/>
    <w:rsid w:val="003F5FAF"/>
    <w:rsid w:val="003F6E51"/>
    <w:rsid w:val="00403471"/>
    <w:rsid w:val="004054A2"/>
    <w:rsid w:val="004061D7"/>
    <w:rsid w:val="00410319"/>
    <w:rsid w:val="0041198F"/>
    <w:rsid w:val="004165BC"/>
    <w:rsid w:val="00416BD4"/>
    <w:rsid w:val="004223D9"/>
    <w:rsid w:val="00422D4B"/>
    <w:rsid w:val="00423E20"/>
    <w:rsid w:val="00424C82"/>
    <w:rsid w:val="00424D0D"/>
    <w:rsid w:val="00426C00"/>
    <w:rsid w:val="00427250"/>
    <w:rsid w:val="00435C38"/>
    <w:rsid w:val="0043680D"/>
    <w:rsid w:val="004404B3"/>
    <w:rsid w:val="00441EA7"/>
    <w:rsid w:val="00442EB0"/>
    <w:rsid w:val="00446400"/>
    <w:rsid w:val="00452759"/>
    <w:rsid w:val="004529A3"/>
    <w:rsid w:val="004529BC"/>
    <w:rsid w:val="00452BAD"/>
    <w:rsid w:val="00456845"/>
    <w:rsid w:val="0045782A"/>
    <w:rsid w:val="00457BFA"/>
    <w:rsid w:val="00457F22"/>
    <w:rsid w:val="00457F29"/>
    <w:rsid w:val="00460B7D"/>
    <w:rsid w:val="0046100E"/>
    <w:rsid w:val="00465092"/>
    <w:rsid w:val="004661B2"/>
    <w:rsid w:val="00466F7A"/>
    <w:rsid w:val="00467D41"/>
    <w:rsid w:val="004703BA"/>
    <w:rsid w:val="00470BD2"/>
    <w:rsid w:val="0047316E"/>
    <w:rsid w:val="00474199"/>
    <w:rsid w:val="00475CAE"/>
    <w:rsid w:val="00480099"/>
    <w:rsid w:val="00481871"/>
    <w:rsid w:val="00484A57"/>
    <w:rsid w:val="00485442"/>
    <w:rsid w:val="00485DC5"/>
    <w:rsid w:val="00487F43"/>
    <w:rsid w:val="004900E4"/>
    <w:rsid w:val="0049156A"/>
    <w:rsid w:val="00491B55"/>
    <w:rsid w:val="004921E4"/>
    <w:rsid w:val="00492EF4"/>
    <w:rsid w:val="00494A50"/>
    <w:rsid w:val="004956A0"/>
    <w:rsid w:val="0049571C"/>
    <w:rsid w:val="004968A2"/>
    <w:rsid w:val="00496DCF"/>
    <w:rsid w:val="00497849"/>
    <w:rsid w:val="004A3E60"/>
    <w:rsid w:val="004A5833"/>
    <w:rsid w:val="004A6599"/>
    <w:rsid w:val="004A6EF3"/>
    <w:rsid w:val="004A7BFB"/>
    <w:rsid w:val="004B0C30"/>
    <w:rsid w:val="004B32A2"/>
    <w:rsid w:val="004B3B50"/>
    <w:rsid w:val="004B52BA"/>
    <w:rsid w:val="004B5EE0"/>
    <w:rsid w:val="004B6FE8"/>
    <w:rsid w:val="004B7A39"/>
    <w:rsid w:val="004C03DC"/>
    <w:rsid w:val="004C3E63"/>
    <w:rsid w:val="004C7FB9"/>
    <w:rsid w:val="004D0BE8"/>
    <w:rsid w:val="004D3861"/>
    <w:rsid w:val="004E0350"/>
    <w:rsid w:val="004E7F50"/>
    <w:rsid w:val="004F4EBA"/>
    <w:rsid w:val="004F5115"/>
    <w:rsid w:val="004F7D21"/>
    <w:rsid w:val="00501A37"/>
    <w:rsid w:val="005020EB"/>
    <w:rsid w:val="00502812"/>
    <w:rsid w:val="005033AB"/>
    <w:rsid w:val="005038D4"/>
    <w:rsid w:val="00504187"/>
    <w:rsid w:val="005052D6"/>
    <w:rsid w:val="005066D3"/>
    <w:rsid w:val="00507A3E"/>
    <w:rsid w:val="00512D57"/>
    <w:rsid w:val="00514A2A"/>
    <w:rsid w:val="00516A28"/>
    <w:rsid w:val="005215CC"/>
    <w:rsid w:val="00521E93"/>
    <w:rsid w:val="00522134"/>
    <w:rsid w:val="00523056"/>
    <w:rsid w:val="00524EA5"/>
    <w:rsid w:val="00530C92"/>
    <w:rsid w:val="00531755"/>
    <w:rsid w:val="0053330B"/>
    <w:rsid w:val="00534FD4"/>
    <w:rsid w:val="00541705"/>
    <w:rsid w:val="00543734"/>
    <w:rsid w:val="005439FF"/>
    <w:rsid w:val="00545D32"/>
    <w:rsid w:val="0054615B"/>
    <w:rsid w:val="00551154"/>
    <w:rsid w:val="0055207B"/>
    <w:rsid w:val="00552DFD"/>
    <w:rsid w:val="00553B47"/>
    <w:rsid w:val="0055431B"/>
    <w:rsid w:val="00554684"/>
    <w:rsid w:val="00556ABC"/>
    <w:rsid w:val="00556B21"/>
    <w:rsid w:val="0056216C"/>
    <w:rsid w:val="005646AD"/>
    <w:rsid w:val="00565FA5"/>
    <w:rsid w:val="00566F3F"/>
    <w:rsid w:val="005708A2"/>
    <w:rsid w:val="00572672"/>
    <w:rsid w:val="0057347F"/>
    <w:rsid w:val="00574E7D"/>
    <w:rsid w:val="00575493"/>
    <w:rsid w:val="00576DDB"/>
    <w:rsid w:val="00580434"/>
    <w:rsid w:val="00582289"/>
    <w:rsid w:val="00583044"/>
    <w:rsid w:val="005850D7"/>
    <w:rsid w:val="0058538A"/>
    <w:rsid w:val="005863AA"/>
    <w:rsid w:val="00592A88"/>
    <w:rsid w:val="00593A3E"/>
    <w:rsid w:val="00597804"/>
    <w:rsid w:val="005A0545"/>
    <w:rsid w:val="005A23DF"/>
    <w:rsid w:val="005A2F63"/>
    <w:rsid w:val="005A3357"/>
    <w:rsid w:val="005A440D"/>
    <w:rsid w:val="005B10F7"/>
    <w:rsid w:val="005B2D4D"/>
    <w:rsid w:val="005B2EF2"/>
    <w:rsid w:val="005B3E1D"/>
    <w:rsid w:val="005B3F04"/>
    <w:rsid w:val="005B53C1"/>
    <w:rsid w:val="005B689F"/>
    <w:rsid w:val="005C17BF"/>
    <w:rsid w:val="005C2040"/>
    <w:rsid w:val="005C44C7"/>
    <w:rsid w:val="005C508A"/>
    <w:rsid w:val="005D0842"/>
    <w:rsid w:val="005D1392"/>
    <w:rsid w:val="005D3EDA"/>
    <w:rsid w:val="005D4237"/>
    <w:rsid w:val="005D614A"/>
    <w:rsid w:val="005E3C0A"/>
    <w:rsid w:val="005E4B79"/>
    <w:rsid w:val="005E6BB2"/>
    <w:rsid w:val="005E76E2"/>
    <w:rsid w:val="005F0936"/>
    <w:rsid w:val="005F3CA1"/>
    <w:rsid w:val="005F4E42"/>
    <w:rsid w:val="005F667E"/>
    <w:rsid w:val="005F6D7F"/>
    <w:rsid w:val="00600DD2"/>
    <w:rsid w:val="0060488C"/>
    <w:rsid w:val="006048F5"/>
    <w:rsid w:val="00604935"/>
    <w:rsid w:val="00606D21"/>
    <w:rsid w:val="00610891"/>
    <w:rsid w:val="00612566"/>
    <w:rsid w:val="00612FBC"/>
    <w:rsid w:val="00614C23"/>
    <w:rsid w:val="006164BD"/>
    <w:rsid w:val="00616B19"/>
    <w:rsid w:val="00621263"/>
    <w:rsid w:val="00624DAE"/>
    <w:rsid w:val="0062621E"/>
    <w:rsid w:val="00632AB7"/>
    <w:rsid w:val="00634A46"/>
    <w:rsid w:val="0063569B"/>
    <w:rsid w:val="00635F93"/>
    <w:rsid w:val="0063609A"/>
    <w:rsid w:val="00636572"/>
    <w:rsid w:val="00637A8F"/>
    <w:rsid w:val="006402FA"/>
    <w:rsid w:val="00640670"/>
    <w:rsid w:val="006421B9"/>
    <w:rsid w:val="00643730"/>
    <w:rsid w:val="0064467B"/>
    <w:rsid w:val="00645066"/>
    <w:rsid w:val="00645E35"/>
    <w:rsid w:val="006517F3"/>
    <w:rsid w:val="00652CA1"/>
    <w:rsid w:val="006534EE"/>
    <w:rsid w:val="006545B9"/>
    <w:rsid w:val="006571C5"/>
    <w:rsid w:val="006615E8"/>
    <w:rsid w:val="00661AF0"/>
    <w:rsid w:val="0066333B"/>
    <w:rsid w:val="00663376"/>
    <w:rsid w:val="006658E0"/>
    <w:rsid w:val="00665988"/>
    <w:rsid w:val="00667652"/>
    <w:rsid w:val="00670462"/>
    <w:rsid w:val="006724BD"/>
    <w:rsid w:val="00674735"/>
    <w:rsid w:val="00674810"/>
    <w:rsid w:val="00675374"/>
    <w:rsid w:val="006761C6"/>
    <w:rsid w:val="006837E1"/>
    <w:rsid w:val="00684348"/>
    <w:rsid w:val="0068650D"/>
    <w:rsid w:val="006919E7"/>
    <w:rsid w:val="00692159"/>
    <w:rsid w:val="00692498"/>
    <w:rsid w:val="00695710"/>
    <w:rsid w:val="00696DA4"/>
    <w:rsid w:val="006A1E2D"/>
    <w:rsid w:val="006A226F"/>
    <w:rsid w:val="006A2D4A"/>
    <w:rsid w:val="006A47C4"/>
    <w:rsid w:val="006A642F"/>
    <w:rsid w:val="006A6711"/>
    <w:rsid w:val="006B044A"/>
    <w:rsid w:val="006B2386"/>
    <w:rsid w:val="006B27CC"/>
    <w:rsid w:val="006B63BD"/>
    <w:rsid w:val="006C28EB"/>
    <w:rsid w:val="006C3EFE"/>
    <w:rsid w:val="006D01BD"/>
    <w:rsid w:val="006D0713"/>
    <w:rsid w:val="006D226F"/>
    <w:rsid w:val="006D2562"/>
    <w:rsid w:val="006D511A"/>
    <w:rsid w:val="006D6BE9"/>
    <w:rsid w:val="006D7E9C"/>
    <w:rsid w:val="006E54FD"/>
    <w:rsid w:val="006E70F0"/>
    <w:rsid w:val="006F1CCB"/>
    <w:rsid w:val="006F3EAD"/>
    <w:rsid w:val="006F4AAA"/>
    <w:rsid w:val="006F4B84"/>
    <w:rsid w:val="006F516A"/>
    <w:rsid w:val="00702DF9"/>
    <w:rsid w:val="00703604"/>
    <w:rsid w:val="00715E47"/>
    <w:rsid w:val="00717BCB"/>
    <w:rsid w:val="0072024A"/>
    <w:rsid w:val="00722DB9"/>
    <w:rsid w:val="0072560D"/>
    <w:rsid w:val="00730D53"/>
    <w:rsid w:val="007313DD"/>
    <w:rsid w:val="00731BC0"/>
    <w:rsid w:val="007322C1"/>
    <w:rsid w:val="007342B0"/>
    <w:rsid w:val="00740087"/>
    <w:rsid w:val="0074012E"/>
    <w:rsid w:val="0074161D"/>
    <w:rsid w:val="00741A57"/>
    <w:rsid w:val="00743CAF"/>
    <w:rsid w:val="007442D8"/>
    <w:rsid w:val="00746A7B"/>
    <w:rsid w:val="00746E54"/>
    <w:rsid w:val="007478E5"/>
    <w:rsid w:val="00750F51"/>
    <w:rsid w:val="007513DE"/>
    <w:rsid w:val="00751D9D"/>
    <w:rsid w:val="00752386"/>
    <w:rsid w:val="007523A2"/>
    <w:rsid w:val="0075420E"/>
    <w:rsid w:val="00754B9E"/>
    <w:rsid w:val="00754E56"/>
    <w:rsid w:val="007554A1"/>
    <w:rsid w:val="007629C3"/>
    <w:rsid w:val="00765453"/>
    <w:rsid w:val="0076555D"/>
    <w:rsid w:val="007671BC"/>
    <w:rsid w:val="0077324D"/>
    <w:rsid w:val="0077451E"/>
    <w:rsid w:val="00774A66"/>
    <w:rsid w:val="00775BF6"/>
    <w:rsid w:val="00780626"/>
    <w:rsid w:val="0078173D"/>
    <w:rsid w:val="00782091"/>
    <w:rsid w:val="0078468D"/>
    <w:rsid w:val="0078570D"/>
    <w:rsid w:val="00791C08"/>
    <w:rsid w:val="00794792"/>
    <w:rsid w:val="00794E13"/>
    <w:rsid w:val="00796ECC"/>
    <w:rsid w:val="00797CB8"/>
    <w:rsid w:val="007A19EF"/>
    <w:rsid w:val="007A274A"/>
    <w:rsid w:val="007A2E53"/>
    <w:rsid w:val="007A3278"/>
    <w:rsid w:val="007A3BD6"/>
    <w:rsid w:val="007A48DA"/>
    <w:rsid w:val="007A4EDB"/>
    <w:rsid w:val="007A6D70"/>
    <w:rsid w:val="007B4B06"/>
    <w:rsid w:val="007C1D38"/>
    <w:rsid w:val="007C1F2D"/>
    <w:rsid w:val="007C45A1"/>
    <w:rsid w:val="007D2580"/>
    <w:rsid w:val="007D5AD5"/>
    <w:rsid w:val="007E0CE3"/>
    <w:rsid w:val="007E1887"/>
    <w:rsid w:val="007E2592"/>
    <w:rsid w:val="007E3748"/>
    <w:rsid w:val="007E3FFE"/>
    <w:rsid w:val="007E4E2F"/>
    <w:rsid w:val="007E4F6F"/>
    <w:rsid w:val="007E53CF"/>
    <w:rsid w:val="007E5A7F"/>
    <w:rsid w:val="007E720B"/>
    <w:rsid w:val="007F02EB"/>
    <w:rsid w:val="007F091E"/>
    <w:rsid w:val="007F4489"/>
    <w:rsid w:val="007F4BD7"/>
    <w:rsid w:val="007F6BCF"/>
    <w:rsid w:val="007F7E79"/>
    <w:rsid w:val="00802F4C"/>
    <w:rsid w:val="00805125"/>
    <w:rsid w:val="00805382"/>
    <w:rsid w:val="00805B8C"/>
    <w:rsid w:val="00806E58"/>
    <w:rsid w:val="008116FC"/>
    <w:rsid w:val="0081269D"/>
    <w:rsid w:val="00813A03"/>
    <w:rsid w:val="008148FB"/>
    <w:rsid w:val="008150E8"/>
    <w:rsid w:val="00817515"/>
    <w:rsid w:val="0081752B"/>
    <w:rsid w:val="008176BE"/>
    <w:rsid w:val="008177C9"/>
    <w:rsid w:val="00822725"/>
    <w:rsid w:val="00834D5A"/>
    <w:rsid w:val="00834E53"/>
    <w:rsid w:val="00837E44"/>
    <w:rsid w:val="008410C3"/>
    <w:rsid w:val="00841A4C"/>
    <w:rsid w:val="00842651"/>
    <w:rsid w:val="00843D93"/>
    <w:rsid w:val="008449C5"/>
    <w:rsid w:val="0084767C"/>
    <w:rsid w:val="0085145A"/>
    <w:rsid w:val="008514A9"/>
    <w:rsid w:val="00851A4A"/>
    <w:rsid w:val="0085400B"/>
    <w:rsid w:val="0085507B"/>
    <w:rsid w:val="00860CB3"/>
    <w:rsid w:val="00864522"/>
    <w:rsid w:val="00864870"/>
    <w:rsid w:val="00864FD6"/>
    <w:rsid w:val="008672C1"/>
    <w:rsid w:val="00870A63"/>
    <w:rsid w:val="00872A4A"/>
    <w:rsid w:val="00874F53"/>
    <w:rsid w:val="00875802"/>
    <w:rsid w:val="00875B11"/>
    <w:rsid w:val="00876750"/>
    <w:rsid w:val="008773A0"/>
    <w:rsid w:val="00877E6C"/>
    <w:rsid w:val="00881DDB"/>
    <w:rsid w:val="00882D11"/>
    <w:rsid w:val="00883E8E"/>
    <w:rsid w:val="00883F1B"/>
    <w:rsid w:val="0088493D"/>
    <w:rsid w:val="00891089"/>
    <w:rsid w:val="00896030"/>
    <w:rsid w:val="008A060E"/>
    <w:rsid w:val="008A765D"/>
    <w:rsid w:val="008B053E"/>
    <w:rsid w:val="008B0D22"/>
    <w:rsid w:val="008B1F48"/>
    <w:rsid w:val="008B284C"/>
    <w:rsid w:val="008B3BF5"/>
    <w:rsid w:val="008B3E29"/>
    <w:rsid w:val="008B4DD0"/>
    <w:rsid w:val="008B5E93"/>
    <w:rsid w:val="008B7796"/>
    <w:rsid w:val="008B7C30"/>
    <w:rsid w:val="008C0D65"/>
    <w:rsid w:val="008C240C"/>
    <w:rsid w:val="008C3C14"/>
    <w:rsid w:val="008C41B5"/>
    <w:rsid w:val="008C528A"/>
    <w:rsid w:val="008C5D04"/>
    <w:rsid w:val="008D0306"/>
    <w:rsid w:val="008D084C"/>
    <w:rsid w:val="008D53B5"/>
    <w:rsid w:val="008D7A40"/>
    <w:rsid w:val="008E1B30"/>
    <w:rsid w:val="008E38D9"/>
    <w:rsid w:val="008E3F91"/>
    <w:rsid w:val="008E648B"/>
    <w:rsid w:val="008F2AE7"/>
    <w:rsid w:val="008F5C71"/>
    <w:rsid w:val="00904F67"/>
    <w:rsid w:val="0090590F"/>
    <w:rsid w:val="00906204"/>
    <w:rsid w:val="0091169F"/>
    <w:rsid w:val="00911B7E"/>
    <w:rsid w:val="00915214"/>
    <w:rsid w:val="0091584F"/>
    <w:rsid w:val="009161EF"/>
    <w:rsid w:val="00916693"/>
    <w:rsid w:val="00921806"/>
    <w:rsid w:val="00925FE4"/>
    <w:rsid w:val="009261D0"/>
    <w:rsid w:val="00926F2C"/>
    <w:rsid w:val="0093005D"/>
    <w:rsid w:val="00933BE9"/>
    <w:rsid w:val="009347A3"/>
    <w:rsid w:val="0093588E"/>
    <w:rsid w:val="0094115C"/>
    <w:rsid w:val="009446EC"/>
    <w:rsid w:val="009456A7"/>
    <w:rsid w:val="00946688"/>
    <w:rsid w:val="00951411"/>
    <w:rsid w:val="009519D9"/>
    <w:rsid w:val="00953E46"/>
    <w:rsid w:val="00954368"/>
    <w:rsid w:val="00955022"/>
    <w:rsid w:val="009553CC"/>
    <w:rsid w:val="00956214"/>
    <w:rsid w:val="00957E7F"/>
    <w:rsid w:val="00960831"/>
    <w:rsid w:val="009609EF"/>
    <w:rsid w:val="009626A5"/>
    <w:rsid w:val="00962C84"/>
    <w:rsid w:val="00964029"/>
    <w:rsid w:val="00967950"/>
    <w:rsid w:val="00971ADA"/>
    <w:rsid w:val="0097306A"/>
    <w:rsid w:val="009743AA"/>
    <w:rsid w:val="00977C09"/>
    <w:rsid w:val="009804BB"/>
    <w:rsid w:val="009819F6"/>
    <w:rsid w:val="00985955"/>
    <w:rsid w:val="00985B9D"/>
    <w:rsid w:val="00986238"/>
    <w:rsid w:val="00990A07"/>
    <w:rsid w:val="00991850"/>
    <w:rsid w:val="0099236B"/>
    <w:rsid w:val="0099396F"/>
    <w:rsid w:val="0099545E"/>
    <w:rsid w:val="0099687D"/>
    <w:rsid w:val="00997603"/>
    <w:rsid w:val="009A1339"/>
    <w:rsid w:val="009A14C3"/>
    <w:rsid w:val="009A472B"/>
    <w:rsid w:val="009A4C26"/>
    <w:rsid w:val="009A6452"/>
    <w:rsid w:val="009A654F"/>
    <w:rsid w:val="009A7C89"/>
    <w:rsid w:val="009B0B38"/>
    <w:rsid w:val="009B26D4"/>
    <w:rsid w:val="009C005A"/>
    <w:rsid w:val="009C03B8"/>
    <w:rsid w:val="009C2EE9"/>
    <w:rsid w:val="009D033F"/>
    <w:rsid w:val="009D2912"/>
    <w:rsid w:val="009D37E6"/>
    <w:rsid w:val="009D3869"/>
    <w:rsid w:val="009D706E"/>
    <w:rsid w:val="009E1350"/>
    <w:rsid w:val="009E16A6"/>
    <w:rsid w:val="009E1E49"/>
    <w:rsid w:val="009E2681"/>
    <w:rsid w:val="009E34C0"/>
    <w:rsid w:val="009E4020"/>
    <w:rsid w:val="009E4240"/>
    <w:rsid w:val="009E48A8"/>
    <w:rsid w:val="009E69C6"/>
    <w:rsid w:val="009E6BFF"/>
    <w:rsid w:val="009E784B"/>
    <w:rsid w:val="009F3EAF"/>
    <w:rsid w:val="009F7BAA"/>
    <w:rsid w:val="00A00EFF"/>
    <w:rsid w:val="00A01EC6"/>
    <w:rsid w:val="00A06F9F"/>
    <w:rsid w:val="00A07323"/>
    <w:rsid w:val="00A10326"/>
    <w:rsid w:val="00A124CE"/>
    <w:rsid w:val="00A13D5F"/>
    <w:rsid w:val="00A20C7D"/>
    <w:rsid w:val="00A2187F"/>
    <w:rsid w:val="00A229BC"/>
    <w:rsid w:val="00A22B9B"/>
    <w:rsid w:val="00A22BB0"/>
    <w:rsid w:val="00A23D2D"/>
    <w:rsid w:val="00A27246"/>
    <w:rsid w:val="00A3052B"/>
    <w:rsid w:val="00A31EEF"/>
    <w:rsid w:val="00A32065"/>
    <w:rsid w:val="00A323B6"/>
    <w:rsid w:val="00A345D7"/>
    <w:rsid w:val="00A37979"/>
    <w:rsid w:val="00A37A0E"/>
    <w:rsid w:val="00A40B1F"/>
    <w:rsid w:val="00A41DCE"/>
    <w:rsid w:val="00A424FC"/>
    <w:rsid w:val="00A44E31"/>
    <w:rsid w:val="00A4774F"/>
    <w:rsid w:val="00A477AC"/>
    <w:rsid w:val="00A5371D"/>
    <w:rsid w:val="00A55694"/>
    <w:rsid w:val="00A57244"/>
    <w:rsid w:val="00A5795F"/>
    <w:rsid w:val="00A620F2"/>
    <w:rsid w:val="00A63A32"/>
    <w:rsid w:val="00A64691"/>
    <w:rsid w:val="00A65844"/>
    <w:rsid w:val="00A6585C"/>
    <w:rsid w:val="00A66BA5"/>
    <w:rsid w:val="00A679CB"/>
    <w:rsid w:val="00A67A50"/>
    <w:rsid w:val="00A731C9"/>
    <w:rsid w:val="00A75F30"/>
    <w:rsid w:val="00A76763"/>
    <w:rsid w:val="00A76E79"/>
    <w:rsid w:val="00A76F84"/>
    <w:rsid w:val="00A83132"/>
    <w:rsid w:val="00A901C2"/>
    <w:rsid w:val="00A91628"/>
    <w:rsid w:val="00A92387"/>
    <w:rsid w:val="00A93343"/>
    <w:rsid w:val="00A93F00"/>
    <w:rsid w:val="00A95D70"/>
    <w:rsid w:val="00AA06D6"/>
    <w:rsid w:val="00AA1589"/>
    <w:rsid w:val="00AA1940"/>
    <w:rsid w:val="00AB0361"/>
    <w:rsid w:val="00AB084F"/>
    <w:rsid w:val="00AB09B7"/>
    <w:rsid w:val="00AB1434"/>
    <w:rsid w:val="00AB1E7C"/>
    <w:rsid w:val="00AB2DB7"/>
    <w:rsid w:val="00AB4070"/>
    <w:rsid w:val="00AB654C"/>
    <w:rsid w:val="00AB6F4F"/>
    <w:rsid w:val="00AC1690"/>
    <w:rsid w:val="00AC3CB6"/>
    <w:rsid w:val="00AC4912"/>
    <w:rsid w:val="00AD02F3"/>
    <w:rsid w:val="00AD0814"/>
    <w:rsid w:val="00AD1FEC"/>
    <w:rsid w:val="00AD29DB"/>
    <w:rsid w:val="00AD3769"/>
    <w:rsid w:val="00AD451F"/>
    <w:rsid w:val="00AD6047"/>
    <w:rsid w:val="00AE0F36"/>
    <w:rsid w:val="00AE4659"/>
    <w:rsid w:val="00AE57EF"/>
    <w:rsid w:val="00AE738B"/>
    <w:rsid w:val="00AF0804"/>
    <w:rsid w:val="00AF1B26"/>
    <w:rsid w:val="00AF2797"/>
    <w:rsid w:val="00AF4112"/>
    <w:rsid w:val="00AF7EB7"/>
    <w:rsid w:val="00B01B5F"/>
    <w:rsid w:val="00B0731A"/>
    <w:rsid w:val="00B117AB"/>
    <w:rsid w:val="00B14494"/>
    <w:rsid w:val="00B14841"/>
    <w:rsid w:val="00B152BA"/>
    <w:rsid w:val="00B15E95"/>
    <w:rsid w:val="00B16560"/>
    <w:rsid w:val="00B202EB"/>
    <w:rsid w:val="00B275FA"/>
    <w:rsid w:val="00B27918"/>
    <w:rsid w:val="00B337F1"/>
    <w:rsid w:val="00B33CCD"/>
    <w:rsid w:val="00B3461B"/>
    <w:rsid w:val="00B3636D"/>
    <w:rsid w:val="00B36B76"/>
    <w:rsid w:val="00B3713D"/>
    <w:rsid w:val="00B4099B"/>
    <w:rsid w:val="00B40BEB"/>
    <w:rsid w:val="00B41978"/>
    <w:rsid w:val="00B419CE"/>
    <w:rsid w:val="00B41B82"/>
    <w:rsid w:val="00B44BA3"/>
    <w:rsid w:val="00B458F7"/>
    <w:rsid w:val="00B467AD"/>
    <w:rsid w:val="00B474A3"/>
    <w:rsid w:val="00B50A99"/>
    <w:rsid w:val="00B51294"/>
    <w:rsid w:val="00B539EE"/>
    <w:rsid w:val="00B54B65"/>
    <w:rsid w:val="00B55A35"/>
    <w:rsid w:val="00B560E5"/>
    <w:rsid w:val="00B56591"/>
    <w:rsid w:val="00B56B08"/>
    <w:rsid w:val="00B61865"/>
    <w:rsid w:val="00B6273C"/>
    <w:rsid w:val="00B71739"/>
    <w:rsid w:val="00B71E7B"/>
    <w:rsid w:val="00B72EE9"/>
    <w:rsid w:val="00B76609"/>
    <w:rsid w:val="00B777D1"/>
    <w:rsid w:val="00B817F7"/>
    <w:rsid w:val="00B837BA"/>
    <w:rsid w:val="00B90A34"/>
    <w:rsid w:val="00B94778"/>
    <w:rsid w:val="00B97649"/>
    <w:rsid w:val="00BA1CC6"/>
    <w:rsid w:val="00BA2438"/>
    <w:rsid w:val="00BA27D1"/>
    <w:rsid w:val="00BA4B1D"/>
    <w:rsid w:val="00BA4B8F"/>
    <w:rsid w:val="00BB0EBA"/>
    <w:rsid w:val="00BB2CA8"/>
    <w:rsid w:val="00BB4A53"/>
    <w:rsid w:val="00BB53BD"/>
    <w:rsid w:val="00BB5D5D"/>
    <w:rsid w:val="00BB70E4"/>
    <w:rsid w:val="00BC2E61"/>
    <w:rsid w:val="00BC4B86"/>
    <w:rsid w:val="00BC5899"/>
    <w:rsid w:val="00BD0A60"/>
    <w:rsid w:val="00BD17E9"/>
    <w:rsid w:val="00BD4ABE"/>
    <w:rsid w:val="00BD59EC"/>
    <w:rsid w:val="00BD6ABD"/>
    <w:rsid w:val="00BD7A46"/>
    <w:rsid w:val="00BE1BBE"/>
    <w:rsid w:val="00BE214C"/>
    <w:rsid w:val="00BE2986"/>
    <w:rsid w:val="00BE2EAB"/>
    <w:rsid w:val="00BE4D07"/>
    <w:rsid w:val="00BE51E9"/>
    <w:rsid w:val="00BE60FE"/>
    <w:rsid w:val="00BF1AE5"/>
    <w:rsid w:val="00BF202A"/>
    <w:rsid w:val="00BF2D29"/>
    <w:rsid w:val="00BF7921"/>
    <w:rsid w:val="00C036E0"/>
    <w:rsid w:val="00C05C63"/>
    <w:rsid w:val="00C0709E"/>
    <w:rsid w:val="00C10879"/>
    <w:rsid w:val="00C10ABC"/>
    <w:rsid w:val="00C10CD4"/>
    <w:rsid w:val="00C12A59"/>
    <w:rsid w:val="00C14902"/>
    <w:rsid w:val="00C14C83"/>
    <w:rsid w:val="00C1520F"/>
    <w:rsid w:val="00C155FB"/>
    <w:rsid w:val="00C16A04"/>
    <w:rsid w:val="00C16D14"/>
    <w:rsid w:val="00C21C1C"/>
    <w:rsid w:val="00C22345"/>
    <w:rsid w:val="00C2449B"/>
    <w:rsid w:val="00C25D6D"/>
    <w:rsid w:val="00C2794E"/>
    <w:rsid w:val="00C33680"/>
    <w:rsid w:val="00C3457D"/>
    <w:rsid w:val="00C346D5"/>
    <w:rsid w:val="00C405C7"/>
    <w:rsid w:val="00C408F5"/>
    <w:rsid w:val="00C4167E"/>
    <w:rsid w:val="00C42107"/>
    <w:rsid w:val="00C4255A"/>
    <w:rsid w:val="00C43B92"/>
    <w:rsid w:val="00C43C47"/>
    <w:rsid w:val="00C45717"/>
    <w:rsid w:val="00C46084"/>
    <w:rsid w:val="00C464CD"/>
    <w:rsid w:val="00C50EEB"/>
    <w:rsid w:val="00C52C10"/>
    <w:rsid w:val="00C54A0A"/>
    <w:rsid w:val="00C55E7D"/>
    <w:rsid w:val="00C57370"/>
    <w:rsid w:val="00C60BC1"/>
    <w:rsid w:val="00C61C34"/>
    <w:rsid w:val="00C63E0C"/>
    <w:rsid w:val="00C64B7C"/>
    <w:rsid w:val="00C65F71"/>
    <w:rsid w:val="00C7100A"/>
    <w:rsid w:val="00C719EC"/>
    <w:rsid w:val="00C71A28"/>
    <w:rsid w:val="00C7282D"/>
    <w:rsid w:val="00C75016"/>
    <w:rsid w:val="00C82497"/>
    <w:rsid w:val="00C851CA"/>
    <w:rsid w:val="00C87EAE"/>
    <w:rsid w:val="00C917CA"/>
    <w:rsid w:val="00C9199A"/>
    <w:rsid w:val="00C92A2F"/>
    <w:rsid w:val="00C92DEF"/>
    <w:rsid w:val="00C93071"/>
    <w:rsid w:val="00C962EB"/>
    <w:rsid w:val="00CA44E6"/>
    <w:rsid w:val="00CA4A2B"/>
    <w:rsid w:val="00CA619F"/>
    <w:rsid w:val="00CA79F0"/>
    <w:rsid w:val="00CB00A4"/>
    <w:rsid w:val="00CB00B1"/>
    <w:rsid w:val="00CB0124"/>
    <w:rsid w:val="00CB19F0"/>
    <w:rsid w:val="00CB765D"/>
    <w:rsid w:val="00CC04FB"/>
    <w:rsid w:val="00CC1C79"/>
    <w:rsid w:val="00CC21A3"/>
    <w:rsid w:val="00CC2DD6"/>
    <w:rsid w:val="00CC6605"/>
    <w:rsid w:val="00CC6821"/>
    <w:rsid w:val="00CC7D72"/>
    <w:rsid w:val="00CD6BBF"/>
    <w:rsid w:val="00CE3D2D"/>
    <w:rsid w:val="00CE491B"/>
    <w:rsid w:val="00CF26C1"/>
    <w:rsid w:val="00CF3148"/>
    <w:rsid w:val="00CF3925"/>
    <w:rsid w:val="00D0004E"/>
    <w:rsid w:val="00D01DD6"/>
    <w:rsid w:val="00D03194"/>
    <w:rsid w:val="00D0733A"/>
    <w:rsid w:val="00D10E87"/>
    <w:rsid w:val="00D11BD4"/>
    <w:rsid w:val="00D135A3"/>
    <w:rsid w:val="00D13FF7"/>
    <w:rsid w:val="00D1797D"/>
    <w:rsid w:val="00D20F67"/>
    <w:rsid w:val="00D20F9E"/>
    <w:rsid w:val="00D21F4B"/>
    <w:rsid w:val="00D2598D"/>
    <w:rsid w:val="00D26373"/>
    <w:rsid w:val="00D26A16"/>
    <w:rsid w:val="00D334F5"/>
    <w:rsid w:val="00D3481D"/>
    <w:rsid w:val="00D378EE"/>
    <w:rsid w:val="00D37E9A"/>
    <w:rsid w:val="00D41FAA"/>
    <w:rsid w:val="00D42679"/>
    <w:rsid w:val="00D431A8"/>
    <w:rsid w:val="00D43499"/>
    <w:rsid w:val="00D437E8"/>
    <w:rsid w:val="00D43F56"/>
    <w:rsid w:val="00D44767"/>
    <w:rsid w:val="00D469BD"/>
    <w:rsid w:val="00D528A0"/>
    <w:rsid w:val="00D52951"/>
    <w:rsid w:val="00D57047"/>
    <w:rsid w:val="00D578AD"/>
    <w:rsid w:val="00D57C68"/>
    <w:rsid w:val="00D60EA0"/>
    <w:rsid w:val="00D6122F"/>
    <w:rsid w:val="00D64498"/>
    <w:rsid w:val="00D6449B"/>
    <w:rsid w:val="00D65329"/>
    <w:rsid w:val="00D66589"/>
    <w:rsid w:val="00D71B9B"/>
    <w:rsid w:val="00D72A4D"/>
    <w:rsid w:val="00D72CBB"/>
    <w:rsid w:val="00D77431"/>
    <w:rsid w:val="00D775C6"/>
    <w:rsid w:val="00D81C6C"/>
    <w:rsid w:val="00D8471C"/>
    <w:rsid w:val="00D9163A"/>
    <w:rsid w:val="00D95652"/>
    <w:rsid w:val="00D964FE"/>
    <w:rsid w:val="00DA1191"/>
    <w:rsid w:val="00DA18CA"/>
    <w:rsid w:val="00DA57A8"/>
    <w:rsid w:val="00DA5DB2"/>
    <w:rsid w:val="00DA6187"/>
    <w:rsid w:val="00DA6205"/>
    <w:rsid w:val="00DA7A55"/>
    <w:rsid w:val="00DB1575"/>
    <w:rsid w:val="00DB2FA5"/>
    <w:rsid w:val="00DB407A"/>
    <w:rsid w:val="00DB4417"/>
    <w:rsid w:val="00DB4D37"/>
    <w:rsid w:val="00DB5D8E"/>
    <w:rsid w:val="00DB7135"/>
    <w:rsid w:val="00DC07F9"/>
    <w:rsid w:val="00DC201E"/>
    <w:rsid w:val="00DC3E42"/>
    <w:rsid w:val="00DC6106"/>
    <w:rsid w:val="00DD192F"/>
    <w:rsid w:val="00DD2EF8"/>
    <w:rsid w:val="00DD4EAD"/>
    <w:rsid w:val="00DD57DA"/>
    <w:rsid w:val="00DE0D49"/>
    <w:rsid w:val="00DE77BF"/>
    <w:rsid w:val="00DE7D5A"/>
    <w:rsid w:val="00DF03E7"/>
    <w:rsid w:val="00DF69BC"/>
    <w:rsid w:val="00DF709E"/>
    <w:rsid w:val="00E02941"/>
    <w:rsid w:val="00E04805"/>
    <w:rsid w:val="00E05206"/>
    <w:rsid w:val="00E054EC"/>
    <w:rsid w:val="00E06D49"/>
    <w:rsid w:val="00E1117C"/>
    <w:rsid w:val="00E11F98"/>
    <w:rsid w:val="00E1274A"/>
    <w:rsid w:val="00E12ED3"/>
    <w:rsid w:val="00E15085"/>
    <w:rsid w:val="00E20AF1"/>
    <w:rsid w:val="00E21A62"/>
    <w:rsid w:val="00E223B2"/>
    <w:rsid w:val="00E24BD8"/>
    <w:rsid w:val="00E27523"/>
    <w:rsid w:val="00E279B2"/>
    <w:rsid w:val="00E27A81"/>
    <w:rsid w:val="00E31251"/>
    <w:rsid w:val="00E3323C"/>
    <w:rsid w:val="00E35AFE"/>
    <w:rsid w:val="00E36827"/>
    <w:rsid w:val="00E37F0A"/>
    <w:rsid w:val="00E41B04"/>
    <w:rsid w:val="00E41B8E"/>
    <w:rsid w:val="00E42282"/>
    <w:rsid w:val="00E47D2D"/>
    <w:rsid w:val="00E512B7"/>
    <w:rsid w:val="00E52FE5"/>
    <w:rsid w:val="00E538D2"/>
    <w:rsid w:val="00E63799"/>
    <w:rsid w:val="00E6665C"/>
    <w:rsid w:val="00E66F2A"/>
    <w:rsid w:val="00E67C70"/>
    <w:rsid w:val="00E70936"/>
    <w:rsid w:val="00E714FA"/>
    <w:rsid w:val="00E71C6C"/>
    <w:rsid w:val="00E724CB"/>
    <w:rsid w:val="00E749E6"/>
    <w:rsid w:val="00E75AB6"/>
    <w:rsid w:val="00E801A0"/>
    <w:rsid w:val="00E87013"/>
    <w:rsid w:val="00E901F1"/>
    <w:rsid w:val="00E90CAE"/>
    <w:rsid w:val="00E91CEF"/>
    <w:rsid w:val="00E9247A"/>
    <w:rsid w:val="00E93341"/>
    <w:rsid w:val="00E93B3A"/>
    <w:rsid w:val="00E96670"/>
    <w:rsid w:val="00E97A7D"/>
    <w:rsid w:val="00E97EE0"/>
    <w:rsid w:val="00EA0C3B"/>
    <w:rsid w:val="00EA1B28"/>
    <w:rsid w:val="00EA35A8"/>
    <w:rsid w:val="00EA6356"/>
    <w:rsid w:val="00EA7582"/>
    <w:rsid w:val="00EB0F47"/>
    <w:rsid w:val="00EB3872"/>
    <w:rsid w:val="00EB6163"/>
    <w:rsid w:val="00EB61BE"/>
    <w:rsid w:val="00EB6CF1"/>
    <w:rsid w:val="00EC0771"/>
    <w:rsid w:val="00EC0964"/>
    <w:rsid w:val="00EC330F"/>
    <w:rsid w:val="00EC3564"/>
    <w:rsid w:val="00ED10E0"/>
    <w:rsid w:val="00ED3C8C"/>
    <w:rsid w:val="00ED4E81"/>
    <w:rsid w:val="00ED756A"/>
    <w:rsid w:val="00ED7944"/>
    <w:rsid w:val="00ED7F5E"/>
    <w:rsid w:val="00EE1F7B"/>
    <w:rsid w:val="00EE66E3"/>
    <w:rsid w:val="00EE6F13"/>
    <w:rsid w:val="00EF2974"/>
    <w:rsid w:val="00EF402A"/>
    <w:rsid w:val="00EF4B72"/>
    <w:rsid w:val="00EF58D6"/>
    <w:rsid w:val="00EF5C18"/>
    <w:rsid w:val="00EF609F"/>
    <w:rsid w:val="00EF7C7E"/>
    <w:rsid w:val="00F02DE4"/>
    <w:rsid w:val="00F03FC0"/>
    <w:rsid w:val="00F057D7"/>
    <w:rsid w:val="00F064C2"/>
    <w:rsid w:val="00F077B0"/>
    <w:rsid w:val="00F10595"/>
    <w:rsid w:val="00F126C4"/>
    <w:rsid w:val="00F13031"/>
    <w:rsid w:val="00F13126"/>
    <w:rsid w:val="00F165D3"/>
    <w:rsid w:val="00F222A7"/>
    <w:rsid w:val="00F23441"/>
    <w:rsid w:val="00F26C8B"/>
    <w:rsid w:val="00F305D0"/>
    <w:rsid w:val="00F32650"/>
    <w:rsid w:val="00F33224"/>
    <w:rsid w:val="00F35049"/>
    <w:rsid w:val="00F3531A"/>
    <w:rsid w:val="00F37421"/>
    <w:rsid w:val="00F37526"/>
    <w:rsid w:val="00F4069C"/>
    <w:rsid w:val="00F42288"/>
    <w:rsid w:val="00F443FB"/>
    <w:rsid w:val="00F44417"/>
    <w:rsid w:val="00F47608"/>
    <w:rsid w:val="00F47787"/>
    <w:rsid w:val="00F51860"/>
    <w:rsid w:val="00F53443"/>
    <w:rsid w:val="00F55162"/>
    <w:rsid w:val="00F57DDE"/>
    <w:rsid w:val="00F6034A"/>
    <w:rsid w:val="00F61BED"/>
    <w:rsid w:val="00F61DE6"/>
    <w:rsid w:val="00F621A3"/>
    <w:rsid w:val="00F62801"/>
    <w:rsid w:val="00F628E2"/>
    <w:rsid w:val="00F631C0"/>
    <w:rsid w:val="00F63FAE"/>
    <w:rsid w:val="00F6467F"/>
    <w:rsid w:val="00F65B93"/>
    <w:rsid w:val="00F65F3F"/>
    <w:rsid w:val="00F668BC"/>
    <w:rsid w:val="00F66CD7"/>
    <w:rsid w:val="00F66D77"/>
    <w:rsid w:val="00F67D83"/>
    <w:rsid w:val="00F70876"/>
    <w:rsid w:val="00F72378"/>
    <w:rsid w:val="00F761B2"/>
    <w:rsid w:val="00F77767"/>
    <w:rsid w:val="00F82655"/>
    <w:rsid w:val="00F853B7"/>
    <w:rsid w:val="00F85BE7"/>
    <w:rsid w:val="00F86DD0"/>
    <w:rsid w:val="00F87116"/>
    <w:rsid w:val="00F872B4"/>
    <w:rsid w:val="00F90D8E"/>
    <w:rsid w:val="00F91030"/>
    <w:rsid w:val="00F9338E"/>
    <w:rsid w:val="00F93B5F"/>
    <w:rsid w:val="00F94400"/>
    <w:rsid w:val="00F949AD"/>
    <w:rsid w:val="00F9621B"/>
    <w:rsid w:val="00F973CF"/>
    <w:rsid w:val="00F973F9"/>
    <w:rsid w:val="00FA19DE"/>
    <w:rsid w:val="00FB269F"/>
    <w:rsid w:val="00FB4A33"/>
    <w:rsid w:val="00FB769A"/>
    <w:rsid w:val="00FC00E2"/>
    <w:rsid w:val="00FC17FC"/>
    <w:rsid w:val="00FC198C"/>
    <w:rsid w:val="00FC3CC0"/>
    <w:rsid w:val="00FC6105"/>
    <w:rsid w:val="00FD70BB"/>
    <w:rsid w:val="00FD7479"/>
    <w:rsid w:val="00FD75E4"/>
    <w:rsid w:val="00FD7936"/>
    <w:rsid w:val="00FD7F43"/>
    <w:rsid w:val="00FE2290"/>
    <w:rsid w:val="00FE3D52"/>
    <w:rsid w:val="00FE4235"/>
    <w:rsid w:val="00FE49FA"/>
    <w:rsid w:val="00FF197A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24923B-4607-4689-8735-0FBA739EE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5FA"/>
    <w:rPr>
      <w:sz w:val="24"/>
      <w:szCs w:val="24"/>
    </w:rPr>
  </w:style>
  <w:style w:type="paragraph" w:styleId="2">
    <w:name w:val="heading 2"/>
    <w:basedOn w:val="a"/>
    <w:next w:val="a"/>
    <w:qFormat/>
    <w:rsid w:val="00B275FA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275FA"/>
    <w:rPr>
      <w:color w:val="0000FF"/>
      <w:u w:val="single"/>
    </w:rPr>
  </w:style>
  <w:style w:type="paragraph" w:styleId="a4">
    <w:name w:val="Balloon Text"/>
    <w:basedOn w:val="a"/>
    <w:semiHidden/>
    <w:rsid w:val="00E714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6273C"/>
    <w:pPr>
      <w:ind w:left="720"/>
      <w:contextualSpacing/>
    </w:pPr>
  </w:style>
  <w:style w:type="paragraph" w:customStyle="1" w:styleId="western">
    <w:name w:val="western"/>
    <w:basedOn w:val="a"/>
    <w:rsid w:val="00E1117C"/>
    <w:pPr>
      <w:spacing w:before="100" w:beforeAutospacing="1" w:after="100" w:afterAutospacing="1"/>
    </w:pPr>
  </w:style>
  <w:style w:type="paragraph" w:styleId="a6">
    <w:name w:val="header"/>
    <w:basedOn w:val="a"/>
    <w:link w:val="a7"/>
    <w:rsid w:val="005F09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0936"/>
    <w:rPr>
      <w:sz w:val="24"/>
      <w:szCs w:val="24"/>
    </w:rPr>
  </w:style>
  <w:style w:type="paragraph" w:styleId="a8">
    <w:name w:val="footer"/>
    <w:basedOn w:val="a"/>
    <w:link w:val="a9"/>
    <w:rsid w:val="005F09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0936"/>
    <w:rPr>
      <w:sz w:val="24"/>
      <w:szCs w:val="24"/>
    </w:rPr>
  </w:style>
  <w:style w:type="paragraph" w:customStyle="1" w:styleId="p2">
    <w:name w:val="p2"/>
    <w:basedOn w:val="a"/>
    <w:rsid w:val="00B202EB"/>
    <w:pPr>
      <w:spacing w:before="100" w:beforeAutospacing="1" w:after="100" w:afterAutospacing="1"/>
    </w:pPr>
  </w:style>
  <w:style w:type="paragraph" w:customStyle="1" w:styleId="p1">
    <w:name w:val="p1"/>
    <w:basedOn w:val="a"/>
    <w:rsid w:val="00597804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9819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styakova_irina_2013@list.ru" TargetMode="External"/><Relationship Id="rId13" Type="http://schemas.openxmlformats.org/officeDocument/2006/relationships/hyperlink" Target="mailto:Samoilenko.elena2012@yandex.ru" TargetMode="External"/><Relationship Id="rId18" Type="http://schemas.openxmlformats.org/officeDocument/2006/relationships/hyperlink" Target="http://monitoring-mo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pedagog.mosreg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amoilenko.elena2012@yandex.ru" TargetMode="External"/><Relationship Id="rId17" Type="http://schemas.openxmlformats.org/officeDocument/2006/relationships/hyperlink" Target="mailto:chistyakova_irina_2013@list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histyakova_irina_2013@list.ru" TargetMode="External"/><Relationship Id="rId20" Type="http://schemas.openxmlformats.org/officeDocument/2006/relationships/hyperlink" Target="http://isko.mosre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linsport@mail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histyakova_irina_2013@list.ru" TargetMode="External"/><Relationship Id="rId23" Type="http://schemas.openxmlformats.org/officeDocument/2006/relationships/hyperlink" Target="mailto:golotinanata@bk.ru" TargetMode="External"/><Relationship Id="rId10" Type="http://schemas.openxmlformats.org/officeDocument/2006/relationships/hyperlink" Target="mailto:Samoilenko.elena2012@yandex.ru" TargetMode="External"/><Relationship Id="rId19" Type="http://schemas.openxmlformats.org/officeDocument/2006/relationships/hyperlink" Target="http://monitoring-m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moilenko.elena2012@yandex.ru" TargetMode="External"/><Relationship Id="rId14" Type="http://schemas.openxmlformats.org/officeDocument/2006/relationships/hyperlink" Target="mailto:Klinsport@mail.ru" TargetMode="External"/><Relationship Id="rId22" Type="http://schemas.openxmlformats.org/officeDocument/2006/relationships/hyperlink" Target="mailto:golotinanata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6B2A9-E5BE-4886-B532-7EE81F7E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93</Words>
  <Characters>1364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16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1</dc:creator>
  <cp:lastModifiedBy>specialist</cp:lastModifiedBy>
  <cp:revision>2</cp:revision>
  <cp:lastPrinted>2017-06-28T06:12:00Z</cp:lastPrinted>
  <dcterms:created xsi:type="dcterms:W3CDTF">2017-07-03T13:06:00Z</dcterms:created>
  <dcterms:modified xsi:type="dcterms:W3CDTF">2017-07-03T13:06:00Z</dcterms:modified>
</cp:coreProperties>
</file>